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horzAnchor="margin" w:tblpY="1832"/>
        <w:tblW w:w="9080" w:type="dxa"/>
        <w:tblLook w:val="04A0" w:firstRow="1" w:lastRow="0" w:firstColumn="1" w:lastColumn="0" w:noHBand="0" w:noVBand="1"/>
      </w:tblPr>
      <w:tblGrid>
        <w:gridCol w:w="4455"/>
        <w:gridCol w:w="4625"/>
      </w:tblGrid>
      <w:tr w:rsidR="00AF116F" w:rsidTr="00DF08EF">
        <w:trPr>
          <w:trHeight w:val="283"/>
        </w:trPr>
        <w:tc>
          <w:tcPr>
            <w:tcW w:w="4455" w:type="dxa"/>
          </w:tcPr>
          <w:p w:rsidR="00AF116F" w:rsidRDefault="00AF116F" w:rsidP="00AC3AC7">
            <w:r>
              <w:t>TYPE 1</w:t>
            </w:r>
          </w:p>
        </w:tc>
        <w:tc>
          <w:tcPr>
            <w:tcW w:w="4625" w:type="dxa"/>
          </w:tcPr>
          <w:p w:rsidR="00AF116F" w:rsidRDefault="00AF116F" w:rsidP="00AC3AC7">
            <w:r>
              <w:t>TYPE 2</w:t>
            </w:r>
          </w:p>
        </w:tc>
      </w:tr>
      <w:tr w:rsidR="00AF116F" w:rsidTr="00DF08EF">
        <w:trPr>
          <w:trHeight w:val="6694"/>
        </w:trPr>
        <w:tc>
          <w:tcPr>
            <w:tcW w:w="4455" w:type="dxa"/>
          </w:tcPr>
          <w:tbl>
            <w:tblPr>
              <w:tblW w:w="1525" w:type="dxa"/>
              <w:tblInd w:w="1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25"/>
            </w:tblGrid>
            <w:tr w:rsidR="00AF116F" w:rsidRPr="00065E8C" w:rsidTr="00DF08EF">
              <w:trPr>
                <w:trHeight w:val="322"/>
              </w:trPr>
              <w:tc>
                <w:tcPr>
                  <w:tcW w:w="15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116F" w:rsidRPr="00636657" w:rsidRDefault="00AF116F" w:rsidP="00065E8C">
                  <w:pPr>
                    <w:framePr w:hSpace="141" w:wrap="around" w:hAnchor="margin" w:y="1832"/>
                    <w:spacing w:after="0" w:line="240" w:lineRule="auto"/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</w:pPr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ar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  </w:t>
                  </w:r>
                  <w:proofErr w:type="gramStart"/>
                  <w:r w:rsidRPr="009D3126">
                    <w:rPr>
                      <w:rFonts w:ascii="Calibri" w:eastAsia="Times New Roman" w:hAnsi="Calibri" w:cs="Times New Roman"/>
                      <w:lang w:eastAsia="fr-FR"/>
                    </w:rPr>
                    <w:t>+</w:t>
                  </w:r>
                  <w:r w:rsidR="009D3126">
                    <w:rPr>
                      <w:rFonts w:ascii="Calibri" w:eastAsia="Times New Roman" w:hAnsi="Calibri" w:cs="Times New Roman"/>
                      <w:lang w:eastAsia="fr-FR"/>
                    </w:rPr>
                    <w:t xml:space="preserve">  </w:t>
                  </w:r>
                  <w:r w:rsidR="00636657"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  <w:t>+</w:t>
                  </w:r>
                  <w:proofErr w:type="gramEnd"/>
                </w:p>
              </w:tc>
            </w:tr>
            <w:tr w:rsidR="00AF116F" w:rsidRPr="00065E8C" w:rsidTr="00DF08EF">
              <w:trPr>
                <w:trHeight w:val="322"/>
              </w:trPr>
              <w:tc>
                <w:tcPr>
                  <w:tcW w:w="15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116F" w:rsidRPr="00636657" w:rsidRDefault="00AF116F" w:rsidP="00065E8C">
                  <w:pPr>
                    <w:framePr w:hSpace="141" w:wrap="around" w:hAnchor="margin" w:y="1832"/>
                    <w:spacing w:after="0" w:line="240" w:lineRule="auto"/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</w:pPr>
                  <w:proofErr w:type="gram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Truck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 +</w:t>
                  </w:r>
                  <w:proofErr w:type="gramEnd"/>
                  <w:r w:rsidR="0063665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</w:t>
                  </w:r>
                  <w:r w:rsidR="00636657"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  <w:t>+</w:t>
                  </w:r>
                </w:p>
              </w:tc>
            </w:tr>
            <w:tr w:rsidR="00AF116F" w:rsidRPr="00065E8C" w:rsidTr="00DF08EF">
              <w:trPr>
                <w:trHeight w:val="322"/>
              </w:trPr>
              <w:tc>
                <w:tcPr>
                  <w:tcW w:w="15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116F" w:rsidRPr="00636657" w:rsidRDefault="00A470A8" w:rsidP="00065E8C">
                  <w:pPr>
                    <w:framePr w:hSpace="141" w:wrap="around" w:hAnchor="margin" w:y="1832"/>
                    <w:spacing w:after="0" w:line="240" w:lineRule="auto"/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</w:pPr>
                  <w:proofErr w:type="spellStart"/>
                  <w:proofErr w:type="gram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S</w:t>
                  </w:r>
                  <w:r w:rsidR="00AF116F"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uv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 +</w:t>
                  </w:r>
                  <w:proofErr w:type="gramEnd"/>
                  <w:r w:rsidR="0063665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</w:t>
                  </w:r>
                  <w:r w:rsidR="00636657"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  <w:t>+</w:t>
                  </w:r>
                </w:p>
              </w:tc>
            </w:tr>
            <w:tr w:rsidR="00AF116F" w:rsidRPr="00065E8C" w:rsidTr="00DF08EF">
              <w:trPr>
                <w:trHeight w:val="322"/>
              </w:trPr>
              <w:tc>
                <w:tcPr>
                  <w:tcW w:w="15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116F" w:rsidRPr="00636657" w:rsidRDefault="00AF116F" w:rsidP="00065E8C">
                  <w:pPr>
                    <w:framePr w:hSpace="141" w:wrap="around" w:hAnchor="margin" w:y="1832"/>
                    <w:spacing w:after="0" w:line="240" w:lineRule="auto"/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</w:pPr>
                  <w:proofErr w:type="spell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Vehicle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    +</w:t>
                  </w:r>
                  <w:r w:rsidR="0063665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</w:t>
                  </w:r>
                  <w:r w:rsidR="00636657"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  <w:t>+</w:t>
                  </w:r>
                </w:p>
              </w:tc>
            </w:tr>
            <w:tr w:rsidR="00AF116F" w:rsidRPr="00065E8C" w:rsidTr="00DF08EF">
              <w:trPr>
                <w:trHeight w:val="322"/>
              </w:trPr>
              <w:tc>
                <w:tcPr>
                  <w:tcW w:w="15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116F" w:rsidRPr="00636657" w:rsidRDefault="00AF116F" w:rsidP="00065E8C">
                  <w:pPr>
                    <w:framePr w:hSpace="141" w:wrap="around" w:hAnchor="margin" w:y="1832"/>
                    <w:spacing w:after="0" w:line="240" w:lineRule="auto"/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</w:pPr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Minivan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   +</w:t>
                  </w:r>
                  <w:r w:rsidR="0063665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</w:t>
                  </w:r>
                  <w:r w:rsidR="00636657"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  <w:t>+</w:t>
                  </w:r>
                </w:p>
              </w:tc>
            </w:tr>
            <w:tr w:rsidR="00AF116F" w:rsidRPr="00065E8C" w:rsidTr="00DF08EF">
              <w:trPr>
                <w:trHeight w:val="322"/>
              </w:trPr>
              <w:tc>
                <w:tcPr>
                  <w:tcW w:w="15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116F" w:rsidRPr="00636657" w:rsidRDefault="00AF116F" w:rsidP="00065E8C">
                  <w:pPr>
                    <w:framePr w:hSpace="141" w:wrap="around" w:hAnchor="margin" w:y="1832"/>
                    <w:spacing w:after="0" w:line="240" w:lineRule="auto"/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</w:pPr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ars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          +</w:t>
                  </w:r>
                  <w:r w:rsidR="0063665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</w:t>
                  </w:r>
                  <w:r w:rsidR="00636657"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  <w:t>+</w:t>
                  </w:r>
                </w:p>
              </w:tc>
            </w:tr>
            <w:tr w:rsidR="00AF116F" w:rsidRPr="00065E8C" w:rsidTr="00DF08EF">
              <w:trPr>
                <w:trHeight w:val="322"/>
              </w:trPr>
              <w:tc>
                <w:tcPr>
                  <w:tcW w:w="15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116F" w:rsidRPr="00636657" w:rsidRDefault="00AF116F" w:rsidP="00065E8C">
                  <w:pPr>
                    <w:framePr w:hSpace="141" w:wrap="around" w:hAnchor="margin" w:y="1832"/>
                    <w:spacing w:after="0" w:line="240" w:lineRule="auto"/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</w:pPr>
                  <w:proofErr w:type="spellStart"/>
                  <w:proofErr w:type="gram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Speedboat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 </w:t>
                  </w:r>
                  <w:r w:rsidR="009D3126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+</w:t>
                  </w:r>
                  <w:proofErr w:type="gramEnd"/>
                  <w:r w:rsidR="0063665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</w:t>
                  </w:r>
                  <w:r w:rsidR="00636657"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  <w:t>-</w:t>
                  </w:r>
                </w:p>
              </w:tc>
            </w:tr>
            <w:tr w:rsidR="00AF116F" w:rsidRPr="00065E8C" w:rsidTr="00DF08EF">
              <w:trPr>
                <w:trHeight w:val="322"/>
              </w:trPr>
              <w:tc>
                <w:tcPr>
                  <w:tcW w:w="15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116F" w:rsidRPr="00065E8C" w:rsidRDefault="00AF116F" w:rsidP="00065E8C">
                  <w:pPr>
                    <w:framePr w:hSpace="141" w:wrap="around" w:hAnchor="margin" w:y="1832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Racecar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      +</w:t>
                  </w:r>
                  <w:r w:rsidR="0063665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</w:t>
                  </w:r>
                  <w:r w:rsidR="00636657" w:rsidRPr="00636657"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  <w:t>+</w:t>
                  </w:r>
                </w:p>
              </w:tc>
            </w:tr>
            <w:tr w:rsidR="00AF116F" w:rsidRPr="00065E8C" w:rsidTr="00DF08EF">
              <w:trPr>
                <w:trHeight w:val="322"/>
              </w:trPr>
              <w:tc>
                <w:tcPr>
                  <w:tcW w:w="15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116F" w:rsidRPr="00065E8C" w:rsidRDefault="00AF116F" w:rsidP="00065E8C">
                  <w:pPr>
                    <w:framePr w:hSpace="141" w:wrap="around" w:hAnchor="margin" w:y="1832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Automobil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e+</w:t>
                  </w:r>
                  <w:r w:rsidR="0063665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</w:t>
                  </w:r>
                  <w:r w:rsidR="00636657" w:rsidRPr="00636657"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  <w:t>+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   </w:t>
                  </w:r>
                </w:p>
              </w:tc>
            </w:tr>
            <w:tr w:rsidR="00AF116F" w:rsidRPr="00065E8C" w:rsidTr="00DF08EF">
              <w:trPr>
                <w:trHeight w:val="322"/>
              </w:trPr>
              <w:tc>
                <w:tcPr>
                  <w:tcW w:w="15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116F" w:rsidRPr="00065E8C" w:rsidRDefault="00AF116F" w:rsidP="00065E8C">
                  <w:pPr>
                    <w:framePr w:hSpace="141" w:wrap="around" w:hAnchor="margin" w:y="1832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Motorcar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 +</w:t>
                  </w:r>
                  <w:proofErr w:type="gramEnd"/>
                  <w:r w:rsidR="0063665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</w:t>
                  </w:r>
                  <w:r w:rsidR="00636657" w:rsidRPr="00636657"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  <w:t>+</w:t>
                  </w:r>
                </w:p>
              </w:tc>
            </w:tr>
            <w:tr w:rsidR="00AF116F" w:rsidRPr="00065E8C" w:rsidTr="00DF08EF">
              <w:trPr>
                <w:trHeight w:val="322"/>
              </w:trPr>
              <w:tc>
                <w:tcPr>
                  <w:tcW w:w="15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116F" w:rsidRPr="00065E8C" w:rsidRDefault="00AF116F" w:rsidP="00065E8C">
                  <w:pPr>
                    <w:framePr w:hSpace="141" w:wrap="around" w:hAnchor="margin" w:y="1832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Jeep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          </w:t>
                  </w:r>
                  <w:r w:rsidR="009D3126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+</w:t>
                  </w:r>
                  <w:r w:rsidR="0063665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</w:t>
                  </w:r>
                  <w:r w:rsidR="00636657" w:rsidRPr="00636657"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  <w:t>+</w:t>
                  </w:r>
                </w:p>
              </w:tc>
            </w:tr>
            <w:tr w:rsidR="00AF116F" w:rsidRPr="00065E8C" w:rsidTr="00DF08EF">
              <w:trPr>
                <w:trHeight w:val="322"/>
              </w:trPr>
              <w:tc>
                <w:tcPr>
                  <w:tcW w:w="15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116F" w:rsidRPr="00065E8C" w:rsidRDefault="00AF116F" w:rsidP="00065E8C">
                  <w:pPr>
                    <w:framePr w:hSpace="141" w:wrap="around" w:hAnchor="margin" w:y="1832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Limousine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+</w:t>
                  </w:r>
                  <w:r w:rsidR="0063665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</w:t>
                  </w:r>
                  <w:r w:rsidR="00636657" w:rsidRPr="00636657"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  <w:t>+</w:t>
                  </w:r>
                </w:p>
              </w:tc>
            </w:tr>
            <w:tr w:rsidR="00AF116F" w:rsidRPr="00065E8C" w:rsidTr="00DF08EF">
              <w:trPr>
                <w:trHeight w:val="322"/>
              </w:trPr>
              <w:tc>
                <w:tcPr>
                  <w:tcW w:w="15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116F" w:rsidRPr="00065E8C" w:rsidRDefault="00AF116F" w:rsidP="00065E8C">
                  <w:pPr>
                    <w:framePr w:hSpace="141" w:wrap="around" w:hAnchor="margin" w:y="1832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Minibus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  +</w:t>
                  </w:r>
                  <w:r w:rsidR="0063665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</w:t>
                  </w:r>
                  <w:r w:rsidR="00636657" w:rsidRPr="00636657"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  <w:t>+</w:t>
                  </w:r>
                </w:p>
              </w:tc>
            </w:tr>
            <w:tr w:rsidR="00AF116F" w:rsidRPr="00065E8C" w:rsidTr="00DF08EF">
              <w:trPr>
                <w:trHeight w:val="322"/>
              </w:trPr>
              <w:tc>
                <w:tcPr>
                  <w:tcW w:w="15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116F" w:rsidRPr="00065E8C" w:rsidRDefault="00A470A8" w:rsidP="00065E8C">
                  <w:pPr>
                    <w:framePr w:hSpace="141" w:wrap="around" w:hAnchor="margin" w:y="1832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L</w:t>
                  </w:r>
                  <w:r w:rsidR="00AF116F"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orry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+</w:t>
                  </w:r>
                  <w:r w:rsidR="0063665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</w:t>
                  </w:r>
                  <w:r w:rsidR="00636657" w:rsidRPr="00636657"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  <w:t>+</w:t>
                  </w:r>
                </w:p>
              </w:tc>
            </w:tr>
            <w:tr w:rsidR="00AF116F" w:rsidRPr="00065E8C" w:rsidTr="00DF08EF">
              <w:trPr>
                <w:trHeight w:val="322"/>
              </w:trPr>
              <w:tc>
                <w:tcPr>
                  <w:tcW w:w="15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116F" w:rsidRPr="00065E8C" w:rsidRDefault="00AF116F" w:rsidP="00065E8C">
                  <w:pPr>
                    <w:framePr w:hSpace="141" w:wrap="around" w:hAnchor="margin" w:y="1832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Limo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   +</w:t>
                  </w:r>
                  <w:r w:rsidR="0063665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</w:t>
                  </w:r>
                  <w:r w:rsidR="00636657" w:rsidRPr="00636657"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  <w:t>+</w:t>
                  </w:r>
                </w:p>
              </w:tc>
            </w:tr>
            <w:tr w:rsidR="00AF116F" w:rsidRPr="00065E8C" w:rsidTr="00DF08EF">
              <w:trPr>
                <w:trHeight w:val="322"/>
              </w:trPr>
              <w:tc>
                <w:tcPr>
                  <w:tcW w:w="15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116F" w:rsidRPr="00065E8C" w:rsidRDefault="00AF116F" w:rsidP="00065E8C">
                  <w:pPr>
                    <w:framePr w:hSpace="141" w:wrap="around" w:hAnchor="margin" w:y="1832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Motorcycle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</w:t>
                  </w:r>
                  <w:r w:rsidR="0063665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+ </w:t>
                  </w:r>
                  <w:r w:rsidR="00636657" w:rsidRPr="00636657"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  <w:t>-</w:t>
                  </w:r>
                </w:p>
              </w:tc>
            </w:tr>
            <w:tr w:rsidR="00AF116F" w:rsidRPr="00065E8C" w:rsidTr="00DF08EF">
              <w:trPr>
                <w:trHeight w:val="322"/>
              </w:trPr>
              <w:tc>
                <w:tcPr>
                  <w:tcW w:w="15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116F" w:rsidRPr="00065E8C" w:rsidRDefault="00AF116F" w:rsidP="00065E8C">
                  <w:pPr>
                    <w:framePr w:hSpace="141" w:wrap="around" w:hAnchor="margin" w:y="1832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Bike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    </w:t>
                  </w:r>
                  <w:r w:rsidR="009D3126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+</w:t>
                  </w:r>
                  <w:r w:rsidR="0063665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</w:t>
                  </w:r>
                  <w:r w:rsidR="00636657" w:rsidRPr="00636657"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  <w:t>-</w:t>
                  </w:r>
                </w:p>
              </w:tc>
            </w:tr>
            <w:tr w:rsidR="00AF116F" w:rsidRPr="00065E8C" w:rsidTr="00DF08EF">
              <w:trPr>
                <w:trHeight w:val="322"/>
              </w:trPr>
              <w:tc>
                <w:tcPr>
                  <w:tcW w:w="15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116F" w:rsidRPr="00065E8C" w:rsidRDefault="00AF116F" w:rsidP="00065E8C">
                  <w:pPr>
                    <w:framePr w:hSpace="141" w:wrap="around" w:hAnchor="margin" w:y="1832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Motorhome</w:t>
                  </w:r>
                  <w:proofErr w:type="spellEnd"/>
                  <w:r w:rsidR="009D3126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+</w:t>
                  </w:r>
                  <w:r w:rsidR="0063665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</w:t>
                  </w:r>
                  <w:r w:rsidR="00636657" w:rsidRPr="00636657"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  <w:t>+</w:t>
                  </w:r>
                </w:p>
              </w:tc>
            </w:tr>
            <w:tr w:rsidR="00AF116F" w:rsidRPr="00065E8C" w:rsidTr="00DF08EF">
              <w:trPr>
                <w:trHeight w:val="322"/>
              </w:trPr>
              <w:tc>
                <w:tcPr>
                  <w:tcW w:w="15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116F" w:rsidRPr="00065E8C" w:rsidRDefault="00AF116F" w:rsidP="00065E8C">
                  <w:pPr>
                    <w:framePr w:hSpace="141" w:wrap="around" w:hAnchor="margin" w:y="1832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Taxicab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+</w:t>
                  </w:r>
                  <w:r w:rsidR="0063665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</w:t>
                  </w:r>
                  <w:r w:rsidR="00636657" w:rsidRPr="00636657"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  <w:t>+</w:t>
                  </w:r>
                </w:p>
              </w:tc>
            </w:tr>
            <w:tr w:rsidR="00AF116F" w:rsidRPr="00065E8C" w:rsidTr="00DF08EF">
              <w:trPr>
                <w:trHeight w:val="322"/>
              </w:trPr>
              <w:tc>
                <w:tcPr>
                  <w:tcW w:w="15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116F" w:rsidRPr="00065E8C" w:rsidRDefault="00A470A8" w:rsidP="00065E8C">
                  <w:pPr>
                    <w:framePr w:hSpace="141" w:wrap="around" w:hAnchor="margin" w:y="1832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R</w:t>
                  </w:r>
                  <w:r w:rsidR="00AF116F"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oadster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</w:t>
                  </w:r>
                  <w:r w:rsidR="009D3126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+</w:t>
                  </w:r>
                  <w:r w:rsidR="0063665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</w:t>
                  </w:r>
                  <w:r w:rsidR="00636657" w:rsidRPr="00636657"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  <w:t>+</w:t>
                  </w:r>
                </w:p>
              </w:tc>
            </w:tr>
          </w:tbl>
          <w:p w:rsidR="00AF116F" w:rsidRDefault="00AF116F" w:rsidP="00AC3AC7"/>
        </w:tc>
        <w:tc>
          <w:tcPr>
            <w:tcW w:w="4625" w:type="dxa"/>
          </w:tcPr>
          <w:tbl>
            <w:tblPr>
              <w:tblW w:w="1758" w:type="dxa"/>
              <w:tblInd w:w="1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58"/>
            </w:tblGrid>
            <w:tr w:rsidR="00AF116F" w:rsidRPr="00065E8C" w:rsidTr="00DF08EF">
              <w:trPr>
                <w:trHeight w:val="322"/>
              </w:trPr>
              <w:tc>
                <w:tcPr>
                  <w:tcW w:w="1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116F" w:rsidRPr="00636657" w:rsidRDefault="00AF116F" w:rsidP="00065E8C">
                  <w:pPr>
                    <w:framePr w:hSpace="141" w:wrap="around" w:hAnchor="margin" w:y="1832"/>
                    <w:spacing w:after="0" w:line="240" w:lineRule="auto"/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</w:pPr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ar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+</w:t>
                  </w:r>
                  <w:r w:rsidR="0063665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</w:t>
                  </w:r>
                  <w:r w:rsidR="00636657"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  <w:t>+</w:t>
                  </w:r>
                </w:p>
              </w:tc>
            </w:tr>
            <w:tr w:rsidR="00AF116F" w:rsidRPr="00065E8C" w:rsidTr="00DF08EF">
              <w:trPr>
                <w:trHeight w:val="322"/>
              </w:trPr>
              <w:tc>
                <w:tcPr>
                  <w:tcW w:w="1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116F" w:rsidRPr="00636657" w:rsidRDefault="00AF116F" w:rsidP="00065E8C">
                  <w:pPr>
                    <w:framePr w:hSpace="141" w:wrap="around" w:hAnchor="margin" w:y="1832"/>
                    <w:spacing w:after="0" w:line="240" w:lineRule="auto"/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</w:pPr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ars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+</w:t>
                  </w:r>
                  <w:r w:rsidR="0063665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</w:t>
                  </w:r>
                  <w:r w:rsidR="00636657"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  <w:t>+</w:t>
                  </w:r>
                </w:p>
              </w:tc>
            </w:tr>
            <w:tr w:rsidR="00AF116F" w:rsidRPr="00065E8C" w:rsidTr="00DF08EF">
              <w:trPr>
                <w:trHeight w:val="322"/>
              </w:trPr>
              <w:tc>
                <w:tcPr>
                  <w:tcW w:w="1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116F" w:rsidRPr="00636657" w:rsidRDefault="00AF116F" w:rsidP="00065E8C">
                  <w:pPr>
                    <w:framePr w:hSpace="141" w:wrap="around" w:hAnchor="margin" w:y="1832"/>
                    <w:spacing w:after="0" w:line="240" w:lineRule="auto"/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</w:pPr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Truck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+</w:t>
                  </w:r>
                  <w:r w:rsidR="0063665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</w:t>
                  </w:r>
                  <w:r w:rsidR="00636657"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  <w:t>+</w:t>
                  </w:r>
                </w:p>
              </w:tc>
            </w:tr>
            <w:tr w:rsidR="00AF116F" w:rsidRPr="00065E8C" w:rsidTr="00DF08EF">
              <w:trPr>
                <w:trHeight w:val="322"/>
              </w:trPr>
              <w:tc>
                <w:tcPr>
                  <w:tcW w:w="1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116F" w:rsidRPr="00636657" w:rsidRDefault="00AF116F" w:rsidP="00065E8C">
                  <w:pPr>
                    <w:framePr w:hSpace="141" w:wrap="around" w:hAnchor="margin" w:y="1832"/>
                    <w:spacing w:after="0" w:line="240" w:lineRule="auto"/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</w:pPr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Automobile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+</w:t>
                  </w:r>
                  <w:r w:rsidR="0063665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</w:t>
                  </w:r>
                  <w:r w:rsidR="00636657"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  <w:t>+</w:t>
                  </w:r>
                </w:p>
              </w:tc>
            </w:tr>
            <w:tr w:rsidR="00AF116F" w:rsidRPr="00065E8C" w:rsidTr="00DF08EF">
              <w:trPr>
                <w:trHeight w:val="322"/>
              </w:trPr>
              <w:tc>
                <w:tcPr>
                  <w:tcW w:w="1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116F" w:rsidRPr="00636657" w:rsidRDefault="00AF116F" w:rsidP="00065E8C">
                  <w:pPr>
                    <w:framePr w:hSpace="141" w:wrap="around" w:hAnchor="margin" w:y="1832"/>
                    <w:spacing w:after="0" w:line="240" w:lineRule="auto"/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</w:pPr>
                  <w:proofErr w:type="spell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Vehicle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+</w:t>
                  </w:r>
                  <w:r w:rsidR="0063665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</w:t>
                  </w:r>
                  <w:r w:rsidR="00636657"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  <w:t>+</w:t>
                  </w:r>
                </w:p>
              </w:tc>
            </w:tr>
            <w:tr w:rsidR="00AF116F" w:rsidRPr="00065E8C" w:rsidTr="00DF08EF">
              <w:trPr>
                <w:trHeight w:val="322"/>
              </w:trPr>
              <w:tc>
                <w:tcPr>
                  <w:tcW w:w="1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116F" w:rsidRPr="00636657" w:rsidRDefault="00AF116F" w:rsidP="00065E8C">
                  <w:pPr>
                    <w:framePr w:hSpace="141" w:wrap="around" w:hAnchor="margin" w:y="1832"/>
                    <w:spacing w:after="0" w:line="240" w:lineRule="auto"/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</w:pPr>
                  <w:proofErr w:type="spell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Motorbike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</w:t>
                  </w:r>
                  <w:r w:rsidR="0063665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+ </w:t>
                  </w:r>
                  <w:r w:rsidR="00636657"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  <w:t>-</w:t>
                  </w:r>
                </w:p>
              </w:tc>
            </w:tr>
            <w:tr w:rsidR="00AF116F" w:rsidRPr="00065E8C" w:rsidTr="00DF08EF">
              <w:trPr>
                <w:trHeight w:val="322"/>
              </w:trPr>
              <w:tc>
                <w:tcPr>
                  <w:tcW w:w="1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116F" w:rsidRPr="00636657" w:rsidRDefault="00AF116F" w:rsidP="00065E8C">
                  <w:pPr>
                    <w:framePr w:hSpace="141" w:wrap="around" w:hAnchor="margin" w:y="1832"/>
                    <w:spacing w:after="0" w:line="240" w:lineRule="auto"/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</w:pPr>
                  <w:proofErr w:type="spell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Motorcycle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</w:t>
                  </w:r>
                  <w:r w:rsidR="0063665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+ </w:t>
                  </w:r>
                  <w:r w:rsidR="00636657"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  <w:t>-</w:t>
                  </w:r>
                </w:p>
              </w:tc>
            </w:tr>
            <w:tr w:rsidR="00AF116F" w:rsidRPr="00065E8C" w:rsidTr="00DF08EF">
              <w:trPr>
                <w:trHeight w:val="322"/>
              </w:trPr>
              <w:tc>
                <w:tcPr>
                  <w:tcW w:w="1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116F" w:rsidRPr="00636657" w:rsidRDefault="00AF116F" w:rsidP="00065E8C">
                  <w:pPr>
                    <w:framePr w:hSpace="141" w:wrap="around" w:hAnchor="margin" w:y="1832"/>
                    <w:spacing w:after="0" w:line="240" w:lineRule="auto"/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</w:pPr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Driver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</w:t>
                  </w:r>
                  <w:r w:rsidR="0063665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- </w:t>
                  </w:r>
                  <w:r w:rsidR="00636657"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  <w:t>+</w:t>
                  </w:r>
                </w:p>
              </w:tc>
            </w:tr>
            <w:tr w:rsidR="00AF116F" w:rsidRPr="00065E8C" w:rsidTr="00DF08EF">
              <w:trPr>
                <w:trHeight w:val="322"/>
              </w:trPr>
              <w:tc>
                <w:tcPr>
                  <w:tcW w:w="1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116F" w:rsidRPr="00636657" w:rsidRDefault="00AF116F" w:rsidP="00065E8C">
                  <w:pPr>
                    <w:framePr w:hSpace="141" w:wrap="around" w:hAnchor="margin" w:y="1832"/>
                    <w:spacing w:after="0" w:line="240" w:lineRule="auto"/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</w:pPr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Minivan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+</w:t>
                  </w:r>
                  <w:r w:rsidR="0063665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</w:t>
                  </w:r>
                  <w:r w:rsidR="00636657"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  <w:t>+</w:t>
                  </w:r>
                </w:p>
              </w:tc>
            </w:tr>
            <w:tr w:rsidR="00AF116F" w:rsidRPr="00065E8C" w:rsidTr="00DF08EF">
              <w:trPr>
                <w:trHeight w:val="322"/>
              </w:trPr>
              <w:tc>
                <w:tcPr>
                  <w:tcW w:w="1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116F" w:rsidRPr="00636657" w:rsidRDefault="00AF116F" w:rsidP="00065E8C">
                  <w:pPr>
                    <w:framePr w:hSpace="141" w:wrap="around" w:hAnchor="margin" w:y="1832"/>
                    <w:spacing w:after="0" w:line="240" w:lineRule="auto"/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</w:pPr>
                  <w:proofErr w:type="spell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Suv</w:t>
                  </w:r>
                  <w:proofErr w:type="spellEnd"/>
                  <w:r w:rsidR="00A470A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+</w:t>
                  </w:r>
                  <w:r w:rsidR="0063665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</w:t>
                  </w:r>
                  <w:r w:rsidR="00636657"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  <w:t>+</w:t>
                  </w:r>
                </w:p>
              </w:tc>
            </w:tr>
            <w:tr w:rsidR="00AF116F" w:rsidRPr="00065E8C" w:rsidTr="00DF08EF">
              <w:trPr>
                <w:trHeight w:val="322"/>
              </w:trPr>
              <w:tc>
                <w:tcPr>
                  <w:tcW w:w="1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116F" w:rsidRPr="00636657" w:rsidRDefault="00AF116F" w:rsidP="00065E8C">
                  <w:pPr>
                    <w:framePr w:hSpace="141" w:wrap="around" w:hAnchor="margin" w:y="1832"/>
                    <w:spacing w:after="0" w:line="240" w:lineRule="auto"/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</w:pPr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Lorry</w:t>
                  </w:r>
                  <w:r w:rsidR="00A470A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+</w:t>
                  </w:r>
                  <w:r w:rsidR="0063665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</w:t>
                  </w:r>
                  <w:r w:rsidR="00636657"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  <w:t>+</w:t>
                  </w:r>
                </w:p>
              </w:tc>
            </w:tr>
            <w:tr w:rsidR="00AF116F" w:rsidRPr="00065E8C" w:rsidTr="00DF08EF">
              <w:trPr>
                <w:trHeight w:val="322"/>
              </w:trPr>
              <w:tc>
                <w:tcPr>
                  <w:tcW w:w="1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116F" w:rsidRPr="00636657" w:rsidRDefault="00AF116F" w:rsidP="00065E8C">
                  <w:pPr>
                    <w:framePr w:hSpace="141" w:wrap="around" w:hAnchor="margin" w:y="1832"/>
                    <w:spacing w:after="0" w:line="240" w:lineRule="auto"/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</w:pPr>
                  <w:proofErr w:type="spell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Motorcar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+</w:t>
                  </w:r>
                  <w:r w:rsidR="0063665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</w:t>
                  </w:r>
                  <w:r w:rsidR="00636657"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  <w:t>+</w:t>
                  </w:r>
                </w:p>
              </w:tc>
            </w:tr>
            <w:tr w:rsidR="00AF116F" w:rsidRPr="00065E8C" w:rsidTr="00DF08EF">
              <w:trPr>
                <w:trHeight w:val="322"/>
              </w:trPr>
              <w:tc>
                <w:tcPr>
                  <w:tcW w:w="1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116F" w:rsidRPr="00065E8C" w:rsidRDefault="00AF116F" w:rsidP="00065E8C">
                  <w:pPr>
                    <w:framePr w:hSpace="141" w:wrap="around" w:hAnchor="margin" w:y="1832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mid</w:t>
                  </w:r>
                  <w:proofErr w:type="gramEnd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-engined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</w:t>
                  </w:r>
                  <w:r w:rsidR="0063665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- </w:t>
                  </w:r>
                  <w:r w:rsidR="00636657" w:rsidRPr="00636657"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  <w:t>+</w:t>
                  </w:r>
                </w:p>
              </w:tc>
            </w:tr>
            <w:tr w:rsidR="00AF116F" w:rsidRPr="00065E8C" w:rsidTr="00DF08EF">
              <w:trPr>
                <w:trHeight w:val="322"/>
              </w:trPr>
              <w:tc>
                <w:tcPr>
                  <w:tcW w:w="1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116F" w:rsidRPr="00636657" w:rsidRDefault="00AF116F" w:rsidP="00065E8C">
                  <w:pPr>
                    <w:framePr w:hSpace="141" w:wrap="around" w:hAnchor="margin" w:y="1832"/>
                    <w:spacing w:after="0" w:line="240" w:lineRule="auto"/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</w:pPr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Limousine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+</w:t>
                  </w:r>
                  <w:r w:rsidR="0063665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</w:t>
                  </w:r>
                  <w:r w:rsidR="00636657"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  <w:t>+</w:t>
                  </w:r>
                </w:p>
              </w:tc>
            </w:tr>
            <w:tr w:rsidR="00AF116F" w:rsidRPr="00065E8C" w:rsidTr="00DF08EF">
              <w:trPr>
                <w:trHeight w:val="322"/>
              </w:trPr>
              <w:tc>
                <w:tcPr>
                  <w:tcW w:w="1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116F" w:rsidRPr="00636657" w:rsidRDefault="00AF116F" w:rsidP="00065E8C">
                  <w:pPr>
                    <w:framePr w:hSpace="141" w:wrap="around" w:hAnchor="margin" w:y="1832"/>
                    <w:spacing w:after="0" w:line="240" w:lineRule="auto"/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</w:pPr>
                  <w:proofErr w:type="gram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front</w:t>
                  </w:r>
                  <w:proofErr w:type="gramEnd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-</w:t>
                  </w:r>
                  <w:proofErr w:type="spell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engined</w:t>
                  </w:r>
                  <w:proofErr w:type="spellEnd"/>
                  <w:r w:rsidR="0063665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- </w:t>
                  </w:r>
                  <w:r w:rsidR="00636657"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  <w:t>+</w:t>
                  </w:r>
                </w:p>
              </w:tc>
            </w:tr>
            <w:tr w:rsidR="00AF116F" w:rsidRPr="00065E8C" w:rsidTr="00DF08EF">
              <w:trPr>
                <w:trHeight w:val="322"/>
              </w:trPr>
              <w:tc>
                <w:tcPr>
                  <w:tcW w:w="1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116F" w:rsidRPr="00636657" w:rsidRDefault="00AF116F" w:rsidP="00065E8C">
                  <w:pPr>
                    <w:framePr w:hSpace="141" w:wrap="around" w:hAnchor="margin" w:y="1832"/>
                    <w:spacing w:after="0" w:line="240" w:lineRule="auto"/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</w:pPr>
                  <w:proofErr w:type="spell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Moped</w:t>
                  </w:r>
                  <w:proofErr w:type="spellEnd"/>
                  <w:r w:rsidR="00A470A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</w:t>
                  </w:r>
                  <w:r w:rsidR="0063665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+ </w:t>
                  </w:r>
                  <w:r w:rsidR="00636657"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  <w:t>-</w:t>
                  </w:r>
                </w:p>
              </w:tc>
            </w:tr>
            <w:tr w:rsidR="00AF116F" w:rsidRPr="00065E8C" w:rsidTr="00DF08EF">
              <w:trPr>
                <w:trHeight w:val="322"/>
              </w:trPr>
              <w:tc>
                <w:tcPr>
                  <w:tcW w:w="1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116F" w:rsidRPr="00352863" w:rsidRDefault="00AF116F" w:rsidP="00065E8C">
                  <w:pPr>
                    <w:framePr w:hSpace="141" w:wrap="around" w:hAnchor="margin" w:y="1832"/>
                    <w:spacing w:after="0" w:line="240" w:lineRule="auto"/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</w:pPr>
                  <w:proofErr w:type="spell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Motorhome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</w:t>
                  </w:r>
                  <w:r w:rsidR="00352863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+ </w:t>
                  </w:r>
                  <w:r w:rsidR="00352863"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  <w:t>+</w:t>
                  </w:r>
                </w:p>
              </w:tc>
            </w:tr>
            <w:tr w:rsidR="00AF116F" w:rsidRPr="00065E8C" w:rsidTr="00DF08EF">
              <w:trPr>
                <w:trHeight w:val="322"/>
              </w:trPr>
              <w:tc>
                <w:tcPr>
                  <w:tcW w:w="1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116F" w:rsidRPr="00065E8C" w:rsidRDefault="00AF116F" w:rsidP="00065E8C">
                  <w:pPr>
                    <w:framePr w:hSpace="141" w:wrap="around" w:hAnchor="margin" w:y="1832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Mercedes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-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benz</w:t>
                  </w:r>
                  <w:proofErr w:type="spellEnd"/>
                  <w:r w:rsidR="00352863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+ </w:t>
                  </w:r>
                  <w:r w:rsidR="00352863" w:rsidRPr="00352863"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  <w:t>+</w:t>
                  </w:r>
                </w:p>
              </w:tc>
            </w:tr>
            <w:tr w:rsidR="00AF116F" w:rsidRPr="00065E8C" w:rsidTr="00DF08EF">
              <w:trPr>
                <w:trHeight w:val="322"/>
              </w:trPr>
              <w:tc>
                <w:tcPr>
                  <w:tcW w:w="1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116F" w:rsidRPr="00352863" w:rsidRDefault="00AF116F" w:rsidP="00065E8C">
                  <w:pPr>
                    <w:framePr w:hSpace="141" w:wrap="around" w:hAnchor="margin" w:y="1832"/>
                    <w:spacing w:after="0" w:line="240" w:lineRule="auto"/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</w:pPr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Bike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</w:t>
                  </w:r>
                  <w:r w:rsidR="00352863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+ </w:t>
                  </w:r>
                  <w:r w:rsidR="00352863"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  <w:t>-</w:t>
                  </w:r>
                </w:p>
              </w:tc>
            </w:tr>
            <w:tr w:rsidR="00AF116F" w:rsidRPr="00065E8C" w:rsidTr="00DF08EF">
              <w:trPr>
                <w:trHeight w:val="322"/>
              </w:trPr>
              <w:tc>
                <w:tcPr>
                  <w:tcW w:w="1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116F" w:rsidRPr="00065E8C" w:rsidRDefault="00AF116F" w:rsidP="00065E8C">
                  <w:pPr>
                    <w:framePr w:hSpace="141" w:wrap="around" w:hAnchor="margin" w:y="1832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rear</w:t>
                  </w:r>
                  <w:proofErr w:type="gramEnd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-engined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</w:t>
                  </w:r>
                  <w:r w:rsidR="00352863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- </w:t>
                  </w:r>
                  <w:r w:rsidR="00352863" w:rsidRPr="00352863"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  <w:t>+</w:t>
                  </w:r>
                </w:p>
              </w:tc>
            </w:tr>
          </w:tbl>
          <w:p w:rsidR="00AF116F" w:rsidRDefault="00AF116F" w:rsidP="00AC3AC7"/>
        </w:tc>
      </w:tr>
    </w:tbl>
    <w:p w:rsidR="00877774" w:rsidRDefault="00AC3AC7">
      <w:r>
        <w:t>WORD 2 VEC</w:t>
      </w:r>
    </w:p>
    <w:p w:rsidR="00AC3AC7" w:rsidRDefault="00AF116F">
      <w:r>
        <w:t xml:space="preserve">(+ : good </w:t>
      </w:r>
      <w:proofErr w:type="spellStart"/>
      <w:r>
        <w:t>judgement</w:t>
      </w:r>
      <w:proofErr w:type="spellEnd"/>
      <w:r>
        <w:t xml:space="preserve">, - : </w:t>
      </w:r>
      <w:proofErr w:type="spellStart"/>
      <w:r>
        <w:t>bad</w:t>
      </w:r>
      <w:proofErr w:type="spellEnd"/>
      <w:r>
        <w:t xml:space="preserve"> </w:t>
      </w:r>
      <w:proofErr w:type="spellStart"/>
      <w:r>
        <w:t>judgement</w:t>
      </w:r>
      <w:proofErr w:type="spellEnd"/>
      <w:r>
        <w:t>)</w:t>
      </w:r>
    </w:p>
    <w:p w:rsidR="00AC3AC7" w:rsidRDefault="00AC3AC7">
      <w:r>
        <w:t>CAR</w:t>
      </w:r>
    </w:p>
    <w:p w:rsidR="009D3126" w:rsidRPr="009D3126" w:rsidRDefault="009D3126">
      <w:pPr>
        <w:rPr>
          <w:color w:val="FF0000"/>
        </w:rPr>
      </w:pPr>
      <w:r>
        <w:t xml:space="preserve">+ : </w:t>
      </w:r>
      <w:proofErr w:type="spellStart"/>
      <w:r>
        <w:t>semantics</w:t>
      </w:r>
      <w:proofErr w:type="spellEnd"/>
      <w:r>
        <w:t xml:space="preserve"> </w:t>
      </w:r>
      <w:r>
        <w:tab/>
      </w:r>
      <w:r>
        <w:tab/>
      </w:r>
      <w:r>
        <w:rPr>
          <w:color w:val="FF0000"/>
        </w:rPr>
        <w:t xml:space="preserve">+ : </w:t>
      </w:r>
      <w:proofErr w:type="spellStart"/>
      <w:r>
        <w:rPr>
          <w:color w:val="FF0000"/>
        </w:rPr>
        <w:t>topically</w:t>
      </w:r>
      <w:proofErr w:type="spellEnd"/>
    </w:p>
    <w:p w:rsidR="00AC3AC7" w:rsidRDefault="00AC3AC7"/>
    <w:p w:rsidR="00AC3AC7" w:rsidRDefault="00AC3AC7"/>
    <w:p w:rsidR="00AF116F" w:rsidRDefault="00AF116F"/>
    <w:p w:rsidR="00AF116F" w:rsidRDefault="00243729">
      <w:r>
        <w:t xml:space="preserve">MAP = </w:t>
      </w:r>
      <w:r w:rsidR="005D1CC5">
        <w:t>0.9615</w:t>
      </w:r>
    </w:p>
    <w:p w:rsidR="005D1CC5" w:rsidRPr="005D1CC5" w:rsidRDefault="005D1CC5">
      <w:pPr>
        <w:rPr>
          <w:color w:val="FF0000"/>
        </w:rPr>
      </w:pPr>
      <w:r>
        <w:rPr>
          <w:color w:val="FF0000"/>
        </w:rPr>
        <w:t>MAP = 0.924</w:t>
      </w:r>
    </w:p>
    <w:p w:rsidR="00AF116F" w:rsidRDefault="00AF116F"/>
    <w:p w:rsidR="00AF116F" w:rsidRDefault="00AF116F"/>
    <w:p w:rsidR="00AF116F" w:rsidRDefault="00AF116F"/>
    <w:p w:rsidR="00AF116F" w:rsidRDefault="00AF116F"/>
    <w:p w:rsidR="00AF116F" w:rsidRDefault="00AF116F"/>
    <w:p w:rsidR="00AF116F" w:rsidRDefault="00AF116F"/>
    <w:p w:rsidR="00AF116F" w:rsidRDefault="00AF116F"/>
    <w:p w:rsidR="00AF116F" w:rsidRDefault="00AF116F"/>
    <w:p w:rsidR="00AF116F" w:rsidRDefault="00AF116F"/>
    <w:p w:rsidR="00AF116F" w:rsidRDefault="00AF116F"/>
    <w:p w:rsidR="00AC3AC7" w:rsidRDefault="00AC3AC7">
      <w:r>
        <w:t>BU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C3AC7" w:rsidTr="00AC3AC7">
        <w:tc>
          <w:tcPr>
            <w:tcW w:w="4531" w:type="dxa"/>
          </w:tcPr>
          <w:p w:rsidR="00AC3AC7" w:rsidRDefault="00AC3AC7">
            <w:r>
              <w:t>TYPE 1</w:t>
            </w:r>
          </w:p>
        </w:tc>
        <w:tc>
          <w:tcPr>
            <w:tcW w:w="4531" w:type="dxa"/>
          </w:tcPr>
          <w:p w:rsidR="00AC3AC7" w:rsidRDefault="00AC3AC7">
            <w:r>
              <w:t>TYPE 2</w:t>
            </w:r>
          </w:p>
        </w:tc>
      </w:tr>
      <w:tr w:rsidR="00AC3AC7" w:rsidTr="00AC3AC7">
        <w:tc>
          <w:tcPr>
            <w:tcW w:w="4531" w:type="dxa"/>
          </w:tcPr>
          <w:p w:rsidR="00AC3AC7" w:rsidRDefault="00AC3AC7"/>
        </w:tc>
        <w:tc>
          <w:tcPr>
            <w:tcW w:w="4531" w:type="dxa"/>
          </w:tcPr>
          <w:p w:rsidR="00AC3AC7" w:rsidRDefault="00AC3AC7"/>
        </w:tc>
      </w:tr>
      <w:tr w:rsidR="00AC3AC7" w:rsidTr="00AC3AC7">
        <w:tc>
          <w:tcPr>
            <w:tcW w:w="4531" w:type="dxa"/>
          </w:tcPr>
          <w:tbl>
            <w:tblPr>
              <w:tblW w:w="145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AC3AC7" w:rsidRPr="00AC3AC7" w:rsidTr="00AC3AC7">
              <w:trPr>
                <w:trHeight w:val="300"/>
              </w:trPr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AC7" w:rsidRPr="00AC3AC7" w:rsidRDefault="00AC3AC7" w:rsidP="00AC3AC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AC3AC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bus</w:t>
                  </w:r>
                  <w:proofErr w:type="gramEnd"/>
                </w:p>
              </w:tc>
            </w:tr>
            <w:tr w:rsidR="00AC3AC7" w:rsidRPr="00AC3AC7" w:rsidTr="00AC3AC7">
              <w:trPr>
                <w:trHeight w:val="300"/>
              </w:trPr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AC7" w:rsidRPr="00AC3AC7" w:rsidRDefault="00AC3AC7" w:rsidP="00AC3AC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AC3AC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minibus</w:t>
                  </w:r>
                  <w:proofErr w:type="gramEnd"/>
                </w:p>
              </w:tc>
            </w:tr>
            <w:tr w:rsidR="00AC3AC7" w:rsidRPr="00AC3AC7" w:rsidTr="00AC3AC7">
              <w:trPr>
                <w:trHeight w:val="300"/>
              </w:trPr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AC7" w:rsidRPr="00AC3AC7" w:rsidRDefault="00AC3AC7" w:rsidP="00AC3AC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AC3AC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tram</w:t>
                  </w:r>
                  <w:proofErr w:type="gramEnd"/>
                </w:p>
              </w:tc>
            </w:tr>
            <w:tr w:rsidR="00AC3AC7" w:rsidRPr="00AC3AC7" w:rsidTr="00AC3AC7">
              <w:trPr>
                <w:trHeight w:val="300"/>
              </w:trPr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AC7" w:rsidRPr="00AC3AC7" w:rsidRDefault="00AC3AC7" w:rsidP="00AC3AC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AC3AC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buses</w:t>
                  </w:r>
                  <w:proofErr w:type="gramEnd"/>
                </w:p>
              </w:tc>
            </w:tr>
            <w:tr w:rsidR="00AC3AC7" w:rsidRPr="00AC3AC7" w:rsidTr="00AC3AC7">
              <w:trPr>
                <w:trHeight w:val="300"/>
              </w:trPr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AC7" w:rsidRPr="00AC3AC7" w:rsidRDefault="00AC3AC7" w:rsidP="00AC3AC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AC3AC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jeepney</w:t>
                  </w:r>
                  <w:proofErr w:type="gramEnd"/>
                </w:p>
              </w:tc>
            </w:tr>
            <w:tr w:rsidR="00AC3AC7" w:rsidRPr="00AC3AC7" w:rsidTr="00AC3AC7">
              <w:trPr>
                <w:trHeight w:val="300"/>
              </w:trPr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AC7" w:rsidRPr="00AC3AC7" w:rsidRDefault="00AC3AC7" w:rsidP="00AC3AC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AC3AC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taxicab</w:t>
                  </w:r>
                  <w:proofErr w:type="spellEnd"/>
                  <w:proofErr w:type="gramEnd"/>
                </w:p>
              </w:tc>
            </w:tr>
            <w:tr w:rsidR="00AC3AC7" w:rsidRPr="00AC3AC7" w:rsidTr="00AC3AC7">
              <w:trPr>
                <w:trHeight w:val="300"/>
              </w:trPr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AC7" w:rsidRPr="00AC3AC7" w:rsidRDefault="00AC3AC7" w:rsidP="00AC3AC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AC3AC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motorcoach</w:t>
                  </w:r>
                  <w:proofErr w:type="spellEnd"/>
                  <w:proofErr w:type="gramEnd"/>
                </w:p>
              </w:tc>
            </w:tr>
            <w:tr w:rsidR="00AC3AC7" w:rsidRPr="00AC3AC7" w:rsidTr="00AC3AC7">
              <w:trPr>
                <w:trHeight w:val="300"/>
              </w:trPr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AC7" w:rsidRPr="00AC3AC7" w:rsidRDefault="00AC3AC7" w:rsidP="00AC3AC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AC3AC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taxi</w:t>
                  </w:r>
                  <w:proofErr w:type="gramEnd"/>
                </w:p>
              </w:tc>
            </w:tr>
            <w:tr w:rsidR="00AC3AC7" w:rsidRPr="00AC3AC7" w:rsidTr="00AC3AC7">
              <w:trPr>
                <w:trHeight w:val="300"/>
              </w:trPr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AC7" w:rsidRPr="00AC3AC7" w:rsidRDefault="00AC3AC7" w:rsidP="00AC3AC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AC3AC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trolleybus</w:t>
                  </w:r>
                  <w:proofErr w:type="gramEnd"/>
                </w:p>
              </w:tc>
            </w:tr>
            <w:tr w:rsidR="00AC3AC7" w:rsidRPr="00AC3AC7" w:rsidTr="00AC3AC7">
              <w:trPr>
                <w:trHeight w:val="300"/>
              </w:trPr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AC7" w:rsidRPr="00AC3AC7" w:rsidRDefault="00AC3AC7" w:rsidP="00AC3AC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AC3AC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lorry</w:t>
                  </w:r>
                  <w:proofErr w:type="gramEnd"/>
                </w:p>
              </w:tc>
            </w:tr>
            <w:tr w:rsidR="00AC3AC7" w:rsidRPr="00AC3AC7" w:rsidTr="00AC3AC7">
              <w:trPr>
                <w:trHeight w:val="300"/>
              </w:trPr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AC7" w:rsidRPr="00AC3AC7" w:rsidRDefault="00AC3AC7" w:rsidP="00AC3AC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AC3AC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truck</w:t>
                  </w:r>
                  <w:proofErr w:type="gramEnd"/>
                </w:p>
              </w:tc>
            </w:tr>
            <w:tr w:rsidR="00AC3AC7" w:rsidRPr="00AC3AC7" w:rsidTr="00AC3AC7">
              <w:trPr>
                <w:trHeight w:val="300"/>
              </w:trPr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AC7" w:rsidRPr="00AC3AC7" w:rsidRDefault="00AC3AC7" w:rsidP="00AC3AC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AC3AC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metrobus</w:t>
                  </w:r>
                  <w:proofErr w:type="spellEnd"/>
                  <w:proofErr w:type="gramEnd"/>
                </w:p>
              </w:tc>
            </w:tr>
            <w:tr w:rsidR="00AC3AC7" w:rsidRPr="00AC3AC7" w:rsidTr="00AC3AC7">
              <w:trPr>
                <w:trHeight w:val="300"/>
              </w:trPr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AC7" w:rsidRPr="00AC3AC7" w:rsidRDefault="00AC3AC7" w:rsidP="00AC3AC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AC3AC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streetcar</w:t>
                  </w:r>
                  <w:proofErr w:type="spellEnd"/>
                  <w:proofErr w:type="gramEnd"/>
                </w:p>
              </w:tc>
            </w:tr>
            <w:tr w:rsidR="00AC3AC7" w:rsidRPr="00AC3AC7" w:rsidTr="00AC3AC7">
              <w:trPr>
                <w:trHeight w:val="300"/>
              </w:trPr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AC7" w:rsidRPr="00AC3AC7" w:rsidRDefault="00AC3AC7" w:rsidP="00AC3AC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AC3AC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busses</w:t>
                  </w:r>
                  <w:proofErr w:type="gramEnd"/>
                </w:p>
              </w:tc>
            </w:tr>
            <w:tr w:rsidR="00AC3AC7" w:rsidRPr="00AC3AC7" w:rsidTr="00AC3AC7">
              <w:trPr>
                <w:trHeight w:val="300"/>
              </w:trPr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AC7" w:rsidRPr="00AC3AC7" w:rsidRDefault="00AC3AC7" w:rsidP="00AC3AC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AC3AC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ferryboat</w:t>
                  </w:r>
                  <w:proofErr w:type="gramEnd"/>
                </w:p>
              </w:tc>
            </w:tr>
            <w:tr w:rsidR="00AC3AC7" w:rsidRPr="00AC3AC7" w:rsidTr="00AC3AC7">
              <w:trPr>
                <w:trHeight w:val="300"/>
              </w:trPr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AC7" w:rsidRPr="00AC3AC7" w:rsidRDefault="00AC3AC7" w:rsidP="00AC3AC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AC3AC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trolley</w:t>
                  </w:r>
                  <w:proofErr w:type="gramEnd"/>
                </w:p>
              </w:tc>
            </w:tr>
            <w:tr w:rsidR="00AC3AC7" w:rsidRPr="00AC3AC7" w:rsidTr="00AC3AC7">
              <w:trPr>
                <w:trHeight w:val="300"/>
              </w:trPr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AC7" w:rsidRPr="00AC3AC7" w:rsidRDefault="00AC3AC7" w:rsidP="00AC3AC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AC3AC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tramcar</w:t>
                  </w:r>
                  <w:proofErr w:type="spellEnd"/>
                  <w:proofErr w:type="gramEnd"/>
                </w:p>
              </w:tc>
            </w:tr>
            <w:tr w:rsidR="00AC3AC7" w:rsidRPr="00AC3AC7" w:rsidTr="00AC3AC7">
              <w:trPr>
                <w:trHeight w:val="300"/>
              </w:trPr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AC7" w:rsidRPr="00AC3AC7" w:rsidRDefault="00AC3AC7" w:rsidP="00AC3AC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AC3AC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railcar</w:t>
                  </w:r>
                  <w:proofErr w:type="spellEnd"/>
                  <w:proofErr w:type="gramEnd"/>
                </w:p>
              </w:tc>
            </w:tr>
            <w:tr w:rsidR="00AC3AC7" w:rsidRPr="00AC3AC7" w:rsidTr="00AC3AC7">
              <w:trPr>
                <w:trHeight w:val="300"/>
              </w:trPr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AC7" w:rsidRPr="00AC3AC7" w:rsidRDefault="00AC3AC7" w:rsidP="00AC3AC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AC3AC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railmotor</w:t>
                  </w:r>
                  <w:proofErr w:type="spellEnd"/>
                  <w:proofErr w:type="gramEnd"/>
                </w:p>
              </w:tc>
            </w:tr>
            <w:tr w:rsidR="00AC3AC7" w:rsidRPr="00AC3AC7" w:rsidTr="00AC3AC7">
              <w:trPr>
                <w:trHeight w:val="300"/>
              </w:trPr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AC7" w:rsidRPr="00AC3AC7" w:rsidRDefault="00AC3AC7" w:rsidP="00AC3AC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AC3AC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intercityexpress</w:t>
                  </w:r>
                  <w:proofErr w:type="spellEnd"/>
                  <w:proofErr w:type="gramEnd"/>
                </w:p>
              </w:tc>
            </w:tr>
          </w:tbl>
          <w:p w:rsidR="00AC3AC7" w:rsidRDefault="00AC3AC7"/>
        </w:tc>
        <w:tc>
          <w:tcPr>
            <w:tcW w:w="4531" w:type="dxa"/>
          </w:tcPr>
          <w:tbl>
            <w:tblPr>
              <w:tblW w:w="12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bus</w:t>
                  </w:r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buses</w:t>
                  </w:r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tram</w:t>
                  </w:r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metrobus</w:t>
                  </w:r>
                  <w:proofErr w:type="spellEnd"/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intercity</w:t>
                  </w:r>
                  <w:proofErr w:type="spellEnd"/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busses</w:t>
                  </w:r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fixed</w:t>
                  </w:r>
                  <w:proofErr w:type="spellEnd"/>
                  <w:proofErr w:type="gramEnd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-route</w:t>
                  </w:r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minibus</w:t>
                  </w:r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inter</w:t>
                  </w:r>
                  <w:proofErr w:type="gramEnd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-city</w:t>
                  </w:r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ksrtc</w:t>
                  </w:r>
                  <w:proofErr w:type="spellEnd"/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ommuter</w:t>
                  </w:r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apsrtc</w:t>
                  </w:r>
                  <w:proofErr w:type="spellEnd"/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msrtc</w:t>
                  </w:r>
                  <w:proofErr w:type="spellEnd"/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inter</w:t>
                  </w:r>
                  <w:proofErr w:type="gramEnd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-</w:t>
                  </w:r>
                  <w:proofErr w:type="spell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urban</w:t>
                  </w:r>
                  <w:proofErr w:type="spell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dial</w:t>
                  </w:r>
                  <w:proofErr w:type="gramEnd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-a-ride</w:t>
                  </w:r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mini</w:t>
                  </w:r>
                  <w:proofErr w:type="gramEnd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-bus</w:t>
                  </w:r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light</w:t>
                  </w:r>
                  <w:proofErr w:type="gramEnd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-rail</w:t>
                  </w:r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rail</w:t>
                  </w:r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transit</w:t>
                  </w:r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trolleybus</w:t>
                  </w:r>
                  <w:proofErr w:type="gramEnd"/>
                </w:p>
              </w:tc>
            </w:tr>
          </w:tbl>
          <w:p w:rsidR="00AC3AC7" w:rsidRDefault="00AC3AC7"/>
        </w:tc>
      </w:tr>
    </w:tbl>
    <w:p w:rsidR="00AC3AC7" w:rsidRDefault="00AC3AC7"/>
    <w:p w:rsidR="00AC3AC7" w:rsidRDefault="00AC3AC7">
      <w:r>
        <w:t>HOSPITA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C3AC7" w:rsidTr="00AC3AC7">
        <w:tc>
          <w:tcPr>
            <w:tcW w:w="4531" w:type="dxa"/>
          </w:tcPr>
          <w:p w:rsidR="00AC3AC7" w:rsidRDefault="00AC3AC7">
            <w:r>
              <w:t>TYPE 1</w:t>
            </w:r>
          </w:p>
        </w:tc>
        <w:tc>
          <w:tcPr>
            <w:tcW w:w="4531" w:type="dxa"/>
          </w:tcPr>
          <w:p w:rsidR="00AC3AC7" w:rsidRDefault="00AC3AC7">
            <w:r>
              <w:t>TYPE 2</w:t>
            </w:r>
          </w:p>
        </w:tc>
      </w:tr>
      <w:tr w:rsidR="00AC3AC7" w:rsidTr="00AC3AC7">
        <w:tc>
          <w:tcPr>
            <w:tcW w:w="4531" w:type="dxa"/>
          </w:tcPr>
          <w:p w:rsidR="00AC3AC7" w:rsidRDefault="00AC3AC7"/>
        </w:tc>
        <w:tc>
          <w:tcPr>
            <w:tcW w:w="4531" w:type="dxa"/>
          </w:tcPr>
          <w:p w:rsidR="00AC3AC7" w:rsidRDefault="00AC3AC7"/>
        </w:tc>
      </w:tr>
      <w:tr w:rsidR="00AC3AC7" w:rsidTr="00AC3AC7">
        <w:tc>
          <w:tcPr>
            <w:tcW w:w="4531" w:type="dxa"/>
          </w:tcPr>
          <w:tbl>
            <w:tblPr>
              <w:tblW w:w="12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50"/>
            </w:tblGrid>
            <w:tr w:rsidR="00AC3AC7" w:rsidRPr="00AC3AC7" w:rsidTr="00AC3AC7">
              <w:trPr>
                <w:trHeight w:val="30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AC7" w:rsidRPr="00AC3AC7" w:rsidRDefault="00AC3AC7" w:rsidP="00AC3AC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AC3AC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hospital</w:t>
                  </w:r>
                  <w:proofErr w:type="spellEnd"/>
                  <w:proofErr w:type="gramEnd"/>
                </w:p>
              </w:tc>
            </w:tr>
            <w:tr w:rsidR="00AC3AC7" w:rsidRPr="00AC3AC7" w:rsidTr="00AC3AC7">
              <w:trPr>
                <w:trHeight w:val="30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AC7" w:rsidRPr="00AC3AC7" w:rsidRDefault="00AC3AC7" w:rsidP="00AC3AC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AC3AC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sanatorium</w:t>
                  </w:r>
                  <w:proofErr w:type="gramEnd"/>
                </w:p>
              </w:tc>
            </w:tr>
            <w:tr w:rsidR="00AC3AC7" w:rsidRPr="00AC3AC7" w:rsidTr="00AC3AC7">
              <w:trPr>
                <w:trHeight w:val="30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AC7" w:rsidRPr="00AC3AC7" w:rsidRDefault="00AC3AC7" w:rsidP="00AC3AC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AC3AC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hospice</w:t>
                  </w:r>
                  <w:proofErr w:type="gramEnd"/>
                </w:p>
              </w:tc>
            </w:tr>
            <w:tr w:rsidR="00AC3AC7" w:rsidRPr="00AC3AC7" w:rsidTr="00AC3AC7">
              <w:trPr>
                <w:trHeight w:val="30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AC7" w:rsidRPr="00AC3AC7" w:rsidRDefault="00AC3AC7" w:rsidP="00AC3AC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AC3AC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sanitorium</w:t>
                  </w:r>
                  <w:proofErr w:type="spellEnd"/>
                  <w:proofErr w:type="gramEnd"/>
                </w:p>
              </w:tc>
            </w:tr>
            <w:tr w:rsidR="00AC3AC7" w:rsidRPr="00AC3AC7" w:rsidTr="00AC3AC7">
              <w:trPr>
                <w:trHeight w:val="30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AC7" w:rsidRPr="00AC3AC7" w:rsidRDefault="00AC3AC7" w:rsidP="00AC3AC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AC3AC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hospitals</w:t>
                  </w:r>
                  <w:proofErr w:type="spellEnd"/>
                  <w:proofErr w:type="gramEnd"/>
                </w:p>
              </w:tc>
            </w:tr>
            <w:tr w:rsidR="00AC3AC7" w:rsidRPr="00AC3AC7" w:rsidTr="00AC3AC7">
              <w:trPr>
                <w:trHeight w:val="30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AC7" w:rsidRPr="00AC3AC7" w:rsidRDefault="00AC3AC7" w:rsidP="00AC3AC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AC3AC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sanitarium</w:t>
                  </w:r>
                  <w:proofErr w:type="spellEnd"/>
                  <w:proofErr w:type="gramEnd"/>
                </w:p>
              </w:tc>
            </w:tr>
            <w:tr w:rsidR="00AC3AC7" w:rsidRPr="00AC3AC7" w:rsidTr="00AC3AC7">
              <w:trPr>
                <w:trHeight w:val="30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AC7" w:rsidRPr="00AC3AC7" w:rsidRDefault="00AC3AC7" w:rsidP="00AC3AC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AC3AC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linic</w:t>
                  </w:r>
                  <w:proofErr w:type="spellEnd"/>
                  <w:proofErr w:type="gramEnd"/>
                </w:p>
              </w:tc>
            </w:tr>
            <w:tr w:rsidR="00AC3AC7" w:rsidRPr="00AC3AC7" w:rsidTr="00AC3AC7">
              <w:trPr>
                <w:trHeight w:val="30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AC7" w:rsidRPr="00AC3AC7" w:rsidRDefault="00AC3AC7" w:rsidP="00AC3AC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AC3AC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infirmary</w:t>
                  </w:r>
                  <w:proofErr w:type="spellEnd"/>
                  <w:proofErr w:type="gramEnd"/>
                </w:p>
              </w:tc>
            </w:tr>
            <w:tr w:rsidR="00AC3AC7" w:rsidRPr="00AC3AC7" w:rsidTr="00AC3AC7">
              <w:trPr>
                <w:trHeight w:val="30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AC7" w:rsidRPr="00AC3AC7" w:rsidRDefault="00AC3AC7" w:rsidP="00AC3AC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AC3AC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polyclinic</w:t>
                  </w:r>
                  <w:proofErr w:type="spellEnd"/>
                  <w:proofErr w:type="gramEnd"/>
                </w:p>
              </w:tc>
            </w:tr>
            <w:tr w:rsidR="00AC3AC7" w:rsidRPr="00AC3AC7" w:rsidTr="00AC3AC7">
              <w:trPr>
                <w:trHeight w:val="30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AC7" w:rsidRPr="00AC3AC7" w:rsidRDefault="00AC3AC7" w:rsidP="00AC3AC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AC3AC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dispensary</w:t>
                  </w:r>
                  <w:proofErr w:type="spellEnd"/>
                  <w:proofErr w:type="gramEnd"/>
                </w:p>
              </w:tc>
            </w:tr>
            <w:tr w:rsidR="00AC3AC7" w:rsidRPr="00AC3AC7" w:rsidTr="00AC3AC7">
              <w:trPr>
                <w:trHeight w:val="30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AC7" w:rsidRPr="00AC3AC7" w:rsidRDefault="00AC3AC7" w:rsidP="00AC3AC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AC3AC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orphanage</w:t>
                  </w:r>
                  <w:proofErr w:type="spellEnd"/>
                  <w:proofErr w:type="gramEnd"/>
                </w:p>
              </w:tc>
            </w:tr>
            <w:tr w:rsidR="00AC3AC7" w:rsidRPr="00AC3AC7" w:rsidTr="00AC3AC7">
              <w:trPr>
                <w:trHeight w:val="30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AC7" w:rsidRPr="00AC3AC7" w:rsidRDefault="00AC3AC7" w:rsidP="00AC3AC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AC3AC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poorhouse</w:t>
                  </w:r>
                  <w:proofErr w:type="spellEnd"/>
                  <w:proofErr w:type="gramEnd"/>
                </w:p>
              </w:tc>
            </w:tr>
            <w:tr w:rsidR="00AC3AC7" w:rsidRPr="00AC3AC7" w:rsidTr="00AC3AC7">
              <w:trPr>
                <w:trHeight w:val="30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AC7" w:rsidRPr="00AC3AC7" w:rsidRDefault="00AC3AC7" w:rsidP="00AC3AC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AC3AC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lastRenderedPageBreak/>
                    <w:t>almshouse</w:t>
                  </w:r>
                  <w:proofErr w:type="spellEnd"/>
                  <w:proofErr w:type="gramEnd"/>
                </w:p>
              </w:tc>
            </w:tr>
            <w:tr w:rsidR="00AC3AC7" w:rsidRPr="00AC3AC7" w:rsidTr="00AC3AC7">
              <w:trPr>
                <w:trHeight w:val="30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AC7" w:rsidRPr="00AC3AC7" w:rsidRDefault="00AC3AC7" w:rsidP="00AC3AC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AC3AC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workhouse</w:t>
                  </w:r>
                  <w:proofErr w:type="gramEnd"/>
                </w:p>
              </w:tc>
            </w:tr>
            <w:tr w:rsidR="00AC3AC7" w:rsidRPr="00AC3AC7" w:rsidTr="00AC3AC7">
              <w:trPr>
                <w:trHeight w:val="30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AC7" w:rsidRPr="00AC3AC7" w:rsidRDefault="00AC3AC7" w:rsidP="00AC3AC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AC3AC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institutet</w:t>
                  </w:r>
                  <w:proofErr w:type="spellEnd"/>
                  <w:proofErr w:type="gramEnd"/>
                </w:p>
              </w:tc>
            </w:tr>
            <w:tr w:rsidR="00AC3AC7" w:rsidRPr="00AC3AC7" w:rsidTr="00AC3AC7">
              <w:trPr>
                <w:trHeight w:val="30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AC7" w:rsidRPr="00AC3AC7" w:rsidRDefault="00AC3AC7" w:rsidP="00AC3AC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AC3AC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leprosarium</w:t>
                  </w:r>
                  <w:proofErr w:type="spellEnd"/>
                  <w:proofErr w:type="gramEnd"/>
                </w:p>
              </w:tc>
            </w:tr>
            <w:tr w:rsidR="00AC3AC7" w:rsidRPr="00AC3AC7" w:rsidTr="00AC3AC7">
              <w:trPr>
                <w:trHeight w:val="30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AC7" w:rsidRPr="00AC3AC7" w:rsidRDefault="00AC3AC7" w:rsidP="00AC3AC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AC3AC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rikshospitalet</w:t>
                  </w:r>
                  <w:proofErr w:type="spellEnd"/>
                  <w:proofErr w:type="gramEnd"/>
                </w:p>
              </w:tc>
            </w:tr>
            <w:tr w:rsidR="00AC3AC7" w:rsidRPr="00AC3AC7" w:rsidTr="00AC3AC7">
              <w:trPr>
                <w:trHeight w:val="30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AC7" w:rsidRPr="00AC3AC7" w:rsidRDefault="00AC3AC7" w:rsidP="00AC3AC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AC3AC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heliport</w:t>
                  </w:r>
                  <w:proofErr w:type="spellEnd"/>
                  <w:proofErr w:type="gramEnd"/>
                </w:p>
              </w:tc>
            </w:tr>
            <w:tr w:rsidR="00AC3AC7" w:rsidRPr="00AC3AC7" w:rsidTr="00AC3AC7">
              <w:trPr>
                <w:trHeight w:val="30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AC7" w:rsidRPr="00AC3AC7" w:rsidRDefault="00AC3AC7" w:rsidP="00AC3AC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AC3AC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gaol</w:t>
                  </w:r>
                  <w:proofErr w:type="spellEnd"/>
                  <w:proofErr w:type="gramEnd"/>
                </w:p>
              </w:tc>
            </w:tr>
            <w:tr w:rsidR="00AC3AC7" w:rsidRPr="00AC3AC7" w:rsidTr="00AC3AC7">
              <w:trPr>
                <w:trHeight w:val="30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AC7" w:rsidRPr="00AC3AC7" w:rsidRDefault="00AC3AC7" w:rsidP="00AC3AC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AC3AC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guesthouse</w:t>
                  </w:r>
                  <w:proofErr w:type="spellEnd"/>
                  <w:proofErr w:type="gramEnd"/>
                </w:p>
              </w:tc>
            </w:tr>
          </w:tbl>
          <w:p w:rsidR="00AC3AC7" w:rsidRDefault="00AC3AC7"/>
        </w:tc>
        <w:tc>
          <w:tcPr>
            <w:tcW w:w="4531" w:type="dxa"/>
          </w:tcPr>
          <w:tbl>
            <w:tblPr>
              <w:tblW w:w="122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36"/>
            </w:tblGrid>
            <w:tr w:rsidR="00DC293B" w:rsidRPr="00DC293B" w:rsidTr="00DC293B">
              <w:trPr>
                <w:trHeight w:val="300"/>
              </w:trPr>
              <w:tc>
                <w:tcPr>
                  <w:tcW w:w="1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lastRenderedPageBreak/>
                    <w:t>hospital</w:t>
                  </w:r>
                  <w:proofErr w:type="spellEnd"/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linic</w:t>
                  </w:r>
                  <w:proofErr w:type="spellEnd"/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hospitals</w:t>
                  </w:r>
                  <w:proofErr w:type="spellEnd"/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infirmary</w:t>
                  </w:r>
                  <w:proofErr w:type="spellEnd"/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hospice</w:t>
                  </w:r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lying</w:t>
                  </w:r>
                  <w:proofErr w:type="spellEnd"/>
                  <w:proofErr w:type="gramEnd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-in</w:t>
                  </w:r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dispensary</w:t>
                  </w:r>
                  <w:proofErr w:type="spellEnd"/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polyclinic</w:t>
                  </w:r>
                  <w:proofErr w:type="spellEnd"/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sanatorium</w:t>
                  </w:r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onvalescent</w:t>
                  </w:r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mulago</w:t>
                  </w:r>
                  <w:proofErr w:type="spellEnd"/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addenbrooke</w:t>
                  </w:r>
                  <w:proofErr w:type="spellEnd"/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lastRenderedPageBreak/>
                    <w:t>bethlem</w:t>
                  </w:r>
                  <w:proofErr w:type="spellEnd"/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psychiatric</w:t>
                  </w:r>
                  <w:proofErr w:type="spellEnd"/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maudsley</w:t>
                  </w:r>
                  <w:proofErr w:type="spellEnd"/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siriraj</w:t>
                  </w:r>
                  <w:proofErr w:type="spellEnd"/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sanitarium</w:t>
                  </w:r>
                  <w:proofErr w:type="spellEnd"/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in</w:t>
                  </w:r>
                  <w:proofErr w:type="gramEnd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-patient</w:t>
                  </w:r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incurables</w:t>
                  </w:r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orthopaedic</w:t>
                  </w:r>
                  <w:proofErr w:type="spellEnd"/>
                  <w:proofErr w:type="gramEnd"/>
                </w:p>
              </w:tc>
            </w:tr>
          </w:tbl>
          <w:p w:rsidR="00AC3AC7" w:rsidRDefault="00AC3AC7"/>
        </w:tc>
      </w:tr>
    </w:tbl>
    <w:p w:rsidR="00AC3AC7" w:rsidRDefault="00AC3AC7"/>
    <w:p w:rsidR="00AC3AC7" w:rsidRDefault="00AC3AC7">
      <w:r>
        <w:t>HOT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C3AC7" w:rsidTr="00AC3AC7">
        <w:tc>
          <w:tcPr>
            <w:tcW w:w="4531" w:type="dxa"/>
          </w:tcPr>
          <w:p w:rsidR="00AC3AC7" w:rsidRDefault="00AC3AC7">
            <w:r>
              <w:t>TYPE 1</w:t>
            </w:r>
          </w:p>
        </w:tc>
        <w:tc>
          <w:tcPr>
            <w:tcW w:w="4531" w:type="dxa"/>
          </w:tcPr>
          <w:p w:rsidR="00AC3AC7" w:rsidRDefault="00AC3AC7">
            <w:r>
              <w:t>TYPE 2</w:t>
            </w:r>
          </w:p>
        </w:tc>
      </w:tr>
      <w:tr w:rsidR="00AC3AC7" w:rsidTr="00AC3AC7">
        <w:tc>
          <w:tcPr>
            <w:tcW w:w="4531" w:type="dxa"/>
          </w:tcPr>
          <w:p w:rsidR="00AC3AC7" w:rsidRDefault="00AC3AC7"/>
        </w:tc>
        <w:tc>
          <w:tcPr>
            <w:tcW w:w="4531" w:type="dxa"/>
          </w:tcPr>
          <w:p w:rsidR="00AC3AC7" w:rsidRDefault="00AC3AC7"/>
        </w:tc>
      </w:tr>
      <w:tr w:rsidR="00AC3AC7" w:rsidTr="00AC3AC7">
        <w:tc>
          <w:tcPr>
            <w:tcW w:w="4531" w:type="dxa"/>
          </w:tcPr>
          <w:tbl>
            <w:tblPr>
              <w:tblW w:w="137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82"/>
            </w:tblGrid>
            <w:tr w:rsidR="00AC3AC7" w:rsidRPr="00AC3AC7" w:rsidTr="00AC3AC7">
              <w:trPr>
                <w:trHeight w:val="300"/>
              </w:trPr>
              <w:tc>
                <w:tcPr>
                  <w:tcW w:w="1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AC7" w:rsidRPr="00AC3AC7" w:rsidRDefault="00AC3AC7" w:rsidP="00AC3AC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AC3AC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hotel</w:t>
                  </w:r>
                  <w:proofErr w:type="spellEnd"/>
                  <w:proofErr w:type="gramEnd"/>
                </w:p>
              </w:tc>
            </w:tr>
            <w:tr w:rsidR="00AC3AC7" w:rsidRPr="00AC3AC7" w:rsidTr="00AC3AC7">
              <w:trPr>
                <w:trHeight w:val="300"/>
              </w:trPr>
              <w:tc>
                <w:tcPr>
                  <w:tcW w:w="1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AC7" w:rsidRPr="00AC3AC7" w:rsidRDefault="00AC3AC7" w:rsidP="00AC3AC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AC3AC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motel</w:t>
                  </w:r>
                  <w:proofErr w:type="gramEnd"/>
                </w:p>
              </w:tc>
            </w:tr>
            <w:tr w:rsidR="00AC3AC7" w:rsidRPr="00AC3AC7" w:rsidTr="00AC3AC7">
              <w:trPr>
                <w:trHeight w:val="300"/>
              </w:trPr>
              <w:tc>
                <w:tcPr>
                  <w:tcW w:w="1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AC7" w:rsidRPr="00AC3AC7" w:rsidRDefault="00AC3AC7" w:rsidP="00AC3AC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AC3AC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hotels</w:t>
                  </w:r>
                  <w:proofErr w:type="spellEnd"/>
                  <w:proofErr w:type="gramEnd"/>
                </w:p>
              </w:tc>
            </w:tr>
            <w:tr w:rsidR="00AC3AC7" w:rsidRPr="00AC3AC7" w:rsidTr="00AC3AC7">
              <w:trPr>
                <w:trHeight w:val="300"/>
              </w:trPr>
              <w:tc>
                <w:tcPr>
                  <w:tcW w:w="1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AC7" w:rsidRPr="00AC3AC7" w:rsidRDefault="00AC3AC7" w:rsidP="00AC3AC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AC3AC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asino</w:t>
                  </w:r>
                  <w:proofErr w:type="gramEnd"/>
                </w:p>
              </w:tc>
            </w:tr>
            <w:tr w:rsidR="00AC3AC7" w:rsidRPr="00AC3AC7" w:rsidTr="00AC3AC7">
              <w:trPr>
                <w:trHeight w:val="300"/>
              </w:trPr>
              <w:tc>
                <w:tcPr>
                  <w:tcW w:w="1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AC7" w:rsidRPr="00AC3AC7" w:rsidRDefault="00AC3AC7" w:rsidP="00AC3AC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AC3AC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restaurant</w:t>
                  </w:r>
                  <w:proofErr w:type="gramEnd"/>
                </w:p>
              </w:tc>
            </w:tr>
            <w:tr w:rsidR="00AC3AC7" w:rsidRPr="00AC3AC7" w:rsidTr="00AC3AC7">
              <w:trPr>
                <w:trHeight w:val="300"/>
              </w:trPr>
              <w:tc>
                <w:tcPr>
                  <w:tcW w:w="1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AC7" w:rsidRPr="00AC3AC7" w:rsidRDefault="00AC3AC7" w:rsidP="00AC3AC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AC3AC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inn</w:t>
                  </w:r>
                  <w:proofErr w:type="gramEnd"/>
                </w:p>
              </w:tc>
            </w:tr>
            <w:tr w:rsidR="00AC3AC7" w:rsidRPr="00AC3AC7" w:rsidTr="00AC3AC7">
              <w:trPr>
                <w:trHeight w:val="300"/>
              </w:trPr>
              <w:tc>
                <w:tcPr>
                  <w:tcW w:w="1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AC7" w:rsidRPr="00AC3AC7" w:rsidRDefault="00AC3AC7" w:rsidP="00AC3AC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AC3AC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guesthouse</w:t>
                  </w:r>
                  <w:proofErr w:type="spellEnd"/>
                  <w:proofErr w:type="gramEnd"/>
                </w:p>
              </w:tc>
            </w:tr>
            <w:tr w:rsidR="00AC3AC7" w:rsidRPr="00AC3AC7" w:rsidTr="00AC3AC7">
              <w:trPr>
                <w:trHeight w:val="300"/>
              </w:trPr>
              <w:tc>
                <w:tcPr>
                  <w:tcW w:w="1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AC7" w:rsidRPr="00AC3AC7" w:rsidRDefault="00AC3AC7" w:rsidP="00AC3AC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AC3AC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tavern</w:t>
                  </w:r>
                  <w:proofErr w:type="spellEnd"/>
                  <w:proofErr w:type="gramEnd"/>
                </w:p>
              </w:tc>
            </w:tr>
            <w:tr w:rsidR="00AC3AC7" w:rsidRPr="00AC3AC7" w:rsidTr="00AC3AC7">
              <w:trPr>
                <w:trHeight w:val="300"/>
              </w:trPr>
              <w:tc>
                <w:tcPr>
                  <w:tcW w:w="1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AC7" w:rsidRPr="00AC3AC7" w:rsidRDefault="00AC3AC7" w:rsidP="00AC3AC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AC3AC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afe</w:t>
                  </w:r>
                  <w:proofErr w:type="spellEnd"/>
                  <w:proofErr w:type="gramEnd"/>
                </w:p>
              </w:tc>
            </w:tr>
            <w:tr w:rsidR="00AC3AC7" w:rsidRPr="00AC3AC7" w:rsidTr="00AC3AC7">
              <w:trPr>
                <w:trHeight w:val="300"/>
              </w:trPr>
              <w:tc>
                <w:tcPr>
                  <w:tcW w:w="1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AC7" w:rsidRPr="00AC3AC7" w:rsidRDefault="00AC3AC7" w:rsidP="00AC3AC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AC3AC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ritz</w:t>
                  </w:r>
                  <w:proofErr w:type="gramEnd"/>
                  <w:r w:rsidRPr="00AC3AC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-carlton</w:t>
                  </w:r>
                  <w:proofErr w:type="spellEnd"/>
                </w:p>
              </w:tc>
            </w:tr>
            <w:tr w:rsidR="00AC3AC7" w:rsidRPr="00AC3AC7" w:rsidTr="00AC3AC7">
              <w:trPr>
                <w:trHeight w:val="300"/>
              </w:trPr>
              <w:tc>
                <w:tcPr>
                  <w:tcW w:w="1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AC7" w:rsidRPr="00AC3AC7" w:rsidRDefault="00AC3AC7" w:rsidP="00AC3AC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AC3AC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nightclub</w:t>
                  </w:r>
                  <w:proofErr w:type="gramEnd"/>
                </w:p>
              </w:tc>
            </w:tr>
            <w:tr w:rsidR="00AC3AC7" w:rsidRPr="00AC3AC7" w:rsidTr="00AC3AC7">
              <w:trPr>
                <w:trHeight w:val="300"/>
              </w:trPr>
              <w:tc>
                <w:tcPr>
                  <w:tcW w:w="1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AC7" w:rsidRPr="00AC3AC7" w:rsidRDefault="00AC3AC7" w:rsidP="00AC3AC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AC3AC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travelodge</w:t>
                  </w:r>
                  <w:proofErr w:type="spellEnd"/>
                  <w:proofErr w:type="gramEnd"/>
                </w:p>
              </w:tc>
            </w:tr>
            <w:tr w:rsidR="00AC3AC7" w:rsidRPr="00AC3AC7" w:rsidTr="00AC3AC7">
              <w:trPr>
                <w:trHeight w:val="300"/>
              </w:trPr>
              <w:tc>
                <w:tcPr>
                  <w:tcW w:w="1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AC7" w:rsidRPr="00AC3AC7" w:rsidRDefault="00AC3AC7" w:rsidP="00AC3AC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AC3AC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pizzeria</w:t>
                  </w:r>
                  <w:proofErr w:type="gramEnd"/>
                </w:p>
              </w:tc>
            </w:tr>
            <w:tr w:rsidR="00AC3AC7" w:rsidRPr="00AC3AC7" w:rsidTr="00AC3AC7">
              <w:trPr>
                <w:trHeight w:val="300"/>
              </w:trPr>
              <w:tc>
                <w:tcPr>
                  <w:tcW w:w="1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AC7" w:rsidRPr="00AC3AC7" w:rsidRDefault="00AC3AC7" w:rsidP="00AC3AC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AC3AC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roadhouse</w:t>
                  </w:r>
                  <w:proofErr w:type="spellEnd"/>
                  <w:proofErr w:type="gramEnd"/>
                </w:p>
              </w:tc>
            </w:tr>
            <w:tr w:rsidR="00AC3AC7" w:rsidRPr="00AC3AC7" w:rsidTr="00AC3AC7">
              <w:trPr>
                <w:trHeight w:val="300"/>
              </w:trPr>
              <w:tc>
                <w:tcPr>
                  <w:tcW w:w="1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AC7" w:rsidRPr="00AC3AC7" w:rsidRDefault="00AC3AC7" w:rsidP="00AC3AC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AC3AC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boardinghouse</w:t>
                  </w:r>
                  <w:proofErr w:type="spellEnd"/>
                  <w:proofErr w:type="gramEnd"/>
                </w:p>
              </w:tc>
            </w:tr>
            <w:tr w:rsidR="00AC3AC7" w:rsidRPr="00AC3AC7" w:rsidTr="00AC3AC7">
              <w:trPr>
                <w:trHeight w:val="300"/>
              </w:trPr>
              <w:tc>
                <w:tcPr>
                  <w:tcW w:w="1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AC7" w:rsidRPr="00AC3AC7" w:rsidRDefault="00AC3AC7" w:rsidP="00AC3AC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AC3AC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afé</w:t>
                  </w:r>
                  <w:proofErr w:type="gramEnd"/>
                </w:p>
              </w:tc>
            </w:tr>
            <w:tr w:rsidR="00AC3AC7" w:rsidRPr="00AC3AC7" w:rsidTr="00AC3AC7">
              <w:trPr>
                <w:trHeight w:val="300"/>
              </w:trPr>
              <w:tc>
                <w:tcPr>
                  <w:tcW w:w="1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AC7" w:rsidRPr="00AC3AC7" w:rsidRDefault="00AC3AC7" w:rsidP="00AC3AC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AC3AC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ondo</w:t>
                  </w:r>
                  <w:proofErr w:type="gramEnd"/>
                </w:p>
              </w:tc>
            </w:tr>
            <w:tr w:rsidR="00AC3AC7" w:rsidRPr="00AC3AC7" w:rsidTr="00AC3AC7">
              <w:trPr>
                <w:trHeight w:val="300"/>
              </w:trPr>
              <w:tc>
                <w:tcPr>
                  <w:tcW w:w="1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AC7" w:rsidRPr="00AC3AC7" w:rsidRDefault="00AC3AC7" w:rsidP="00AC3AC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AC3AC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brewpub</w:t>
                  </w:r>
                  <w:proofErr w:type="spellEnd"/>
                  <w:proofErr w:type="gramEnd"/>
                </w:p>
              </w:tc>
            </w:tr>
            <w:tr w:rsidR="00AC3AC7" w:rsidRPr="00AC3AC7" w:rsidTr="00AC3AC7">
              <w:trPr>
                <w:trHeight w:val="300"/>
              </w:trPr>
              <w:tc>
                <w:tcPr>
                  <w:tcW w:w="1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AC7" w:rsidRPr="00AC3AC7" w:rsidRDefault="00AC3AC7" w:rsidP="00AC3AC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AC3AC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sheraton</w:t>
                  </w:r>
                  <w:proofErr w:type="spellEnd"/>
                  <w:proofErr w:type="gramEnd"/>
                </w:p>
              </w:tc>
            </w:tr>
            <w:tr w:rsidR="00AC3AC7" w:rsidRPr="00AC3AC7" w:rsidTr="00AC3AC7">
              <w:trPr>
                <w:trHeight w:val="300"/>
              </w:trPr>
              <w:tc>
                <w:tcPr>
                  <w:tcW w:w="1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AC7" w:rsidRPr="00AC3AC7" w:rsidRDefault="00AC3AC7" w:rsidP="00AC3AC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AC3AC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steakhouse</w:t>
                  </w:r>
                  <w:proofErr w:type="spellEnd"/>
                  <w:proofErr w:type="gramEnd"/>
                </w:p>
              </w:tc>
            </w:tr>
          </w:tbl>
          <w:p w:rsidR="00AC3AC7" w:rsidRDefault="00AC3AC7"/>
        </w:tc>
        <w:tc>
          <w:tcPr>
            <w:tcW w:w="4531" w:type="dxa"/>
          </w:tcPr>
          <w:tbl>
            <w:tblPr>
              <w:tblW w:w="12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hotel</w:t>
                  </w:r>
                  <w:proofErr w:type="spellEnd"/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motel</w:t>
                  </w:r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restaurant</w:t>
                  </w:r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doubletree</w:t>
                  </w:r>
                  <w:proofErr w:type="spellEnd"/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sheraton</w:t>
                  </w:r>
                  <w:proofErr w:type="spellEnd"/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hotels</w:t>
                  </w:r>
                  <w:proofErr w:type="spellEnd"/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ritz</w:t>
                  </w:r>
                  <w:proofErr w:type="gramEnd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-carlton</w:t>
                  </w:r>
                  <w:proofErr w:type="spell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sofitel</w:t>
                  </w:r>
                  <w:proofErr w:type="spellEnd"/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westin</w:t>
                  </w:r>
                  <w:proofErr w:type="spellEnd"/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ramada</w:t>
                  </w:r>
                  <w:proofErr w:type="spellEnd"/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asino</w:t>
                  </w:r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kempinski</w:t>
                  </w:r>
                  <w:proofErr w:type="spellEnd"/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mansion</w:t>
                  </w:r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inn</w:t>
                  </w:r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afe</w:t>
                  </w:r>
                  <w:proofErr w:type="spellEnd"/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tavern</w:t>
                  </w:r>
                  <w:proofErr w:type="spellEnd"/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apartments</w:t>
                  </w:r>
                  <w:proofErr w:type="spellEnd"/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boutique</w:t>
                  </w:r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nightclub</w:t>
                  </w:r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marriott</w:t>
                  </w:r>
                  <w:proofErr w:type="spellEnd"/>
                  <w:proofErr w:type="gramEnd"/>
                </w:p>
              </w:tc>
            </w:tr>
          </w:tbl>
          <w:p w:rsidR="00AC3AC7" w:rsidRDefault="00AC3AC7"/>
        </w:tc>
      </w:tr>
    </w:tbl>
    <w:p w:rsidR="00AC3AC7" w:rsidRDefault="00AC3AC7"/>
    <w:p w:rsidR="00837E2F" w:rsidRDefault="00837E2F">
      <w:r>
        <w:t>GU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37E2F" w:rsidTr="00837E2F">
        <w:tc>
          <w:tcPr>
            <w:tcW w:w="4531" w:type="dxa"/>
          </w:tcPr>
          <w:p w:rsidR="00837E2F" w:rsidRDefault="00837E2F">
            <w:r>
              <w:t>TYPE 1</w:t>
            </w:r>
          </w:p>
        </w:tc>
        <w:tc>
          <w:tcPr>
            <w:tcW w:w="4531" w:type="dxa"/>
          </w:tcPr>
          <w:p w:rsidR="00837E2F" w:rsidRDefault="00837E2F">
            <w:r>
              <w:t>TYPE 2</w:t>
            </w:r>
          </w:p>
        </w:tc>
      </w:tr>
      <w:tr w:rsidR="00837E2F" w:rsidTr="00837E2F">
        <w:tc>
          <w:tcPr>
            <w:tcW w:w="4531" w:type="dxa"/>
          </w:tcPr>
          <w:p w:rsidR="00837E2F" w:rsidRDefault="00837E2F"/>
        </w:tc>
        <w:tc>
          <w:tcPr>
            <w:tcW w:w="4531" w:type="dxa"/>
          </w:tcPr>
          <w:p w:rsidR="00837E2F" w:rsidRDefault="00837E2F"/>
        </w:tc>
      </w:tr>
      <w:tr w:rsidR="00837E2F" w:rsidTr="00837E2F">
        <w:tc>
          <w:tcPr>
            <w:tcW w:w="4531" w:type="dxa"/>
          </w:tcPr>
          <w:tbl>
            <w:tblPr>
              <w:tblW w:w="126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74"/>
            </w:tblGrid>
            <w:tr w:rsidR="00837E2F" w:rsidRPr="00837E2F" w:rsidTr="00837E2F">
              <w:trPr>
                <w:trHeight w:val="300"/>
              </w:trPr>
              <w:tc>
                <w:tcPr>
                  <w:tcW w:w="1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2F" w:rsidRPr="00837E2F" w:rsidRDefault="00837E2F" w:rsidP="00837E2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837E2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gun</w:t>
                  </w:r>
                  <w:proofErr w:type="gramEnd"/>
                </w:p>
              </w:tc>
            </w:tr>
            <w:tr w:rsidR="00837E2F" w:rsidRPr="00837E2F" w:rsidTr="00837E2F">
              <w:trPr>
                <w:trHeight w:val="300"/>
              </w:trPr>
              <w:tc>
                <w:tcPr>
                  <w:tcW w:w="1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2F" w:rsidRPr="00837E2F" w:rsidRDefault="00837E2F" w:rsidP="00837E2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837E2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guns</w:t>
                  </w:r>
                  <w:proofErr w:type="gramEnd"/>
                </w:p>
              </w:tc>
            </w:tr>
            <w:tr w:rsidR="00837E2F" w:rsidRPr="00837E2F" w:rsidTr="00837E2F">
              <w:trPr>
                <w:trHeight w:val="300"/>
              </w:trPr>
              <w:tc>
                <w:tcPr>
                  <w:tcW w:w="1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2F" w:rsidRPr="00837E2F" w:rsidRDefault="00837E2F" w:rsidP="00837E2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837E2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handgun</w:t>
                  </w:r>
                  <w:proofErr w:type="spellEnd"/>
                  <w:proofErr w:type="gramEnd"/>
                </w:p>
              </w:tc>
            </w:tr>
            <w:tr w:rsidR="00837E2F" w:rsidRPr="00837E2F" w:rsidTr="00837E2F">
              <w:trPr>
                <w:trHeight w:val="300"/>
              </w:trPr>
              <w:tc>
                <w:tcPr>
                  <w:tcW w:w="1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2F" w:rsidRPr="00837E2F" w:rsidRDefault="00837E2F" w:rsidP="00837E2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837E2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machinegun</w:t>
                  </w:r>
                  <w:proofErr w:type="spellEnd"/>
                  <w:proofErr w:type="gramEnd"/>
                </w:p>
              </w:tc>
            </w:tr>
            <w:tr w:rsidR="00837E2F" w:rsidRPr="00837E2F" w:rsidTr="00837E2F">
              <w:trPr>
                <w:trHeight w:val="300"/>
              </w:trPr>
              <w:tc>
                <w:tcPr>
                  <w:tcW w:w="1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2F" w:rsidRPr="00837E2F" w:rsidRDefault="00837E2F" w:rsidP="00837E2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837E2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howitzer</w:t>
                  </w:r>
                  <w:proofErr w:type="spellEnd"/>
                  <w:proofErr w:type="gramEnd"/>
                </w:p>
              </w:tc>
            </w:tr>
            <w:tr w:rsidR="00837E2F" w:rsidRPr="00837E2F" w:rsidTr="00837E2F">
              <w:trPr>
                <w:trHeight w:val="300"/>
              </w:trPr>
              <w:tc>
                <w:tcPr>
                  <w:tcW w:w="1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2F" w:rsidRPr="00837E2F" w:rsidRDefault="00837E2F" w:rsidP="00837E2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837E2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pistol</w:t>
                  </w:r>
                  <w:proofErr w:type="spellEnd"/>
                  <w:proofErr w:type="gramEnd"/>
                </w:p>
              </w:tc>
            </w:tr>
            <w:tr w:rsidR="00837E2F" w:rsidRPr="00837E2F" w:rsidTr="00837E2F">
              <w:trPr>
                <w:trHeight w:val="300"/>
              </w:trPr>
              <w:tc>
                <w:tcPr>
                  <w:tcW w:w="1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2F" w:rsidRPr="00837E2F" w:rsidRDefault="00837E2F" w:rsidP="00837E2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837E2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rifle</w:t>
                  </w:r>
                  <w:proofErr w:type="gramEnd"/>
                </w:p>
              </w:tc>
            </w:tr>
            <w:tr w:rsidR="00837E2F" w:rsidRPr="00837E2F" w:rsidTr="00837E2F">
              <w:trPr>
                <w:trHeight w:val="300"/>
              </w:trPr>
              <w:tc>
                <w:tcPr>
                  <w:tcW w:w="1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2F" w:rsidRPr="00837E2F" w:rsidRDefault="00837E2F" w:rsidP="00837E2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837E2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shotgun</w:t>
                  </w:r>
                  <w:proofErr w:type="spellEnd"/>
                  <w:proofErr w:type="gramEnd"/>
                </w:p>
              </w:tc>
            </w:tr>
            <w:tr w:rsidR="00837E2F" w:rsidRPr="00837E2F" w:rsidTr="00837E2F">
              <w:trPr>
                <w:trHeight w:val="300"/>
              </w:trPr>
              <w:tc>
                <w:tcPr>
                  <w:tcW w:w="1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2F" w:rsidRPr="00837E2F" w:rsidRDefault="00837E2F" w:rsidP="00837E2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837E2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lastRenderedPageBreak/>
                    <w:t>firearm</w:t>
                  </w:r>
                  <w:proofErr w:type="spellEnd"/>
                  <w:proofErr w:type="gramEnd"/>
                </w:p>
              </w:tc>
            </w:tr>
            <w:tr w:rsidR="00837E2F" w:rsidRPr="00837E2F" w:rsidTr="00837E2F">
              <w:trPr>
                <w:trHeight w:val="300"/>
              </w:trPr>
              <w:tc>
                <w:tcPr>
                  <w:tcW w:w="1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2F" w:rsidRPr="00837E2F" w:rsidRDefault="00837E2F" w:rsidP="00837E2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837E2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annon</w:t>
                  </w:r>
                  <w:proofErr w:type="spellEnd"/>
                  <w:proofErr w:type="gramEnd"/>
                </w:p>
              </w:tc>
            </w:tr>
            <w:tr w:rsidR="00837E2F" w:rsidRPr="00837E2F" w:rsidTr="00837E2F">
              <w:trPr>
                <w:trHeight w:val="300"/>
              </w:trPr>
              <w:tc>
                <w:tcPr>
                  <w:tcW w:w="1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2F" w:rsidRPr="00837E2F" w:rsidRDefault="00837E2F" w:rsidP="00837E2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837E2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musket</w:t>
                  </w:r>
                  <w:proofErr w:type="spellEnd"/>
                  <w:proofErr w:type="gramEnd"/>
                </w:p>
              </w:tc>
            </w:tr>
            <w:tr w:rsidR="00837E2F" w:rsidRPr="00837E2F" w:rsidTr="00837E2F">
              <w:trPr>
                <w:trHeight w:val="300"/>
              </w:trPr>
              <w:tc>
                <w:tcPr>
                  <w:tcW w:w="1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2F" w:rsidRPr="00837E2F" w:rsidRDefault="00837E2F" w:rsidP="00837E2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837E2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rossbow</w:t>
                  </w:r>
                  <w:proofErr w:type="spellEnd"/>
                  <w:proofErr w:type="gramEnd"/>
                </w:p>
              </w:tc>
            </w:tr>
            <w:tr w:rsidR="00837E2F" w:rsidRPr="00837E2F" w:rsidTr="00837E2F">
              <w:trPr>
                <w:trHeight w:val="300"/>
              </w:trPr>
              <w:tc>
                <w:tcPr>
                  <w:tcW w:w="1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2F" w:rsidRPr="00837E2F" w:rsidRDefault="00837E2F" w:rsidP="00837E2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837E2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autocannon</w:t>
                  </w:r>
                  <w:proofErr w:type="spellEnd"/>
                  <w:proofErr w:type="gramEnd"/>
                </w:p>
              </w:tc>
            </w:tr>
            <w:tr w:rsidR="00837E2F" w:rsidRPr="00837E2F" w:rsidTr="00837E2F">
              <w:trPr>
                <w:trHeight w:val="300"/>
              </w:trPr>
              <w:tc>
                <w:tcPr>
                  <w:tcW w:w="1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2F" w:rsidRPr="00837E2F" w:rsidRDefault="00837E2F" w:rsidP="00837E2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837E2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phaser</w:t>
                  </w:r>
                  <w:proofErr w:type="gramEnd"/>
                </w:p>
              </w:tc>
            </w:tr>
            <w:tr w:rsidR="00837E2F" w:rsidRPr="00837E2F" w:rsidTr="00837E2F">
              <w:trPr>
                <w:trHeight w:val="300"/>
              </w:trPr>
              <w:tc>
                <w:tcPr>
                  <w:tcW w:w="1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2F" w:rsidRPr="00837E2F" w:rsidRDefault="00837E2F" w:rsidP="00837E2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837E2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flamethrower</w:t>
                  </w:r>
                  <w:proofErr w:type="spellEnd"/>
                  <w:proofErr w:type="gramEnd"/>
                </w:p>
              </w:tc>
            </w:tr>
            <w:tr w:rsidR="00837E2F" w:rsidRPr="00837E2F" w:rsidTr="00837E2F">
              <w:trPr>
                <w:trHeight w:val="300"/>
              </w:trPr>
              <w:tc>
                <w:tcPr>
                  <w:tcW w:w="1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2F" w:rsidRPr="00837E2F" w:rsidRDefault="00837E2F" w:rsidP="00837E2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837E2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revolver</w:t>
                  </w:r>
                  <w:proofErr w:type="gramEnd"/>
                </w:p>
              </w:tc>
            </w:tr>
            <w:tr w:rsidR="00837E2F" w:rsidRPr="00837E2F" w:rsidTr="00837E2F">
              <w:trPr>
                <w:trHeight w:val="300"/>
              </w:trPr>
              <w:tc>
                <w:tcPr>
                  <w:tcW w:w="1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2F" w:rsidRPr="00837E2F" w:rsidRDefault="00837E2F" w:rsidP="00837E2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837E2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arbine</w:t>
                  </w:r>
                  <w:proofErr w:type="spellEnd"/>
                  <w:proofErr w:type="gramEnd"/>
                </w:p>
              </w:tc>
            </w:tr>
            <w:tr w:rsidR="00837E2F" w:rsidRPr="00837E2F" w:rsidTr="00837E2F">
              <w:trPr>
                <w:trHeight w:val="300"/>
              </w:trPr>
              <w:tc>
                <w:tcPr>
                  <w:tcW w:w="1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2F" w:rsidRPr="00837E2F" w:rsidRDefault="00837E2F" w:rsidP="00837E2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837E2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machine</w:t>
                  </w:r>
                  <w:proofErr w:type="gramEnd"/>
                  <w:r w:rsidRPr="00837E2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-gun</w:t>
                  </w:r>
                </w:p>
              </w:tc>
            </w:tr>
            <w:tr w:rsidR="00837E2F" w:rsidRPr="00837E2F" w:rsidTr="00837E2F">
              <w:trPr>
                <w:trHeight w:val="300"/>
              </w:trPr>
              <w:tc>
                <w:tcPr>
                  <w:tcW w:w="1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2F" w:rsidRPr="00837E2F" w:rsidRDefault="00837E2F" w:rsidP="00837E2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837E2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weapon</w:t>
                  </w:r>
                  <w:proofErr w:type="spellEnd"/>
                  <w:proofErr w:type="gramEnd"/>
                </w:p>
              </w:tc>
            </w:tr>
            <w:tr w:rsidR="00837E2F" w:rsidRPr="00837E2F" w:rsidTr="00837E2F">
              <w:trPr>
                <w:trHeight w:val="300"/>
              </w:trPr>
              <w:tc>
                <w:tcPr>
                  <w:tcW w:w="1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2F" w:rsidRPr="00837E2F" w:rsidRDefault="00837E2F" w:rsidP="00837E2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837E2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arronade</w:t>
                  </w:r>
                  <w:proofErr w:type="spellEnd"/>
                  <w:proofErr w:type="gramEnd"/>
                </w:p>
              </w:tc>
            </w:tr>
          </w:tbl>
          <w:p w:rsidR="00837E2F" w:rsidRDefault="00837E2F"/>
        </w:tc>
        <w:tc>
          <w:tcPr>
            <w:tcW w:w="4531" w:type="dxa"/>
          </w:tcPr>
          <w:tbl>
            <w:tblPr>
              <w:tblW w:w="126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74"/>
            </w:tblGrid>
            <w:tr w:rsidR="00DC293B" w:rsidRPr="00DC293B" w:rsidTr="00DC293B">
              <w:trPr>
                <w:trHeight w:val="300"/>
              </w:trPr>
              <w:tc>
                <w:tcPr>
                  <w:tcW w:w="1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lastRenderedPageBreak/>
                    <w:t>gun</w:t>
                  </w:r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guns</w:t>
                  </w:r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annon</w:t>
                  </w:r>
                  <w:proofErr w:type="spellEnd"/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howitzer</w:t>
                  </w:r>
                  <w:proofErr w:type="spellEnd"/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sub</w:t>
                  </w:r>
                  <w:proofErr w:type="spellEnd"/>
                  <w:proofErr w:type="gramEnd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-machine</w:t>
                  </w:r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flamethrower</w:t>
                  </w:r>
                  <w:proofErr w:type="spellEnd"/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belt</w:t>
                  </w:r>
                  <w:proofErr w:type="gramEnd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-fed</w:t>
                  </w:r>
                  <w:proofErr w:type="spell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37mm</w:t>
                  </w:r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lastRenderedPageBreak/>
                    <w:t>smoothbore</w:t>
                  </w:r>
                  <w:proofErr w:type="spellEnd"/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pistol</w:t>
                  </w:r>
                  <w:proofErr w:type="spellEnd"/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shkas</w:t>
                  </w:r>
                  <w:proofErr w:type="spellEnd"/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105mm</w:t>
                  </w:r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40mm</w:t>
                  </w:r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gatling</w:t>
                  </w:r>
                  <w:proofErr w:type="spellEnd"/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recoilless</w:t>
                  </w:r>
                  <w:proofErr w:type="spellEnd"/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76mm</w:t>
                  </w:r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3-inch</w:t>
                  </w:r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rifle</w:t>
                  </w:r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88mm</w:t>
                  </w:r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large</w:t>
                  </w:r>
                  <w:proofErr w:type="gramEnd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-</w:t>
                  </w:r>
                  <w:proofErr w:type="spell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aliber</w:t>
                  </w:r>
                  <w:proofErr w:type="spellEnd"/>
                </w:p>
              </w:tc>
            </w:tr>
          </w:tbl>
          <w:p w:rsidR="00837E2F" w:rsidRDefault="00837E2F"/>
        </w:tc>
      </w:tr>
    </w:tbl>
    <w:p w:rsidR="00837E2F" w:rsidRDefault="00837E2F"/>
    <w:p w:rsidR="00837E2F" w:rsidRDefault="00837E2F">
      <w:r>
        <w:t>BOMB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37E2F" w:rsidTr="00837E2F">
        <w:tc>
          <w:tcPr>
            <w:tcW w:w="4531" w:type="dxa"/>
          </w:tcPr>
          <w:p w:rsidR="00837E2F" w:rsidRDefault="00837E2F">
            <w:r>
              <w:t>TYPE 1</w:t>
            </w:r>
          </w:p>
        </w:tc>
        <w:tc>
          <w:tcPr>
            <w:tcW w:w="4531" w:type="dxa"/>
          </w:tcPr>
          <w:p w:rsidR="00837E2F" w:rsidRDefault="00837E2F">
            <w:r>
              <w:t>TYPE 2</w:t>
            </w:r>
          </w:p>
        </w:tc>
      </w:tr>
      <w:tr w:rsidR="00837E2F" w:rsidTr="00837E2F">
        <w:tc>
          <w:tcPr>
            <w:tcW w:w="4531" w:type="dxa"/>
          </w:tcPr>
          <w:p w:rsidR="00837E2F" w:rsidRDefault="00837E2F"/>
        </w:tc>
        <w:tc>
          <w:tcPr>
            <w:tcW w:w="4531" w:type="dxa"/>
          </w:tcPr>
          <w:p w:rsidR="00837E2F" w:rsidRDefault="00837E2F"/>
        </w:tc>
      </w:tr>
      <w:tr w:rsidR="00837E2F" w:rsidTr="00837E2F">
        <w:tc>
          <w:tcPr>
            <w:tcW w:w="4531" w:type="dxa"/>
          </w:tcPr>
          <w:tbl>
            <w:tblPr>
              <w:tblW w:w="12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837E2F" w:rsidRPr="00837E2F" w:rsidTr="00837E2F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2F" w:rsidRPr="00837E2F" w:rsidRDefault="00837E2F" w:rsidP="00837E2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837E2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bomb</w:t>
                  </w:r>
                  <w:proofErr w:type="spellEnd"/>
                  <w:proofErr w:type="gramEnd"/>
                </w:p>
              </w:tc>
            </w:tr>
            <w:tr w:rsidR="00837E2F" w:rsidRPr="00837E2F" w:rsidTr="00837E2F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2F" w:rsidRPr="00837E2F" w:rsidRDefault="00837E2F" w:rsidP="00837E2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837E2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bombs</w:t>
                  </w:r>
                  <w:proofErr w:type="spellEnd"/>
                  <w:proofErr w:type="gramEnd"/>
                </w:p>
              </w:tc>
            </w:tr>
            <w:tr w:rsidR="00837E2F" w:rsidRPr="00837E2F" w:rsidTr="00837E2F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2F" w:rsidRPr="00837E2F" w:rsidRDefault="00837E2F" w:rsidP="00837E2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837E2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firebomb</w:t>
                  </w:r>
                  <w:proofErr w:type="spellEnd"/>
                  <w:proofErr w:type="gramEnd"/>
                </w:p>
              </w:tc>
            </w:tr>
            <w:tr w:rsidR="00837E2F" w:rsidRPr="00837E2F" w:rsidTr="00837E2F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2F" w:rsidRPr="00837E2F" w:rsidRDefault="00837E2F" w:rsidP="00837E2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837E2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landmine</w:t>
                  </w:r>
                  <w:proofErr w:type="spellEnd"/>
                  <w:proofErr w:type="gramEnd"/>
                </w:p>
              </w:tc>
            </w:tr>
            <w:tr w:rsidR="00837E2F" w:rsidRPr="00837E2F" w:rsidTr="00837E2F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2F" w:rsidRPr="00837E2F" w:rsidRDefault="00837E2F" w:rsidP="00837E2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837E2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ar</w:t>
                  </w:r>
                  <w:proofErr w:type="gramEnd"/>
                  <w:r w:rsidRPr="00837E2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-</w:t>
                  </w:r>
                  <w:proofErr w:type="spellStart"/>
                  <w:r w:rsidRPr="00837E2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bomb</w:t>
                  </w:r>
                  <w:proofErr w:type="spellEnd"/>
                </w:p>
              </w:tc>
            </w:tr>
            <w:tr w:rsidR="00837E2F" w:rsidRPr="00837E2F" w:rsidTr="00837E2F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2F" w:rsidRPr="00837E2F" w:rsidRDefault="00837E2F" w:rsidP="00837E2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837E2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grenade</w:t>
                  </w:r>
                  <w:proofErr w:type="gramEnd"/>
                </w:p>
              </w:tc>
            </w:tr>
            <w:tr w:rsidR="00837E2F" w:rsidRPr="00837E2F" w:rsidTr="00837E2F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2F" w:rsidRPr="00837E2F" w:rsidRDefault="00837E2F" w:rsidP="00837E2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837E2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torpedo</w:t>
                  </w:r>
                  <w:proofErr w:type="spellEnd"/>
                  <w:proofErr w:type="gramEnd"/>
                </w:p>
              </w:tc>
            </w:tr>
            <w:tr w:rsidR="00837E2F" w:rsidRPr="00837E2F" w:rsidTr="00837E2F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2F" w:rsidRPr="00837E2F" w:rsidRDefault="00837E2F" w:rsidP="00837E2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837E2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ied</w:t>
                  </w:r>
                  <w:proofErr w:type="spellEnd"/>
                  <w:proofErr w:type="gramEnd"/>
                </w:p>
              </w:tc>
            </w:tr>
            <w:tr w:rsidR="00837E2F" w:rsidRPr="00837E2F" w:rsidTr="00837E2F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2F" w:rsidRPr="00837E2F" w:rsidRDefault="00837E2F" w:rsidP="00837E2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837E2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warhead</w:t>
                  </w:r>
                  <w:proofErr w:type="spellEnd"/>
                  <w:proofErr w:type="gramEnd"/>
                </w:p>
              </w:tc>
            </w:tr>
            <w:tr w:rsidR="00837E2F" w:rsidRPr="00837E2F" w:rsidTr="00837E2F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2F" w:rsidRPr="00837E2F" w:rsidRDefault="00837E2F" w:rsidP="00837E2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837E2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bomber</w:t>
                  </w:r>
                  <w:proofErr w:type="gramEnd"/>
                </w:p>
              </w:tc>
            </w:tr>
            <w:tr w:rsidR="00837E2F" w:rsidRPr="00837E2F" w:rsidTr="00837E2F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2F" w:rsidRPr="00837E2F" w:rsidRDefault="00837E2F" w:rsidP="00837E2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837E2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bomblets</w:t>
                  </w:r>
                  <w:proofErr w:type="spellEnd"/>
                  <w:proofErr w:type="gramEnd"/>
                </w:p>
              </w:tc>
            </w:tr>
            <w:tr w:rsidR="00837E2F" w:rsidRPr="00837E2F" w:rsidTr="00837E2F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2F" w:rsidRPr="00837E2F" w:rsidRDefault="00837E2F" w:rsidP="00837E2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837E2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missile</w:t>
                  </w:r>
                  <w:proofErr w:type="gramEnd"/>
                </w:p>
              </w:tc>
            </w:tr>
            <w:tr w:rsidR="00837E2F" w:rsidRPr="00837E2F" w:rsidTr="00837E2F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2F" w:rsidRPr="00837E2F" w:rsidRDefault="00837E2F" w:rsidP="00837E2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837E2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nuke</w:t>
                  </w:r>
                  <w:proofErr w:type="spellEnd"/>
                  <w:proofErr w:type="gramEnd"/>
                </w:p>
              </w:tc>
            </w:tr>
            <w:tr w:rsidR="00837E2F" w:rsidRPr="00837E2F" w:rsidTr="00837E2F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2F" w:rsidRPr="00837E2F" w:rsidRDefault="00837E2F" w:rsidP="00837E2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837E2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detonator</w:t>
                  </w:r>
                  <w:proofErr w:type="spellEnd"/>
                  <w:proofErr w:type="gramEnd"/>
                </w:p>
              </w:tc>
            </w:tr>
            <w:tr w:rsidR="00837E2F" w:rsidRPr="00837E2F" w:rsidTr="00837E2F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2F" w:rsidRPr="00837E2F" w:rsidRDefault="00837E2F" w:rsidP="00837E2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837E2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booby</w:t>
                  </w:r>
                  <w:proofErr w:type="spellEnd"/>
                  <w:proofErr w:type="gramEnd"/>
                  <w:r w:rsidRPr="00837E2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-trap</w:t>
                  </w:r>
                </w:p>
              </w:tc>
            </w:tr>
            <w:tr w:rsidR="00837E2F" w:rsidRPr="00837E2F" w:rsidTr="00837E2F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2F" w:rsidRPr="00837E2F" w:rsidRDefault="00837E2F" w:rsidP="00837E2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837E2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kamikaze</w:t>
                  </w:r>
                  <w:proofErr w:type="gramEnd"/>
                </w:p>
              </w:tc>
            </w:tr>
            <w:tr w:rsidR="00837E2F" w:rsidRPr="00837E2F" w:rsidTr="00837E2F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2F" w:rsidRPr="00837E2F" w:rsidRDefault="00837E2F" w:rsidP="00837E2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837E2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munition</w:t>
                  </w:r>
                  <w:proofErr w:type="gramEnd"/>
                </w:p>
              </w:tc>
            </w:tr>
            <w:tr w:rsidR="00837E2F" w:rsidRPr="00837E2F" w:rsidTr="00837E2F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2F" w:rsidRPr="00837E2F" w:rsidRDefault="00837E2F" w:rsidP="00837E2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837E2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explosives</w:t>
                  </w:r>
                  <w:proofErr w:type="gramEnd"/>
                </w:p>
              </w:tc>
            </w:tr>
            <w:tr w:rsidR="00837E2F" w:rsidRPr="00837E2F" w:rsidTr="00837E2F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2F" w:rsidRPr="00837E2F" w:rsidRDefault="00837E2F" w:rsidP="00837E2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837E2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machinegun</w:t>
                  </w:r>
                  <w:proofErr w:type="spellEnd"/>
                  <w:proofErr w:type="gramEnd"/>
                </w:p>
              </w:tc>
            </w:tr>
            <w:tr w:rsidR="00837E2F" w:rsidRPr="00837E2F" w:rsidTr="00837E2F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2F" w:rsidRPr="00837E2F" w:rsidRDefault="00837E2F" w:rsidP="00837E2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837E2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a</w:t>
                  </w:r>
                  <w:proofErr w:type="gramEnd"/>
                  <w:r w:rsidRPr="00837E2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-</w:t>
                  </w:r>
                  <w:proofErr w:type="spellStart"/>
                  <w:r w:rsidRPr="00837E2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bomb</w:t>
                  </w:r>
                  <w:proofErr w:type="spellEnd"/>
                </w:p>
              </w:tc>
            </w:tr>
          </w:tbl>
          <w:p w:rsidR="00837E2F" w:rsidRDefault="00837E2F"/>
        </w:tc>
        <w:tc>
          <w:tcPr>
            <w:tcW w:w="4531" w:type="dxa"/>
          </w:tcPr>
          <w:tbl>
            <w:tblPr>
              <w:tblW w:w="12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8"/>
            </w:tblGrid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bomb</w:t>
                  </w:r>
                  <w:proofErr w:type="spellEnd"/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bombs</w:t>
                  </w:r>
                  <w:proofErr w:type="spellEnd"/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detonated</w:t>
                  </w:r>
                  <w:proofErr w:type="spellEnd"/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detonates</w:t>
                  </w:r>
                  <w:proofErr w:type="spellEnd"/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detonate</w:t>
                  </w:r>
                  <w:proofErr w:type="spellEnd"/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booby</w:t>
                  </w:r>
                  <w:proofErr w:type="spellEnd"/>
                  <w:proofErr w:type="gramEnd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-trap</w:t>
                  </w:r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detonating</w:t>
                  </w:r>
                  <w:proofErr w:type="spellEnd"/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firebomb</w:t>
                  </w:r>
                  <w:proofErr w:type="spellEnd"/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ar</w:t>
                  </w:r>
                  <w:proofErr w:type="gramEnd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-</w:t>
                  </w:r>
                  <w:proofErr w:type="spell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bomb</w:t>
                  </w:r>
                  <w:proofErr w:type="spell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exploded</w:t>
                  </w:r>
                  <w:proofErr w:type="spellEnd"/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detonation</w:t>
                  </w:r>
                  <w:proofErr w:type="spellEnd"/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warhead</w:t>
                  </w:r>
                  <w:proofErr w:type="spellEnd"/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500-pound</w:t>
                  </w:r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b</w:t>
                  </w:r>
                  <w:proofErr w:type="gramEnd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61</w:t>
                  </w:r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laser</w:t>
                  </w:r>
                  <w:proofErr w:type="gramEnd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-</w:t>
                  </w:r>
                  <w:proofErr w:type="spell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guided</w:t>
                  </w:r>
                  <w:proofErr w:type="spell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blast</w:t>
                  </w:r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explosives</w:t>
                  </w:r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detonations</w:t>
                  </w:r>
                  <w:proofErr w:type="spellEnd"/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landmine</w:t>
                  </w:r>
                  <w:proofErr w:type="spellEnd"/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tallboy</w:t>
                  </w:r>
                  <w:proofErr w:type="spellEnd"/>
                  <w:proofErr w:type="gramEnd"/>
                </w:p>
              </w:tc>
            </w:tr>
          </w:tbl>
          <w:p w:rsidR="00837E2F" w:rsidRDefault="00837E2F"/>
        </w:tc>
      </w:tr>
    </w:tbl>
    <w:p w:rsidR="00837E2F" w:rsidRDefault="00837E2F"/>
    <w:p w:rsidR="00837E2F" w:rsidRDefault="00837E2F">
      <w:r>
        <w:t>HOR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37E2F" w:rsidTr="00837E2F">
        <w:tc>
          <w:tcPr>
            <w:tcW w:w="4531" w:type="dxa"/>
          </w:tcPr>
          <w:p w:rsidR="00837E2F" w:rsidRDefault="00837E2F">
            <w:r>
              <w:t>TYPE 1</w:t>
            </w:r>
          </w:p>
        </w:tc>
        <w:tc>
          <w:tcPr>
            <w:tcW w:w="4531" w:type="dxa"/>
          </w:tcPr>
          <w:p w:rsidR="00837E2F" w:rsidRDefault="00837E2F">
            <w:r>
              <w:t>TYPE 2</w:t>
            </w:r>
          </w:p>
        </w:tc>
      </w:tr>
      <w:tr w:rsidR="00837E2F" w:rsidTr="00837E2F">
        <w:tc>
          <w:tcPr>
            <w:tcW w:w="4531" w:type="dxa"/>
          </w:tcPr>
          <w:p w:rsidR="00837E2F" w:rsidRDefault="00837E2F"/>
        </w:tc>
        <w:tc>
          <w:tcPr>
            <w:tcW w:w="4531" w:type="dxa"/>
          </w:tcPr>
          <w:p w:rsidR="00837E2F" w:rsidRDefault="00837E2F"/>
        </w:tc>
      </w:tr>
      <w:tr w:rsidR="00837E2F" w:rsidTr="00837E2F">
        <w:tc>
          <w:tcPr>
            <w:tcW w:w="4531" w:type="dxa"/>
          </w:tcPr>
          <w:tbl>
            <w:tblPr>
              <w:tblW w:w="12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837E2F" w:rsidRPr="00837E2F" w:rsidTr="00837E2F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2F" w:rsidRPr="00837E2F" w:rsidRDefault="00837E2F" w:rsidP="00837E2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837E2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horse</w:t>
                  </w:r>
                  <w:proofErr w:type="gramEnd"/>
                </w:p>
              </w:tc>
            </w:tr>
            <w:tr w:rsidR="00837E2F" w:rsidRPr="00837E2F" w:rsidTr="00837E2F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2F" w:rsidRPr="00837E2F" w:rsidRDefault="00837E2F" w:rsidP="00837E2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837E2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horses</w:t>
                  </w:r>
                  <w:proofErr w:type="spellEnd"/>
                  <w:proofErr w:type="gramEnd"/>
                </w:p>
              </w:tc>
            </w:tr>
            <w:tr w:rsidR="00837E2F" w:rsidRPr="00837E2F" w:rsidTr="00837E2F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2F" w:rsidRPr="00837E2F" w:rsidRDefault="00837E2F" w:rsidP="00837E2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837E2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goat</w:t>
                  </w:r>
                  <w:proofErr w:type="spellEnd"/>
                  <w:proofErr w:type="gramEnd"/>
                </w:p>
              </w:tc>
            </w:tr>
            <w:tr w:rsidR="00837E2F" w:rsidRPr="00837E2F" w:rsidTr="00837E2F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2F" w:rsidRPr="00837E2F" w:rsidRDefault="00837E2F" w:rsidP="00837E2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837E2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lastRenderedPageBreak/>
                    <w:t>dog</w:t>
                  </w:r>
                  <w:proofErr w:type="gramEnd"/>
                </w:p>
              </w:tc>
            </w:tr>
            <w:tr w:rsidR="00837E2F" w:rsidRPr="00837E2F" w:rsidTr="00837E2F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2F" w:rsidRPr="00837E2F" w:rsidRDefault="00837E2F" w:rsidP="00837E2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837E2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stallion</w:t>
                  </w:r>
                  <w:proofErr w:type="spellEnd"/>
                  <w:proofErr w:type="gramEnd"/>
                </w:p>
              </w:tc>
            </w:tr>
            <w:tr w:rsidR="00837E2F" w:rsidRPr="00837E2F" w:rsidTr="00837E2F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2F" w:rsidRPr="00837E2F" w:rsidRDefault="00837E2F" w:rsidP="00837E2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837E2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mule</w:t>
                  </w:r>
                  <w:proofErr w:type="gramEnd"/>
                </w:p>
              </w:tc>
            </w:tr>
            <w:tr w:rsidR="00837E2F" w:rsidRPr="00837E2F" w:rsidTr="00837E2F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2F" w:rsidRPr="00837E2F" w:rsidRDefault="00837E2F" w:rsidP="00837E2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837E2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bronc</w:t>
                  </w:r>
                  <w:proofErr w:type="spellEnd"/>
                  <w:proofErr w:type="gramEnd"/>
                </w:p>
              </w:tc>
            </w:tr>
            <w:tr w:rsidR="00837E2F" w:rsidRPr="00837E2F" w:rsidTr="00837E2F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2F" w:rsidRPr="00837E2F" w:rsidRDefault="00837E2F" w:rsidP="00837E2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837E2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ow</w:t>
                  </w:r>
                  <w:proofErr w:type="spellEnd"/>
                  <w:proofErr w:type="gramEnd"/>
                </w:p>
              </w:tc>
            </w:tr>
            <w:tr w:rsidR="00837E2F" w:rsidRPr="00837E2F" w:rsidTr="00837E2F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2F" w:rsidRPr="00837E2F" w:rsidRDefault="00837E2F" w:rsidP="00837E2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837E2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unicycle</w:t>
                  </w:r>
                  <w:proofErr w:type="gramEnd"/>
                </w:p>
              </w:tc>
            </w:tr>
            <w:tr w:rsidR="00837E2F" w:rsidRPr="00837E2F" w:rsidTr="00837E2F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2F" w:rsidRPr="00837E2F" w:rsidRDefault="00837E2F" w:rsidP="00837E2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837E2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greyhound</w:t>
                  </w:r>
                  <w:proofErr w:type="gramEnd"/>
                </w:p>
              </w:tc>
            </w:tr>
            <w:tr w:rsidR="00837E2F" w:rsidRPr="00837E2F" w:rsidTr="00837E2F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2F" w:rsidRPr="00837E2F" w:rsidRDefault="00837E2F" w:rsidP="00837E2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837E2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bareback</w:t>
                  </w:r>
                  <w:proofErr w:type="gramEnd"/>
                </w:p>
              </w:tc>
            </w:tr>
            <w:tr w:rsidR="00837E2F" w:rsidRPr="00837E2F" w:rsidTr="00837E2F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2F" w:rsidRPr="00837E2F" w:rsidRDefault="00837E2F" w:rsidP="00837E2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837E2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amel</w:t>
                  </w:r>
                  <w:proofErr w:type="spellEnd"/>
                  <w:proofErr w:type="gramEnd"/>
                </w:p>
              </w:tc>
            </w:tr>
            <w:tr w:rsidR="00837E2F" w:rsidRPr="00837E2F" w:rsidTr="00837E2F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2F" w:rsidRPr="00837E2F" w:rsidRDefault="00837E2F" w:rsidP="00837E2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837E2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appaloosa</w:t>
                  </w:r>
                  <w:proofErr w:type="spellEnd"/>
                  <w:proofErr w:type="gramEnd"/>
                </w:p>
              </w:tc>
            </w:tr>
            <w:tr w:rsidR="00837E2F" w:rsidRPr="00837E2F" w:rsidTr="00837E2F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2F" w:rsidRPr="00837E2F" w:rsidRDefault="00837E2F" w:rsidP="00837E2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837E2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saddlebred</w:t>
                  </w:r>
                  <w:proofErr w:type="spellEnd"/>
                  <w:proofErr w:type="gramEnd"/>
                </w:p>
              </w:tc>
            </w:tr>
            <w:tr w:rsidR="00837E2F" w:rsidRPr="00837E2F" w:rsidTr="00837E2F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2F" w:rsidRPr="00837E2F" w:rsidRDefault="00837E2F" w:rsidP="00837E2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837E2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olt</w:t>
                  </w:r>
                  <w:proofErr w:type="gramEnd"/>
                </w:p>
              </w:tc>
            </w:tr>
            <w:tr w:rsidR="00837E2F" w:rsidRPr="00837E2F" w:rsidTr="00837E2F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2F" w:rsidRPr="00837E2F" w:rsidRDefault="00837E2F" w:rsidP="00837E2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837E2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zebu</w:t>
                  </w:r>
                  <w:proofErr w:type="spellEnd"/>
                  <w:proofErr w:type="gramEnd"/>
                </w:p>
              </w:tc>
            </w:tr>
            <w:tr w:rsidR="00837E2F" w:rsidRPr="00837E2F" w:rsidTr="00837E2F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2F" w:rsidRPr="00837E2F" w:rsidRDefault="00837E2F" w:rsidP="00837E2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837E2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donkey</w:t>
                  </w:r>
                  <w:proofErr w:type="spellEnd"/>
                  <w:proofErr w:type="gramEnd"/>
                </w:p>
              </w:tc>
            </w:tr>
            <w:tr w:rsidR="00837E2F" w:rsidRPr="00837E2F" w:rsidTr="00837E2F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2F" w:rsidRPr="00837E2F" w:rsidRDefault="00837E2F" w:rsidP="00837E2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837E2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sidesaddle</w:t>
                  </w:r>
                  <w:proofErr w:type="spellEnd"/>
                  <w:proofErr w:type="gramEnd"/>
                </w:p>
              </w:tc>
            </w:tr>
            <w:tr w:rsidR="00837E2F" w:rsidRPr="00837E2F" w:rsidTr="00837E2F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2F" w:rsidRPr="00837E2F" w:rsidRDefault="00837E2F" w:rsidP="00837E2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837E2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racehorse</w:t>
                  </w:r>
                  <w:proofErr w:type="spellEnd"/>
                  <w:proofErr w:type="gramEnd"/>
                </w:p>
              </w:tc>
            </w:tr>
            <w:tr w:rsidR="00837E2F" w:rsidRPr="00837E2F" w:rsidTr="00837E2F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2F" w:rsidRPr="00837E2F" w:rsidRDefault="00837E2F" w:rsidP="00837E2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837E2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elephant</w:t>
                  </w:r>
                  <w:proofErr w:type="spellEnd"/>
                  <w:proofErr w:type="gramEnd"/>
                </w:p>
              </w:tc>
            </w:tr>
          </w:tbl>
          <w:p w:rsidR="00837E2F" w:rsidRDefault="00837E2F"/>
        </w:tc>
        <w:tc>
          <w:tcPr>
            <w:tcW w:w="4531" w:type="dxa"/>
          </w:tcPr>
          <w:tbl>
            <w:tblPr>
              <w:tblW w:w="128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91"/>
            </w:tblGrid>
            <w:tr w:rsidR="00DC293B" w:rsidRPr="00DC293B" w:rsidTr="00DC293B">
              <w:trPr>
                <w:trHeight w:val="300"/>
              </w:trPr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lastRenderedPageBreak/>
                    <w:t>horse</w:t>
                  </w:r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horses</w:t>
                  </w:r>
                  <w:proofErr w:type="spellEnd"/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standardbred</w:t>
                  </w:r>
                  <w:proofErr w:type="spellEnd"/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lastRenderedPageBreak/>
                    <w:t>saddlebred</w:t>
                  </w:r>
                  <w:proofErr w:type="spellEnd"/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gelding</w:t>
                  </w:r>
                  <w:proofErr w:type="spellEnd"/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thoroughbred</w:t>
                  </w:r>
                  <w:proofErr w:type="spellEnd"/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stallion</w:t>
                  </w:r>
                  <w:proofErr w:type="spellEnd"/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racehorses</w:t>
                  </w:r>
                  <w:proofErr w:type="spellEnd"/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dog</w:t>
                  </w:r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riderless</w:t>
                  </w:r>
                  <w:proofErr w:type="spellEnd"/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gaited</w:t>
                  </w:r>
                  <w:proofErr w:type="spellEnd"/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bronc</w:t>
                  </w:r>
                  <w:proofErr w:type="spellEnd"/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percheron</w:t>
                  </w:r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pony</w:t>
                  </w:r>
                  <w:proofErr w:type="spellEnd"/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trotting</w:t>
                  </w:r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harness</w:t>
                  </w:r>
                  <w:proofErr w:type="spellEnd"/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hariot</w:t>
                  </w:r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appaloosa</w:t>
                  </w:r>
                  <w:proofErr w:type="spellEnd"/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sulky</w:t>
                  </w:r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racehorse</w:t>
                  </w:r>
                  <w:proofErr w:type="spellEnd"/>
                  <w:proofErr w:type="gramEnd"/>
                </w:p>
              </w:tc>
            </w:tr>
          </w:tbl>
          <w:p w:rsidR="00837E2F" w:rsidRDefault="00837E2F"/>
        </w:tc>
      </w:tr>
    </w:tbl>
    <w:p w:rsidR="00837E2F" w:rsidRDefault="00837E2F"/>
    <w:p w:rsidR="00065E8C" w:rsidRDefault="00065E8C">
      <w:r>
        <w:t xml:space="preserve">FOX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5E8C" w:rsidTr="00065E8C">
        <w:tc>
          <w:tcPr>
            <w:tcW w:w="4531" w:type="dxa"/>
          </w:tcPr>
          <w:p w:rsidR="00065E8C" w:rsidRDefault="00065E8C">
            <w:r>
              <w:t>TYPE 1</w:t>
            </w:r>
          </w:p>
        </w:tc>
        <w:tc>
          <w:tcPr>
            <w:tcW w:w="4531" w:type="dxa"/>
          </w:tcPr>
          <w:p w:rsidR="00065E8C" w:rsidRDefault="00065E8C">
            <w:r>
              <w:t>TYPE 2</w:t>
            </w:r>
          </w:p>
        </w:tc>
      </w:tr>
      <w:tr w:rsidR="00065E8C" w:rsidTr="00065E8C">
        <w:tc>
          <w:tcPr>
            <w:tcW w:w="4531" w:type="dxa"/>
          </w:tcPr>
          <w:p w:rsidR="00065E8C" w:rsidRDefault="00065E8C"/>
        </w:tc>
        <w:tc>
          <w:tcPr>
            <w:tcW w:w="4531" w:type="dxa"/>
          </w:tcPr>
          <w:p w:rsidR="00065E8C" w:rsidRDefault="00065E8C"/>
        </w:tc>
      </w:tr>
      <w:tr w:rsidR="00065E8C" w:rsidTr="00065E8C">
        <w:tc>
          <w:tcPr>
            <w:tcW w:w="4531" w:type="dxa"/>
          </w:tcPr>
          <w:tbl>
            <w:tblPr>
              <w:tblW w:w="12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065E8C" w:rsidRPr="00065E8C" w:rsidTr="00065E8C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E8C" w:rsidRPr="00065E8C" w:rsidRDefault="00065E8C" w:rsidP="00065E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fox</w:t>
                  </w:r>
                  <w:proofErr w:type="gramEnd"/>
                </w:p>
              </w:tc>
            </w:tr>
            <w:tr w:rsidR="00065E8C" w:rsidRPr="00065E8C" w:rsidTr="00065E8C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E8C" w:rsidRPr="00065E8C" w:rsidRDefault="00065E8C" w:rsidP="00065E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daystar</w:t>
                  </w:r>
                  <w:proofErr w:type="spellEnd"/>
                  <w:proofErr w:type="gramEnd"/>
                </w:p>
              </w:tc>
            </w:tr>
            <w:tr w:rsidR="00065E8C" w:rsidRPr="00065E8C" w:rsidTr="00065E8C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E8C" w:rsidRPr="00065E8C" w:rsidRDefault="00065E8C" w:rsidP="00065E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nbc</w:t>
                  </w:r>
                  <w:proofErr w:type="spellEnd"/>
                  <w:proofErr w:type="gramEnd"/>
                </w:p>
              </w:tc>
            </w:tr>
            <w:tr w:rsidR="00065E8C" w:rsidRPr="00065E8C" w:rsidTr="00065E8C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E8C" w:rsidRPr="00065E8C" w:rsidRDefault="00065E8C" w:rsidP="00065E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byutv</w:t>
                  </w:r>
                  <w:proofErr w:type="spellEnd"/>
                  <w:proofErr w:type="gramEnd"/>
                </w:p>
              </w:tc>
            </w:tr>
            <w:tr w:rsidR="00065E8C" w:rsidRPr="00065E8C" w:rsidTr="00065E8C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E8C" w:rsidRPr="00065E8C" w:rsidRDefault="00065E8C" w:rsidP="00065E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kron</w:t>
                  </w:r>
                  <w:proofErr w:type="spellEnd"/>
                  <w:proofErr w:type="gramEnd"/>
                </w:p>
              </w:tc>
            </w:tr>
            <w:tr w:rsidR="00065E8C" w:rsidRPr="00065E8C" w:rsidTr="00065E8C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E8C" w:rsidRPr="00065E8C" w:rsidRDefault="00065E8C" w:rsidP="00065E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wolf</w:t>
                  </w:r>
                  <w:proofErr w:type="spellEnd"/>
                  <w:proofErr w:type="gramEnd"/>
                </w:p>
              </w:tc>
            </w:tr>
            <w:tr w:rsidR="00065E8C" w:rsidRPr="00065E8C" w:rsidTr="00065E8C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E8C" w:rsidRPr="00065E8C" w:rsidRDefault="00065E8C" w:rsidP="00065E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bs</w:t>
                  </w:r>
                  <w:proofErr w:type="spellEnd"/>
                  <w:proofErr w:type="gramEnd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-tv</w:t>
                  </w:r>
                </w:p>
              </w:tc>
            </w:tr>
            <w:tr w:rsidR="00065E8C" w:rsidRPr="00065E8C" w:rsidTr="00065E8C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E8C" w:rsidRPr="00065E8C" w:rsidRDefault="00065E8C" w:rsidP="00065E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familynet</w:t>
                  </w:r>
                  <w:proofErr w:type="spellEnd"/>
                  <w:proofErr w:type="gramEnd"/>
                </w:p>
              </w:tc>
            </w:tr>
            <w:tr w:rsidR="00065E8C" w:rsidRPr="00065E8C" w:rsidTr="00065E8C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E8C" w:rsidRPr="00065E8C" w:rsidRDefault="00065E8C" w:rsidP="00065E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abc</w:t>
                  </w:r>
                  <w:proofErr w:type="gramEnd"/>
                </w:p>
              </w:tc>
            </w:tr>
            <w:tr w:rsidR="00065E8C" w:rsidRPr="00065E8C" w:rsidTr="00065E8C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E8C" w:rsidRPr="00065E8C" w:rsidRDefault="00065E8C" w:rsidP="00065E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wccb</w:t>
                  </w:r>
                  <w:proofErr w:type="spellEnd"/>
                  <w:proofErr w:type="gramEnd"/>
                </w:p>
              </w:tc>
            </w:tr>
            <w:tr w:rsidR="00065E8C" w:rsidRPr="00065E8C" w:rsidTr="00065E8C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E8C" w:rsidRPr="00065E8C" w:rsidRDefault="00065E8C" w:rsidP="00065E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oln</w:t>
                  </w:r>
                  <w:proofErr w:type="spellEnd"/>
                  <w:proofErr w:type="gramEnd"/>
                </w:p>
              </w:tc>
            </w:tr>
            <w:tr w:rsidR="00065E8C" w:rsidRPr="00065E8C" w:rsidTr="00065E8C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E8C" w:rsidRPr="00065E8C" w:rsidRDefault="00065E8C" w:rsidP="00065E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wjar</w:t>
                  </w:r>
                  <w:proofErr w:type="spellEnd"/>
                  <w:proofErr w:type="gramEnd"/>
                </w:p>
              </w:tc>
            </w:tr>
            <w:tr w:rsidR="00065E8C" w:rsidRPr="00065E8C" w:rsidTr="00065E8C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E8C" w:rsidRPr="00065E8C" w:rsidRDefault="00065E8C" w:rsidP="00065E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hdnet</w:t>
                  </w:r>
                  <w:proofErr w:type="spellEnd"/>
                  <w:proofErr w:type="gramEnd"/>
                </w:p>
              </w:tc>
            </w:tr>
            <w:tr w:rsidR="00065E8C" w:rsidRPr="00065E8C" w:rsidTr="00065E8C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E8C" w:rsidRPr="00065E8C" w:rsidRDefault="00065E8C" w:rsidP="00065E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telefutura</w:t>
                  </w:r>
                  <w:proofErr w:type="spellEnd"/>
                  <w:proofErr w:type="gramEnd"/>
                </w:p>
              </w:tc>
            </w:tr>
            <w:tr w:rsidR="00065E8C" w:rsidRPr="00065E8C" w:rsidTr="00065E8C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E8C" w:rsidRPr="00065E8C" w:rsidRDefault="00065E8C" w:rsidP="00065E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woodchuck</w:t>
                  </w:r>
                  <w:proofErr w:type="gramEnd"/>
                </w:p>
              </w:tc>
            </w:tr>
            <w:tr w:rsidR="00065E8C" w:rsidRPr="00065E8C" w:rsidTr="00065E8C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E8C" w:rsidRPr="00065E8C" w:rsidRDefault="00065E8C" w:rsidP="00065E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nbc</w:t>
                  </w:r>
                  <w:proofErr w:type="spellEnd"/>
                  <w:proofErr w:type="gramEnd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-tv</w:t>
                  </w:r>
                </w:p>
              </w:tc>
            </w:tr>
            <w:tr w:rsidR="00065E8C" w:rsidRPr="00065E8C" w:rsidTr="00065E8C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E8C" w:rsidRPr="00065E8C" w:rsidRDefault="00065E8C" w:rsidP="00065E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soapnet</w:t>
                  </w:r>
                  <w:proofErr w:type="spellEnd"/>
                  <w:proofErr w:type="gramEnd"/>
                </w:p>
              </w:tc>
            </w:tr>
            <w:tr w:rsidR="00065E8C" w:rsidRPr="00065E8C" w:rsidTr="00065E8C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E8C" w:rsidRPr="00065E8C" w:rsidRDefault="00065E8C" w:rsidP="00065E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inemax</w:t>
                  </w:r>
                  <w:proofErr w:type="spellEnd"/>
                  <w:proofErr w:type="gramEnd"/>
                </w:p>
              </w:tc>
            </w:tr>
            <w:tr w:rsidR="00065E8C" w:rsidRPr="00065E8C" w:rsidTr="00065E8C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E8C" w:rsidRPr="00065E8C" w:rsidRDefault="00065E8C" w:rsidP="00065E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wdiv</w:t>
                  </w:r>
                  <w:proofErr w:type="spellEnd"/>
                  <w:proofErr w:type="gramEnd"/>
                </w:p>
              </w:tc>
            </w:tr>
            <w:tr w:rsidR="00065E8C" w:rsidRPr="00065E8C" w:rsidTr="00065E8C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E8C" w:rsidRPr="00065E8C" w:rsidRDefault="00065E8C" w:rsidP="00065E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mundofox</w:t>
                  </w:r>
                  <w:proofErr w:type="spellEnd"/>
                  <w:proofErr w:type="gramEnd"/>
                </w:p>
              </w:tc>
            </w:tr>
          </w:tbl>
          <w:p w:rsidR="00065E8C" w:rsidRDefault="00065E8C"/>
        </w:tc>
        <w:tc>
          <w:tcPr>
            <w:tcW w:w="4531" w:type="dxa"/>
          </w:tcPr>
          <w:tbl>
            <w:tblPr>
              <w:tblW w:w="12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fox</w:t>
                  </w:r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abc</w:t>
                  </w:r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bs</w:t>
                  </w:r>
                  <w:proofErr w:type="spellEnd"/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nbc</w:t>
                  </w:r>
                  <w:proofErr w:type="spellEnd"/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wxyz</w:t>
                  </w:r>
                  <w:proofErr w:type="spellEnd"/>
                  <w:proofErr w:type="gramEnd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-tv</w:t>
                  </w:r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msnbc</w:t>
                  </w:r>
                  <w:proofErr w:type="spellEnd"/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tv</w:t>
                  </w:r>
                  <w:proofErr w:type="spellEnd"/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wsvn</w:t>
                  </w:r>
                  <w:proofErr w:type="spellEnd"/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familynet</w:t>
                  </w:r>
                  <w:proofErr w:type="spellEnd"/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wttg</w:t>
                  </w:r>
                  <w:proofErr w:type="spellEnd"/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wjbk</w:t>
                  </w:r>
                  <w:proofErr w:type="spellEnd"/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wfxt</w:t>
                  </w:r>
                  <w:proofErr w:type="spellEnd"/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espn</w:t>
                  </w:r>
                  <w:proofErr w:type="spellEnd"/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wofl</w:t>
                  </w:r>
                  <w:proofErr w:type="spellEnd"/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nn</w:t>
                  </w:r>
                  <w:proofErr w:type="spellEnd"/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oln</w:t>
                  </w:r>
                  <w:proofErr w:type="spellEnd"/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blitzer</w:t>
                  </w:r>
                  <w:proofErr w:type="spellEnd"/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nesn</w:t>
                  </w:r>
                  <w:proofErr w:type="spellEnd"/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wesh</w:t>
                  </w:r>
                  <w:proofErr w:type="spellEnd"/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wb</w:t>
                  </w:r>
                  <w:proofErr w:type="spellEnd"/>
                  <w:proofErr w:type="gramEnd"/>
                </w:p>
              </w:tc>
            </w:tr>
          </w:tbl>
          <w:p w:rsidR="00065E8C" w:rsidRDefault="00065E8C"/>
        </w:tc>
      </w:tr>
    </w:tbl>
    <w:p w:rsidR="00065E8C" w:rsidRDefault="00065E8C"/>
    <w:p w:rsidR="00065E8C" w:rsidRDefault="00065E8C">
      <w:r>
        <w:t>TAB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5E8C" w:rsidTr="00065E8C">
        <w:tc>
          <w:tcPr>
            <w:tcW w:w="4531" w:type="dxa"/>
          </w:tcPr>
          <w:p w:rsidR="00065E8C" w:rsidRDefault="00065E8C">
            <w:r>
              <w:t>TYPE 1</w:t>
            </w:r>
          </w:p>
        </w:tc>
        <w:tc>
          <w:tcPr>
            <w:tcW w:w="4531" w:type="dxa"/>
          </w:tcPr>
          <w:p w:rsidR="00065E8C" w:rsidRDefault="00065E8C">
            <w:r>
              <w:t>TYPE 2</w:t>
            </w:r>
          </w:p>
        </w:tc>
      </w:tr>
      <w:tr w:rsidR="00065E8C" w:rsidTr="00065E8C">
        <w:tc>
          <w:tcPr>
            <w:tcW w:w="4531" w:type="dxa"/>
          </w:tcPr>
          <w:p w:rsidR="00065E8C" w:rsidRDefault="00065E8C"/>
        </w:tc>
        <w:tc>
          <w:tcPr>
            <w:tcW w:w="4531" w:type="dxa"/>
          </w:tcPr>
          <w:p w:rsidR="00065E8C" w:rsidRDefault="00065E8C"/>
        </w:tc>
      </w:tr>
      <w:tr w:rsidR="00065E8C" w:rsidTr="00065E8C">
        <w:tc>
          <w:tcPr>
            <w:tcW w:w="4531" w:type="dxa"/>
          </w:tcPr>
          <w:tbl>
            <w:tblPr>
              <w:tblW w:w="12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49"/>
            </w:tblGrid>
            <w:tr w:rsidR="00065E8C" w:rsidRPr="00065E8C" w:rsidTr="00065E8C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E8C" w:rsidRPr="00065E8C" w:rsidRDefault="00065E8C" w:rsidP="00065E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table</w:t>
                  </w:r>
                  <w:proofErr w:type="gramEnd"/>
                </w:p>
              </w:tc>
            </w:tr>
            <w:tr w:rsidR="00065E8C" w:rsidRPr="00065E8C" w:rsidTr="00065E8C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E8C" w:rsidRPr="00065E8C" w:rsidRDefault="00065E8C" w:rsidP="00065E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tables</w:t>
                  </w:r>
                  <w:proofErr w:type="gramEnd"/>
                </w:p>
              </w:tc>
            </w:tr>
            <w:tr w:rsidR="00065E8C" w:rsidRPr="00065E8C" w:rsidTr="00065E8C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E8C" w:rsidRPr="00065E8C" w:rsidRDefault="00065E8C" w:rsidP="00065E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leaderboard</w:t>
                  </w:r>
                  <w:proofErr w:type="spellEnd"/>
                  <w:proofErr w:type="gramEnd"/>
                </w:p>
              </w:tc>
            </w:tr>
            <w:tr w:rsidR="00065E8C" w:rsidRPr="00065E8C" w:rsidTr="00065E8C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E8C" w:rsidRPr="00065E8C" w:rsidRDefault="00065E8C" w:rsidP="00065E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sideboard</w:t>
                  </w:r>
                  <w:proofErr w:type="spellEnd"/>
                  <w:proofErr w:type="gramEnd"/>
                </w:p>
              </w:tc>
            </w:tr>
            <w:tr w:rsidR="00065E8C" w:rsidRPr="00065E8C" w:rsidTr="00065E8C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E8C" w:rsidRPr="00065E8C" w:rsidRDefault="00065E8C" w:rsidP="00065E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hessboard</w:t>
                  </w:r>
                  <w:proofErr w:type="spellEnd"/>
                  <w:proofErr w:type="gramEnd"/>
                </w:p>
              </w:tc>
            </w:tr>
            <w:tr w:rsidR="00065E8C" w:rsidRPr="00065E8C" w:rsidTr="00065E8C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E8C" w:rsidRPr="00065E8C" w:rsidRDefault="00065E8C" w:rsidP="00065E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textbox</w:t>
                  </w:r>
                  <w:proofErr w:type="spellEnd"/>
                  <w:proofErr w:type="gramEnd"/>
                </w:p>
              </w:tc>
            </w:tr>
            <w:tr w:rsidR="00065E8C" w:rsidRPr="00065E8C" w:rsidTr="00065E8C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E8C" w:rsidRPr="00065E8C" w:rsidRDefault="00065E8C" w:rsidP="00065E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taskbar</w:t>
                  </w:r>
                  <w:proofErr w:type="spellEnd"/>
                  <w:proofErr w:type="gramEnd"/>
                </w:p>
              </w:tc>
            </w:tr>
            <w:tr w:rsidR="00065E8C" w:rsidRPr="00065E8C" w:rsidTr="00065E8C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E8C" w:rsidRPr="00065E8C" w:rsidRDefault="00065E8C" w:rsidP="00065E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gameboard</w:t>
                  </w:r>
                  <w:proofErr w:type="spellEnd"/>
                  <w:proofErr w:type="gramEnd"/>
                </w:p>
              </w:tc>
            </w:tr>
            <w:tr w:rsidR="00065E8C" w:rsidRPr="00065E8C" w:rsidTr="00065E8C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E8C" w:rsidRPr="00065E8C" w:rsidRDefault="00065E8C" w:rsidP="00065E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worksheet</w:t>
                  </w:r>
                  <w:proofErr w:type="spellEnd"/>
                  <w:proofErr w:type="gramEnd"/>
                </w:p>
              </w:tc>
            </w:tr>
            <w:tr w:rsidR="00065E8C" w:rsidRPr="00065E8C" w:rsidTr="00065E8C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E8C" w:rsidRPr="00065E8C" w:rsidRDefault="00065E8C" w:rsidP="00065E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tray</w:t>
                  </w:r>
                  <w:proofErr w:type="spellEnd"/>
                  <w:proofErr w:type="gramEnd"/>
                </w:p>
              </w:tc>
            </w:tr>
            <w:tr w:rsidR="00065E8C" w:rsidRPr="00065E8C" w:rsidTr="00065E8C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E8C" w:rsidRPr="00065E8C" w:rsidRDefault="00065E8C" w:rsidP="00065E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viewport</w:t>
                  </w:r>
                  <w:proofErr w:type="spellEnd"/>
                  <w:proofErr w:type="gramEnd"/>
                </w:p>
              </w:tc>
            </w:tr>
            <w:tr w:rsidR="00065E8C" w:rsidRPr="00065E8C" w:rsidTr="00065E8C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E8C" w:rsidRPr="00065E8C" w:rsidRDefault="00065E8C" w:rsidP="00065E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dais</w:t>
                  </w:r>
                  <w:proofErr w:type="gramEnd"/>
                </w:p>
              </w:tc>
            </w:tr>
            <w:tr w:rsidR="00065E8C" w:rsidRPr="00065E8C" w:rsidTr="00065E8C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E8C" w:rsidRPr="00065E8C" w:rsidRDefault="00065E8C" w:rsidP="00065E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flowchart</w:t>
                  </w:r>
                  <w:proofErr w:type="spellEnd"/>
                  <w:proofErr w:type="gramEnd"/>
                </w:p>
              </w:tc>
            </w:tr>
            <w:tr w:rsidR="00065E8C" w:rsidRPr="00065E8C" w:rsidTr="00065E8C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E8C" w:rsidRPr="00065E8C" w:rsidRDefault="00065E8C" w:rsidP="00065E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playfield</w:t>
                  </w:r>
                  <w:proofErr w:type="spellEnd"/>
                  <w:proofErr w:type="gramEnd"/>
                </w:p>
              </w:tc>
            </w:tr>
            <w:tr w:rsidR="00065E8C" w:rsidRPr="00065E8C" w:rsidTr="00065E8C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E8C" w:rsidRPr="00065E8C" w:rsidRDefault="00065E8C" w:rsidP="00065E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mantelpiece</w:t>
                  </w:r>
                  <w:proofErr w:type="spellEnd"/>
                  <w:proofErr w:type="gramEnd"/>
                </w:p>
              </w:tc>
            </w:tr>
            <w:tr w:rsidR="00065E8C" w:rsidRPr="00065E8C" w:rsidTr="00065E8C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E8C" w:rsidRPr="00065E8C" w:rsidRDefault="00065E8C" w:rsidP="00065E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stepladder</w:t>
                  </w:r>
                  <w:proofErr w:type="spellEnd"/>
                  <w:proofErr w:type="gramEnd"/>
                </w:p>
              </w:tc>
            </w:tr>
            <w:tr w:rsidR="00065E8C" w:rsidRPr="00065E8C" w:rsidTr="00065E8C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E8C" w:rsidRPr="00065E8C" w:rsidRDefault="00065E8C" w:rsidP="00065E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ladogram</w:t>
                  </w:r>
                  <w:proofErr w:type="spellEnd"/>
                  <w:proofErr w:type="gramEnd"/>
                </w:p>
              </w:tc>
            </w:tr>
            <w:tr w:rsidR="00065E8C" w:rsidRPr="00065E8C" w:rsidTr="00065E8C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E8C" w:rsidRPr="00065E8C" w:rsidRDefault="00065E8C" w:rsidP="00065E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letterbox</w:t>
                  </w:r>
                  <w:proofErr w:type="spellEnd"/>
                  <w:proofErr w:type="gramEnd"/>
                </w:p>
              </w:tc>
            </w:tr>
            <w:tr w:rsidR="00065E8C" w:rsidRPr="00065E8C" w:rsidTr="00065E8C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E8C" w:rsidRPr="00065E8C" w:rsidRDefault="00065E8C" w:rsidP="00065E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windowsill</w:t>
                  </w:r>
                  <w:proofErr w:type="spellEnd"/>
                  <w:proofErr w:type="gramEnd"/>
                </w:p>
              </w:tc>
            </w:tr>
            <w:tr w:rsidR="00065E8C" w:rsidRPr="00065E8C" w:rsidTr="00065E8C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E8C" w:rsidRPr="00065E8C" w:rsidRDefault="00065E8C" w:rsidP="00065E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bookcase</w:t>
                  </w:r>
                  <w:proofErr w:type="spellEnd"/>
                  <w:proofErr w:type="gramEnd"/>
                </w:p>
              </w:tc>
            </w:tr>
          </w:tbl>
          <w:p w:rsidR="00065E8C" w:rsidRDefault="00065E8C"/>
        </w:tc>
        <w:tc>
          <w:tcPr>
            <w:tcW w:w="4531" w:type="dxa"/>
          </w:tcPr>
          <w:tbl>
            <w:tblPr>
              <w:tblW w:w="12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table</w:t>
                  </w:r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tables</w:t>
                  </w:r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sortable</w:t>
                  </w:r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wikitable</w:t>
                  </w:r>
                  <w:proofErr w:type="spellEnd"/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look</w:t>
                  </w:r>
                  <w:proofErr w:type="gramEnd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-up</w:t>
                  </w:r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foosball</w:t>
                  </w:r>
                  <w:proofErr w:type="spellEnd"/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toc</w:t>
                  </w:r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bulleted</w:t>
                  </w:r>
                  <w:proofErr w:type="spellEnd"/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ping</w:t>
                  </w:r>
                  <w:proofErr w:type="gramEnd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-pong</w:t>
                  </w:r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billiard</w:t>
                  </w:r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table</w:t>
                  </w:r>
                  <w:proofErr w:type="gramEnd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-tennis</w:t>
                  </w:r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textbox</w:t>
                  </w:r>
                  <w:proofErr w:type="spellEnd"/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tray</w:t>
                  </w:r>
                  <w:proofErr w:type="spellEnd"/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lookup</w:t>
                  </w:r>
                  <w:proofErr w:type="spellEnd"/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wikitables</w:t>
                  </w:r>
                  <w:proofErr w:type="spellEnd"/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brackets</w:t>
                  </w:r>
                  <w:proofErr w:type="spellEnd"/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header</w:t>
                  </w:r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footer</w:t>
                  </w:r>
                  <w:proofErr w:type="spellEnd"/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tabular</w:t>
                  </w:r>
                  <w:proofErr w:type="spellEnd"/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menu</w:t>
                  </w:r>
                  <w:proofErr w:type="gramEnd"/>
                </w:p>
              </w:tc>
            </w:tr>
          </w:tbl>
          <w:p w:rsidR="00065E8C" w:rsidRDefault="00065E8C"/>
        </w:tc>
      </w:tr>
    </w:tbl>
    <w:p w:rsidR="00065E8C" w:rsidRDefault="00065E8C"/>
    <w:p w:rsidR="00065E8C" w:rsidRDefault="00065E8C" w:rsidP="00065E8C"/>
    <w:p w:rsidR="00065E8C" w:rsidRDefault="00065E8C" w:rsidP="00065E8C">
      <w:r>
        <w:t>BOW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5E8C" w:rsidTr="00065E8C">
        <w:tc>
          <w:tcPr>
            <w:tcW w:w="4531" w:type="dxa"/>
          </w:tcPr>
          <w:p w:rsidR="00065E8C" w:rsidRDefault="00065E8C">
            <w:r>
              <w:t>TYPE 1</w:t>
            </w:r>
          </w:p>
        </w:tc>
        <w:tc>
          <w:tcPr>
            <w:tcW w:w="4531" w:type="dxa"/>
          </w:tcPr>
          <w:p w:rsidR="00065E8C" w:rsidRDefault="00065E8C">
            <w:r>
              <w:t>TYPE 2</w:t>
            </w:r>
          </w:p>
        </w:tc>
      </w:tr>
      <w:tr w:rsidR="00065E8C" w:rsidTr="00065E8C">
        <w:tc>
          <w:tcPr>
            <w:tcW w:w="4531" w:type="dxa"/>
          </w:tcPr>
          <w:p w:rsidR="00065E8C" w:rsidRDefault="00065E8C"/>
        </w:tc>
        <w:tc>
          <w:tcPr>
            <w:tcW w:w="4531" w:type="dxa"/>
          </w:tcPr>
          <w:p w:rsidR="00065E8C" w:rsidRDefault="00065E8C"/>
        </w:tc>
      </w:tr>
      <w:tr w:rsidR="00065E8C" w:rsidTr="00065E8C">
        <w:tc>
          <w:tcPr>
            <w:tcW w:w="4531" w:type="dxa"/>
          </w:tcPr>
          <w:tbl>
            <w:tblPr>
              <w:tblW w:w="12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065E8C" w:rsidRPr="00065E8C" w:rsidTr="00065E8C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E8C" w:rsidRPr="00065E8C" w:rsidRDefault="00065E8C" w:rsidP="00065E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bowl</w:t>
                  </w:r>
                  <w:proofErr w:type="gramEnd"/>
                </w:p>
              </w:tc>
            </w:tr>
            <w:tr w:rsidR="00065E8C" w:rsidRPr="00065E8C" w:rsidTr="00065E8C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E8C" w:rsidRPr="00065E8C" w:rsidRDefault="00065E8C" w:rsidP="00065E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bowls</w:t>
                  </w:r>
                  <w:proofErr w:type="gramEnd"/>
                </w:p>
              </w:tc>
            </w:tr>
            <w:tr w:rsidR="00065E8C" w:rsidRPr="00065E8C" w:rsidTr="00065E8C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E8C" w:rsidRPr="00065E8C" w:rsidRDefault="00065E8C" w:rsidP="00065E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superbowl</w:t>
                  </w:r>
                  <w:proofErr w:type="spellEnd"/>
                  <w:proofErr w:type="gramEnd"/>
                </w:p>
              </w:tc>
            </w:tr>
            <w:tr w:rsidR="00065E8C" w:rsidRPr="00065E8C" w:rsidTr="00065E8C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E8C" w:rsidRPr="00065E8C" w:rsidRDefault="00065E8C" w:rsidP="00065E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arenabowl</w:t>
                  </w:r>
                  <w:proofErr w:type="spellEnd"/>
                  <w:proofErr w:type="gramEnd"/>
                </w:p>
              </w:tc>
            </w:tr>
            <w:tr w:rsidR="00065E8C" w:rsidRPr="00065E8C" w:rsidTr="00065E8C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E8C" w:rsidRPr="00065E8C" w:rsidRDefault="00065E8C" w:rsidP="00065E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wcws</w:t>
                  </w:r>
                  <w:proofErr w:type="spellEnd"/>
                  <w:proofErr w:type="gramEnd"/>
                </w:p>
              </w:tc>
            </w:tr>
            <w:tr w:rsidR="00065E8C" w:rsidRPr="00065E8C" w:rsidTr="00065E8C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E8C" w:rsidRPr="00065E8C" w:rsidRDefault="00065E8C" w:rsidP="00065E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wnit</w:t>
                  </w:r>
                  <w:proofErr w:type="spellEnd"/>
                  <w:proofErr w:type="gramEnd"/>
                </w:p>
              </w:tc>
            </w:tr>
            <w:tr w:rsidR="00065E8C" w:rsidRPr="00065E8C" w:rsidTr="00065E8C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E8C" w:rsidRPr="00065E8C" w:rsidRDefault="00065E8C" w:rsidP="00065E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nlcs</w:t>
                  </w:r>
                  <w:proofErr w:type="spellEnd"/>
                  <w:proofErr w:type="gramEnd"/>
                </w:p>
              </w:tc>
            </w:tr>
            <w:tr w:rsidR="00065E8C" w:rsidRPr="00065E8C" w:rsidTr="00065E8C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E8C" w:rsidRPr="00065E8C" w:rsidRDefault="00065E8C" w:rsidP="00065E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arenacup</w:t>
                  </w:r>
                  <w:proofErr w:type="spellEnd"/>
                  <w:proofErr w:type="gramEnd"/>
                </w:p>
              </w:tc>
            </w:tr>
            <w:tr w:rsidR="00065E8C" w:rsidRPr="00065E8C" w:rsidTr="00065E8C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E8C" w:rsidRPr="00065E8C" w:rsidRDefault="00065E8C" w:rsidP="00065E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postseason</w:t>
                  </w:r>
                  <w:proofErr w:type="spellEnd"/>
                  <w:proofErr w:type="gramEnd"/>
                </w:p>
              </w:tc>
            </w:tr>
            <w:tr w:rsidR="00065E8C" w:rsidRPr="00065E8C" w:rsidTr="00065E8C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E8C" w:rsidRPr="00065E8C" w:rsidRDefault="00065E8C" w:rsidP="00065E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nit</w:t>
                  </w:r>
                  <w:proofErr w:type="gramEnd"/>
                </w:p>
              </w:tc>
            </w:tr>
            <w:tr w:rsidR="00065E8C" w:rsidRPr="00065E8C" w:rsidTr="00065E8C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E8C" w:rsidRPr="00065E8C" w:rsidRDefault="00065E8C" w:rsidP="00065E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xliii</w:t>
                  </w:r>
                  <w:proofErr w:type="gramEnd"/>
                </w:p>
              </w:tc>
            </w:tr>
            <w:tr w:rsidR="00065E8C" w:rsidRPr="00065E8C" w:rsidTr="00065E8C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E8C" w:rsidRPr="00065E8C" w:rsidRDefault="00065E8C" w:rsidP="00065E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llws</w:t>
                  </w:r>
                  <w:proofErr w:type="spellEnd"/>
                  <w:proofErr w:type="gramEnd"/>
                </w:p>
              </w:tc>
            </w:tr>
            <w:tr w:rsidR="00065E8C" w:rsidRPr="00065E8C" w:rsidTr="00065E8C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E8C" w:rsidRPr="00065E8C" w:rsidRDefault="00065E8C" w:rsidP="00065E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beanpot</w:t>
                  </w:r>
                  <w:proofErr w:type="spellEnd"/>
                  <w:proofErr w:type="gramEnd"/>
                </w:p>
              </w:tc>
            </w:tr>
            <w:tr w:rsidR="00065E8C" w:rsidRPr="00065E8C" w:rsidTr="00065E8C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E8C" w:rsidRPr="00065E8C" w:rsidRDefault="00065E8C" w:rsidP="00065E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xlv</w:t>
                  </w:r>
                  <w:proofErr w:type="gramEnd"/>
                </w:p>
              </w:tc>
            </w:tr>
            <w:tr w:rsidR="00065E8C" w:rsidRPr="00065E8C" w:rsidTr="00065E8C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E8C" w:rsidRPr="00065E8C" w:rsidRDefault="00065E8C" w:rsidP="00065E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triplemanía</w:t>
                  </w:r>
                  <w:proofErr w:type="spellEnd"/>
                  <w:proofErr w:type="gramEnd"/>
                </w:p>
              </w:tc>
            </w:tr>
            <w:tr w:rsidR="00065E8C" w:rsidRPr="00065E8C" w:rsidTr="00065E8C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E8C" w:rsidRPr="00065E8C" w:rsidRDefault="00065E8C" w:rsidP="00065E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alcs</w:t>
                  </w:r>
                  <w:proofErr w:type="spellEnd"/>
                  <w:proofErr w:type="gramEnd"/>
                </w:p>
              </w:tc>
            </w:tr>
            <w:tr w:rsidR="00065E8C" w:rsidRPr="00065E8C" w:rsidTr="00065E8C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E8C" w:rsidRPr="00065E8C" w:rsidRDefault="00065E8C" w:rsidP="00065E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nlds</w:t>
                  </w:r>
                  <w:proofErr w:type="spellEnd"/>
                  <w:proofErr w:type="gramEnd"/>
                </w:p>
              </w:tc>
            </w:tr>
            <w:tr w:rsidR="00065E8C" w:rsidRPr="00065E8C" w:rsidTr="00065E8C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E8C" w:rsidRPr="00065E8C" w:rsidRDefault="00065E8C" w:rsidP="00065E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up</w:t>
                  </w:r>
                  <w:proofErr w:type="gramEnd"/>
                </w:p>
              </w:tc>
            </w:tr>
            <w:tr w:rsidR="00065E8C" w:rsidRPr="00065E8C" w:rsidTr="00065E8C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E8C" w:rsidRPr="00065E8C" w:rsidRDefault="00065E8C" w:rsidP="00065E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lastRenderedPageBreak/>
                    <w:t>kvalserien</w:t>
                  </w:r>
                  <w:proofErr w:type="spellEnd"/>
                  <w:proofErr w:type="gramEnd"/>
                </w:p>
              </w:tc>
            </w:tr>
            <w:tr w:rsidR="00065E8C" w:rsidRPr="00065E8C" w:rsidTr="00065E8C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E8C" w:rsidRPr="00065E8C" w:rsidRDefault="00065E8C" w:rsidP="00065E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tourney</w:t>
                  </w:r>
                  <w:proofErr w:type="spellEnd"/>
                  <w:proofErr w:type="gramEnd"/>
                </w:p>
              </w:tc>
            </w:tr>
          </w:tbl>
          <w:p w:rsidR="00065E8C" w:rsidRDefault="00065E8C" w:rsidP="00065E8C"/>
        </w:tc>
        <w:tc>
          <w:tcPr>
            <w:tcW w:w="4531" w:type="dxa"/>
          </w:tcPr>
          <w:tbl>
            <w:tblPr>
              <w:tblW w:w="12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lastRenderedPageBreak/>
                    <w:t>bowl</w:t>
                  </w:r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xliii</w:t>
                  </w:r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xlii</w:t>
                  </w:r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xliv</w:t>
                  </w:r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bowls</w:t>
                  </w:r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xlvi</w:t>
                  </w:r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tostitos</w:t>
                  </w:r>
                  <w:proofErr w:type="spellEnd"/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xli</w:t>
                  </w:r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xxxviii</w:t>
                  </w:r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xlv</w:t>
                  </w:r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xxxv</w:t>
                  </w:r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xxxix</w:t>
                  </w:r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xxxvii</w:t>
                  </w:r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xlvii</w:t>
                  </w:r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xxxvi</w:t>
                  </w:r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xxxiv</w:t>
                  </w:r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bluebonnet</w:t>
                  </w:r>
                  <w:proofErr w:type="spellEnd"/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gator</w:t>
                  </w:r>
                  <w:proofErr w:type="spellEnd"/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lastRenderedPageBreak/>
                    <w:t>xxviii</w:t>
                  </w:r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xxxii</w:t>
                  </w:r>
                  <w:proofErr w:type="gramEnd"/>
                </w:p>
              </w:tc>
            </w:tr>
          </w:tbl>
          <w:p w:rsidR="00065E8C" w:rsidRDefault="00065E8C"/>
        </w:tc>
      </w:tr>
    </w:tbl>
    <w:p w:rsidR="00065E8C" w:rsidRDefault="00065E8C"/>
    <w:p w:rsidR="00065E8C" w:rsidRDefault="00065E8C">
      <w:r>
        <w:t>GUITA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5E8C" w:rsidTr="00065E8C">
        <w:tc>
          <w:tcPr>
            <w:tcW w:w="4531" w:type="dxa"/>
          </w:tcPr>
          <w:p w:rsidR="00065E8C" w:rsidRDefault="00065E8C">
            <w:r>
              <w:t>TYPE 1</w:t>
            </w:r>
          </w:p>
        </w:tc>
        <w:tc>
          <w:tcPr>
            <w:tcW w:w="4531" w:type="dxa"/>
          </w:tcPr>
          <w:p w:rsidR="00065E8C" w:rsidRDefault="00065E8C">
            <w:r>
              <w:t>TYPE 2</w:t>
            </w:r>
          </w:p>
        </w:tc>
      </w:tr>
      <w:tr w:rsidR="00065E8C" w:rsidTr="00065E8C">
        <w:tc>
          <w:tcPr>
            <w:tcW w:w="4531" w:type="dxa"/>
          </w:tcPr>
          <w:p w:rsidR="00065E8C" w:rsidRDefault="00065E8C"/>
        </w:tc>
        <w:tc>
          <w:tcPr>
            <w:tcW w:w="4531" w:type="dxa"/>
          </w:tcPr>
          <w:p w:rsidR="00065E8C" w:rsidRDefault="00065E8C"/>
        </w:tc>
      </w:tr>
      <w:tr w:rsidR="00065E8C" w:rsidTr="00065E8C">
        <w:tc>
          <w:tcPr>
            <w:tcW w:w="4531" w:type="dxa"/>
          </w:tcPr>
          <w:tbl>
            <w:tblPr>
              <w:tblW w:w="12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065E8C" w:rsidRPr="00065E8C" w:rsidTr="00065E8C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E8C" w:rsidRPr="00065E8C" w:rsidRDefault="00065E8C" w:rsidP="00065E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guitar</w:t>
                  </w:r>
                  <w:proofErr w:type="spellEnd"/>
                  <w:proofErr w:type="gramEnd"/>
                </w:p>
              </w:tc>
            </w:tr>
            <w:tr w:rsidR="00065E8C" w:rsidRPr="00065E8C" w:rsidTr="00065E8C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E8C" w:rsidRPr="00065E8C" w:rsidRDefault="00065E8C" w:rsidP="00065E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saxophone</w:t>
                  </w:r>
                  <w:proofErr w:type="gramEnd"/>
                </w:p>
              </w:tc>
            </w:tr>
            <w:tr w:rsidR="00065E8C" w:rsidRPr="00065E8C" w:rsidTr="00065E8C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E8C" w:rsidRPr="00065E8C" w:rsidRDefault="00065E8C" w:rsidP="00065E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bass</w:t>
                  </w:r>
                  <w:proofErr w:type="spellEnd"/>
                  <w:proofErr w:type="gramEnd"/>
                </w:p>
              </w:tc>
            </w:tr>
            <w:tr w:rsidR="00065E8C" w:rsidRPr="00065E8C" w:rsidTr="00065E8C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E8C" w:rsidRPr="00065E8C" w:rsidRDefault="00065E8C" w:rsidP="00065E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mandolin</w:t>
                  </w:r>
                  <w:proofErr w:type="spellEnd"/>
                  <w:proofErr w:type="gramEnd"/>
                </w:p>
              </w:tc>
            </w:tr>
            <w:tr w:rsidR="00065E8C" w:rsidRPr="00065E8C" w:rsidTr="00065E8C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E8C" w:rsidRPr="00065E8C" w:rsidRDefault="00065E8C" w:rsidP="00065E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harmonica</w:t>
                  </w:r>
                  <w:proofErr w:type="gramEnd"/>
                </w:p>
              </w:tc>
            </w:tr>
            <w:tr w:rsidR="00065E8C" w:rsidRPr="00065E8C" w:rsidTr="00065E8C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E8C" w:rsidRPr="00065E8C" w:rsidRDefault="00065E8C" w:rsidP="00065E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accordion</w:t>
                  </w:r>
                  <w:proofErr w:type="spellEnd"/>
                  <w:proofErr w:type="gramEnd"/>
                </w:p>
              </w:tc>
            </w:tr>
            <w:tr w:rsidR="00065E8C" w:rsidRPr="00065E8C" w:rsidTr="00065E8C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E8C" w:rsidRPr="00065E8C" w:rsidRDefault="00065E8C" w:rsidP="00065E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trombone</w:t>
                  </w:r>
                  <w:proofErr w:type="gramEnd"/>
                </w:p>
              </w:tc>
            </w:tr>
            <w:tr w:rsidR="00065E8C" w:rsidRPr="00065E8C" w:rsidTr="00065E8C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E8C" w:rsidRPr="00065E8C" w:rsidRDefault="00065E8C" w:rsidP="00065E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violin</w:t>
                  </w:r>
                  <w:proofErr w:type="spellEnd"/>
                  <w:proofErr w:type="gramEnd"/>
                </w:p>
              </w:tc>
            </w:tr>
            <w:tr w:rsidR="00065E8C" w:rsidRPr="00065E8C" w:rsidTr="00065E8C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E8C" w:rsidRPr="00065E8C" w:rsidRDefault="00065E8C" w:rsidP="00065E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banjo</w:t>
                  </w:r>
                  <w:proofErr w:type="gramEnd"/>
                </w:p>
              </w:tc>
            </w:tr>
            <w:tr w:rsidR="00065E8C" w:rsidRPr="00065E8C" w:rsidTr="00065E8C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E8C" w:rsidRPr="00065E8C" w:rsidRDefault="00065E8C" w:rsidP="00065E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guitars</w:t>
                  </w:r>
                  <w:proofErr w:type="spellEnd"/>
                  <w:proofErr w:type="gramEnd"/>
                </w:p>
              </w:tc>
            </w:tr>
            <w:tr w:rsidR="00065E8C" w:rsidRPr="00065E8C" w:rsidTr="00065E8C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E8C" w:rsidRPr="00065E8C" w:rsidRDefault="00065E8C" w:rsidP="00065E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ello</w:t>
                  </w:r>
                  <w:proofErr w:type="spellEnd"/>
                  <w:proofErr w:type="gramEnd"/>
                </w:p>
              </w:tc>
            </w:tr>
            <w:tr w:rsidR="00065E8C" w:rsidRPr="00065E8C" w:rsidTr="00065E8C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E8C" w:rsidRPr="00065E8C" w:rsidRDefault="00065E8C" w:rsidP="00065E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piano</w:t>
                  </w:r>
                  <w:proofErr w:type="gramEnd"/>
                </w:p>
              </w:tc>
            </w:tr>
            <w:tr w:rsidR="00065E8C" w:rsidRPr="00065E8C" w:rsidTr="00065E8C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E8C" w:rsidRPr="00065E8C" w:rsidRDefault="00065E8C" w:rsidP="00065E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vibraphone</w:t>
                  </w:r>
                  <w:proofErr w:type="gramEnd"/>
                </w:p>
              </w:tc>
            </w:tr>
            <w:tr w:rsidR="00065E8C" w:rsidRPr="00065E8C" w:rsidTr="00065E8C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E8C" w:rsidRPr="00065E8C" w:rsidRDefault="00065E8C" w:rsidP="00065E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sax</w:t>
                  </w:r>
                  <w:proofErr w:type="gramEnd"/>
                </w:p>
              </w:tc>
            </w:tr>
            <w:tr w:rsidR="00065E8C" w:rsidRPr="00065E8C" w:rsidTr="00065E8C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E8C" w:rsidRPr="00065E8C" w:rsidRDefault="00065E8C" w:rsidP="00065E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trumpet</w:t>
                  </w:r>
                  <w:proofErr w:type="spellEnd"/>
                  <w:proofErr w:type="gramEnd"/>
                </w:p>
              </w:tc>
            </w:tr>
            <w:tr w:rsidR="00065E8C" w:rsidRPr="00065E8C" w:rsidTr="00065E8C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E8C" w:rsidRPr="00065E8C" w:rsidRDefault="00065E8C" w:rsidP="00065E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autoharp</w:t>
                  </w:r>
                  <w:proofErr w:type="spellEnd"/>
                  <w:proofErr w:type="gramEnd"/>
                </w:p>
              </w:tc>
            </w:tr>
            <w:tr w:rsidR="00065E8C" w:rsidRPr="00065E8C" w:rsidTr="00065E8C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E8C" w:rsidRPr="00065E8C" w:rsidRDefault="00065E8C" w:rsidP="00065E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larinet</w:t>
                  </w:r>
                  <w:proofErr w:type="spellEnd"/>
                  <w:proofErr w:type="gramEnd"/>
                </w:p>
              </w:tc>
            </w:tr>
            <w:tr w:rsidR="00065E8C" w:rsidRPr="00065E8C" w:rsidTr="00065E8C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E8C" w:rsidRPr="00065E8C" w:rsidRDefault="00065E8C" w:rsidP="00065E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sitar</w:t>
                  </w:r>
                  <w:proofErr w:type="gramEnd"/>
                </w:p>
              </w:tc>
            </w:tr>
            <w:tr w:rsidR="00065E8C" w:rsidRPr="00065E8C" w:rsidTr="00065E8C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E8C" w:rsidRPr="00065E8C" w:rsidRDefault="00065E8C" w:rsidP="00065E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fiddle</w:t>
                  </w:r>
                  <w:proofErr w:type="spellEnd"/>
                  <w:proofErr w:type="gramEnd"/>
                </w:p>
              </w:tc>
            </w:tr>
            <w:tr w:rsidR="00065E8C" w:rsidRPr="00065E8C" w:rsidTr="00065E8C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E8C" w:rsidRPr="00065E8C" w:rsidRDefault="00065E8C" w:rsidP="00065E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drums</w:t>
                  </w:r>
                  <w:proofErr w:type="gramEnd"/>
                </w:p>
              </w:tc>
            </w:tr>
          </w:tbl>
          <w:p w:rsidR="00065E8C" w:rsidRDefault="00065E8C"/>
        </w:tc>
        <w:tc>
          <w:tcPr>
            <w:tcW w:w="4531" w:type="dxa"/>
          </w:tcPr>
          <w:tbl>
            <w:tblPr>
              <w:tblW w:w="12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guitar</w:t>
                  </w:r>
                  <w:proofErr w:type="spellEnd"/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harmonica</w:t>
                  </w:r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mandolin</w:t>
                  </w:r>
                  <w:proofErr w:type="spellEnd"/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bass</w:t>
                  </w:r>
                  <w:proofErr w:type="spellEnd"/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drums</w:t>
                  </w:r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guitars</w:t>
                  </w:r>
                  <w:proofErr w:type="spellEnd"/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keyboards</w:t>
                  </w:r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accordion</w:t>
                  </w:r>
                  <w:proofErr w:type="spellEnd"/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banjo</w:t>
                  </w:r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saxophone</w:t>
                  </w:r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12-string</w:t>
                  </w:r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ukulele</w:t>
                  </w:r>
                  <w:proofErr w:type="spellEnd"/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trombone</w:t>
                  </w:r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fiddle</w:t>
                  </w:r>
                  <w:proofErr w:type="spellEnd"/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autoharp</w:t>
                  </w:r>
                  <w:proofErr w:type="spellEnd"/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melodica</w:t>
                  </w:r>
                  <w:proofErr w:type="spellEnd"/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percussion</w:t>
                  </w:r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vibraphone</w:t>
                  </w:r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tambourine</w:t>
                  </w:r>
                  <w:proofErr w:type="gramEnd"/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DC293B" w:rsidRDefault="00DC293B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vocals</w:t>
                  </w:r>
                  <w:proofErr w:type="spellEnd"/>
                  <w:proofErr w:type="gramEnd"/>
                </w:p>
              </w:tc>
            </w:tr>
          </w:tbl>
          <w:p w:rsidR="00065E8C" w:rsidRDefault="00065E8C"/>
        </w:tc>
      </w:tr>
    </w:tbl>
    <w:p w:rsidR="00065E8C" w:rsidRDefault="00065E8C"/>
    <w:p w:rsidR="00065E8C" w:rsidRDefault="00065E8C">
      <w:r>
        <w:t>PIANO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5E8C" w:rsidTr="00065E8C">
        <w:tc>
          <w:tcPr>
            <w:tcW w:w="4531" w:type="dxa"/>
          </w:tcPr>
          <w:p w:rsidR="00065E8C" w:rsidRDefault="00065E8C">
            <w:r>
              <w:t>TYPE 1</w:t>
            </w:r>
          </w:p>
        </w:tc>
        <w:tc>
          <w:tcPr>
            <w:tcW w:w="4531" w:type="dxa"/>
          </w:tcPr>
          <w:p w:rsidR="00065E8C" w:rsidRDefault="00065E8C">
            <w:r>
              <w:t>TYPE 2</w:t>
            </w:r>
          </w:p>
        </w:tc>
      </w:tr>
      <w:tr w:rsidR="00065E8C" w:rsidTr="00065E8C">
        <w:tc>
          <w:tcPr>
            <w:tcW w:w="4531" w:type="dxa"/>
          </w:tcPr>
          <w:p w:rsidR="00065E8C" w:rsidRDefault="00065E8C"/>
        </w:tc>
        <w:tc>
          <w:tcPr>
            <w:tcW w:w="4531" w:type="dxa"/>
          </w:tcPr>
          <w:p w:rsidR="00065E8C" w:rsidRDefault="00065E8C"/>
        </w:tc>
      </w:tr>
      <w:tr w:rsidR="00065E8C" w:rsidTr="00065E8C">
        <w:tc>
          <w:tcPr>
            <w:tcW w:w="4531" w:type="dxa"/>
          </w:tcPr>
          <w:tbl>
            <w:tblPr>
              <w:tblW w:w="12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05"/>
            </w:tblGrid>
            <w:tr w:rsidR="00065E8C" w:rsidRPr="00065E8C" w:rsidTr="00065E8C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E8C" w:rsidRPr="00BA29A8" w:rsidRDefault="001A7D48" w:rsidP="00065E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</w:pPr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P</w:t>
                  </w:r>
                  <w:r w:rsidR="00065E8C"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iano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+</w:t>
                  </w:r>
                  <w:r w:rsidR="00BA29A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</w:t>
                  </w:r>
                  <w:r w:rsidR="00BA29A8"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  <w:t>+</w:t>
                  </w:r>
                </w:p>
              </w:tc>
            </w:tr>
            <w:tr w:rsidR="00065E8C" w:rsidRPr="00065E8C" w:rsidTr="00065E8C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E8C" w:rsidRPr="00495865" w:rsidRDefault="001A7D48" w:rsidP="00065E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</w:pPr>
                  <w:proofErr w:type="spell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V</w:t>
                  </w:r>
                  <w:r w:rsidR="00065E8C"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iolin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+</w:t>
                  </w:r>
                  <w:r w:rsidR="00BA29A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</w:t>
                  </w:r>
                  <w:r w:rsidR="00495865"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  <w:t>-</w:t>
                  </w:r>
                </w:p>
              </w:tc>
            </w:tr>
            <w:tr w:rsidR="00065E8C" w:rsidRPr="00065E8C" w:rsidTr="00065E8C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E8C" w:rsidRPr="00495865" w:rsidRDefault="001A7D48" w:rsidP="00065E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</w:pPr>
                  <w:proofErr w:type="spell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</w:t>
                  </w:r>
                  <w:r w:rsidR="00065E8C"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ello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</w:t>
                  </w: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+ </w:t>
                  </w:r>
                  <w:r w:rsidR="00495865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</w:t>
                  </w:r>
                  <w:r w:rsidR="00495865"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  <w:t>-</w:t>
                  </w:r>
                  <w:proofErr w:type="gramEnd"/>
                </w:p>
              </w:tc>
            </w:tr>
            <w:tr w:rsidR="00065E8C" w:rsidRPr="00065E8C" w:rsidTr="00065E8C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E8C" w:rsidRPr="00495865" w:rsidRDefault="001A7D48" w:rsidP="00065E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</w:pPr>
                  <w:proofErr w:type="spell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H</w:t>
                  </w:r>
                  <w:r w:rsidR="00065E8C"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arpsichord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+</w:t>
                  </w:r>
                  <w:r w:rsidR="00495865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</w:t>
                  </w:r>
                  <w:r w:rsidR="00495865"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  <w:t>-</w:t>
                  </w:r>
                </w:p>
              </w:tc>
            </w:tr>
            <w:tr w:rsidR="00065E8C" w:rsidRPr="00065E8C" w:rsidTr="00065E8C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E8C" w:rsidRPr="00495865" w:rsidRDefault="001A7D48" w:rsidP="00065E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</w:pPr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S</w:t>
                  </w:r>
                  <w:r w:rsidR="00065E8C"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axophone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+</w:t>
                  </w:r>
                  <w:r w:rsidR="00495865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</w:t>
                  </w:r>
                  <w:r w:rsidR="00495865"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  <w:t>-</w:t>
                  </w:r>
                </w:p>
              </w:tc>
            </w:tr>
            <w:tr w:rsidR="00065E8C" w:rsidRPr="00065E8C" w:rsidTr="00065E8C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E8C" w:rsidRPr="00495865" w:rsidRDefault="001A7D48" w:rsidP="00065E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</w:pPr>
                  <w:proofErr w:type="spell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</w:t>
                  </w:r>
                  <w:r w:rsidR="00065E8C"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larinet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+</w:t>
                  </w:r>
                  <w:r w:rsidR="00495865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</w:t>
                  </w:r>
                  <w:r w:rsidR="00495865"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  <w:t>-</w:t>
                  </w:r>
                </w:p>
              </w:tc>
            </w:tr>
            <w:tr w:rsidR="00065E8C" w:rsidRPr="00065E8C" w:rsidTr="00065E8C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E8C" w:rsidRPr="00495865" w:rsidRDefault="001A7D48" w:rsidP="00065E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</w:pPr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G</w:t>
                  </w:r>
                  <w:r w:rsidR="00065E8C"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uitar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+</w:t>
                  </w:r>
                  <w:r w:rsidR="00495865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</w:t>
                  </w:r>
                  <w:r w:rsidR="00495865"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  <w:t>-</w:t>
                  </w:r>
                </w:p>
              </w:tc>
            </w:tr>
            <w:tr w:rsidR="00065E8C" w:rsidRPr="00065E8C" w:rsidTr="00065E8C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E8C" w:rsidRPr="00495865" w:rsidRDefault="001A7D48" w:rsidP="00065E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</w:pPr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T</w:t>
                  </w:r>
                  <w:r w:rsidR="00065E8C"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rombone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+</w:t>
                  </w:r>
                  <w:r w:rsidR="00495865"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  <w:t>-</w:t>
                  </w:r>
                </w:p>
              </w:tc>
            </w:tr>
            <w:tr w:rsidR="00065E8C" w:rsidRPr="00065E8C" w:rsidTr="00065E8C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E8C" w:rsidRPr="00495865" w:rsidRDefault="001A7D48" w:rsidP="00065E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</w:pPr>
                  <w:proofErr w:type="spell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M</w:t>
                  </w:r>
                  <w:r w:rsidR="00065E8C"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andolin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+</w:t>
                  </w:r>
                  <w:r w:rsidR="00495865"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  <w:t>-</w:t>
                  </w:r>
                </w:p>
              </w:tc>
            </w:tr>
            <w:tr w:rsidR="00065E8C" w:rsidRPr="00065E8C" w:rsidTr="00065E8C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E8C" w:rsidRPr="00495865" w:rsidRDefault="001A7D48" w:rsidP="00065E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</w:pPr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V</w:t>
                  </w:r>
                  <w:r w:rsidR="00065E8C"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ibraphone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+</w:t>
                  </w:r>
                  <w:r w:rsidR="00495865"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  <w:t>+</w:t>
                  </w:r>
                </w:p>
              </w:tc>
            </w:tr>
            <w:tr w:rsidR="00065E8C" w:rsidRPr="00065E8C" w:rsidTr="00065E8C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E8C" w:rsidRPr="00495865" w:rsidRDefault="001A7D48" w:rsidP="00065E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</w:pPr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M</w:t>
                  </w:r>
                  <w:r w:rsidR="00065E8C"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arimba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+</w:t>
                  </w:r>
                  <w:r w:rsidR="00495865"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  <w:t>+</w:t>
                  </w:r>
                </w:p>
              </w:tc>
            </w:tr>
            <w:tr w:rsidR="00065E8C" w:rsidRPr="00065E8C" w:rsidTr="00065E8C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E8C" w:rsidRPr="00495865" w:rsidRDefault="001A7D48" w:rsidP="00065E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</w:pPr>
                  <w:proofErr w:type="spell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A</w:t>
                  </w:r>
                  <w:r w:rsidR="00065E8C"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cordion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+</w:t>
                  </w:r>
                  <w:r w:rsidR="00495865"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  <w:t>-</w:t>
                  </w:r>
                </w:p>
              </w:tc>
            </w:tr>
            <w:tr w:rsidR="00065E8C" w:rsidRPr="00065E8C" w:rsidTr="00065E8C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E8C" w:rsidRPr="00495865" w:rsidRDefault="001A7D48" w:rsidP="00065E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</w:pPr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P</w:t>
                  </w:r>
                  <w:r w:rsidR="00065E8C"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ianoforte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+</w:t>
                  </w:r>
                  <w:r w:rsidR="00495865"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  <w:t>+</w:t>
                  </w:r>
                </w:p>
              </w:tc>
            </w:tr>
            <w:tr w:rsidR="00065E8C" w:rsidRPr="00065E8C" w:rsidTr="00065E8C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E8C" w:rsidRPr="00495865" w:rsidRDefault="001A7D48" w:rsidP="00065E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</w:pPr>
                  <w:proofErr w:type="spell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lastRenderedPageBreak/>
                    <w:t>B</w:t>
                  </w:r>
                  <w:r w:rsidR="00065E8C"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assoon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+</w:t>
                  </w:r>
                  <w:r w:rsidR="00495865"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  <w:t>-</w:t>
                  </w:r>
                </w:p>
              </w:tc>
            </w:tr>
            <w:tr w:rsidR="00065E8C" w:rsidRPr="00065E8C" w:rsidTr="00065E8C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E8C" w:rsidRPr="00495865" w:rsidRDefault="001A7D48" w:rsidP="00065E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</w:pPr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F</w:t>
                  </w:r>
                  <w:r w:rsidR="00065E8C"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ortepiano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+</w:t>
                  </w:r>
                  <w:r w:rsidR="00495865"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  <w:t>+</w:t>
                  </w:r>
                </w:p>
              </w:tc>
            </w:tr>
            <w:tr w:rsidR="00065E8C" w:rsidRPr="00065E8C" w:rsidTr="00065E8C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E8C" w:rsidRPr="00495865" w:rsidRDefault="001A7D48" w:rsidP="00065E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</w:pPr>
                  <w:proofErr w:type="spell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V</w:t>
                  </w:r>
                  <w:r w:rsidR="00065E8C"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ioloncello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+</w:t>
                  </w:r>
                  <w:r w:rsidR="00495865"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  <w:t>-</w:t>
                  </w:r>
                </w:p>
              </w:tc>
            </w:tr>
            <w:tr w:rsidR="00065E8C" w:rsidRPr="00065E8C" w:rsidTr="00065E8C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E8C" w:rsidRPr="00495865" w:rsidRDefault="001A7D48" w:rsidP="00065E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</w:pPr>
                  <w:proofErr w:type="spell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T</w:t>
                  </w:r>
                  <w:r w:rsidR="00065E8C"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rumpet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+</w:t>
                  </w:r>
                  <w:r w:rsidR="00495865"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  <w:t>-</w:t>
                  </w:r>
                </w:p>
              </w:tc>
            </w:tr>
            <w:tr w:rsidR="00065E8C" w:rsidRPr="00065E8C" w:rsidTr="00065E8C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E8C" w:rsidRPr="00495865" w:rsidRDefault="001A7D48" w:rsidP="00065E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</w:pPr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H</w:t>
                  </w:r>
                  <w:r w:rsidR="00065E8C"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armonica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+</w:t>
                  </w:r>
                  <w:r w:rsidR="00495865"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  <w:t>-</w:t>
                  </w:r>
                </w:p>
              </w:tc>
            </w:tr>
            <w:tr w:rsidR="00065E8C" w:rsidRPr="00065E8C" w:rsidTr="00065E8C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E8C" w:rsidRPr="00495865" w:rsidRDefault="001A7D48" w:rsidP="00065E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</w:pPr>
                  <w:proofErr w:type="spell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</w:t>
                  </w:r>
                  <w:r w:rsidR="00065E8C"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lavinet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+</w:t>
                  </w:r>
                  <w:r w:rsidR="00495865"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  <w:t>-</w:t>
                  </w:r>
                </w:p>
              </w:tc>
            </w:tr>
            <w:tr w:rsidR="00065E8C" w:rsidRPr="00065E8C" w:rsidTr="00065E8C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E8C" w:rsidRPr="00495865" w:rsidRDefault="001A7D48" w:rsidP="00065E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</w:pPr>
                  <w:proofErr w:type="spellStart"/>
                  <w:r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</w:t>
                  </w:r>
                  <w:r w:rsidR="00065E8C" w:rsidRPr="00065E8C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lavichord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+</w:t>
                  </w:r>
                  <w:r w:rsidR="00495865"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  <w:t>+</w:t>
                  </w:r>
                </w:p>
              </w:tc>
            </w:tr>
          </w:tbl>
          <w:p w:rsidR="00065E8C" w:rsidRDefault="00065E8C"/>
        </w:tc>
        <w:tc>
          <w:tcPr>
            <w:tcW w:w="4531" w:type="dxa"/>
          </w:tcPr>
          <w:tbl>
            <w:tblPr>
              <w:tblW w:w="12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48"/>
            </w:tblGrid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C42FFE" w:rsidRDefault="001A7D48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</w:pPr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lastRenderedPageBreak/>
                    <w:t>P</w:t>
                  </w:r>
                  <w:r w:rsidR="00DC293B"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iano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+</w:t>
                  </w:r>
                  <w:r w:rsidR="00C42FFE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</w:t>
                  </w:r>
                  <w:r w:rsidR="00C42FFE"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  <w:t>+</w:t>
                  </w:r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C42FFE" w:rsidRDefault="001A7D48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</w:pPr>
                  <w:proofErr w:type="spell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V</w:t>
                  </w:r>
                  <w:r w:rsidR="00DC293B"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iolin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+</w:t>
                  </w:r>
                  <w:r w:rsidR="00C42FFE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</w:t>
                  </w:r>
                  <w:r w:rsidR="00C42FFE"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  <w:t>-</w:t>
                  </w:r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C42FFE" w:rsidRDefault="001A7D48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</w:pPr>
                  <w:proofErr w:type="spell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</w:t>
                  </w:r>
                  <w:r w:rsidR="00DC293B"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ello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+</w:t>
                  </w:r>
                  <w:r w:rsidR="00C42FFE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</w:t>
                  </w:r>
                  <w:r w:rsidR="00C42FFE"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  <w:t>-</w:t>
                  </w:r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C42FFE" w:rsidRDefault="001A7D48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</w:pPr>
                  <w:proofErr w:type="spell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H</w:t>
                  </w:r>
                  <w:r w:rsidR="00DC293B"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arpsichord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+</w:t>
                  </w:r>
                  <w:r w:rsidR="00C42FFE"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  <w:t>+</w:t>
                  </w:r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C42FFE" w:rsidRDefault="001A7D48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</w:pPr>
                  <w:proofErr w:type="spell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</w:t>
                  </w:r>
                  <w:r w:rsidR="00DC293B"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larinet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+</w:t>
                  </w:r>
                  <w:r w:rsidR="00C42FFE"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  <w:t>-</w:t>
                  </w:r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C42FFE" w:rsidRDefault="001A7D48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</w:pPr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V</w:t>
                  </w:r>
                  <w:r w:rsidR="00DC293B"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iola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+</w:t>
                  </w:r>
                  <w:r w:rsidR="00C42FFE"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  <w:t>-</w:t>
                  </w:r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C42FFE" w:rsidRDefault="001A7D48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</w:pPr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F</w:t>
                  </w:r>
                  <w:r w:rsidR="00DC293B"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lute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+</w:t>
                  </w:r>
                  <w:r w:rsidR="00C42FFE"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  <w:t>-</w:t>
                  </w:r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C42FFE" w:rsidRDefault="001A7D48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</w:pPr>
                  <w:proofErr w:type="spell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B</w:t>
                  </w:r>
                  <w:r w:rsidR="00DC293B"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assoon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+</w:t>
                  </w:r>
                  <w:r w:rsidR="00C42FFE"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  <w:t>-</w:t>
                  </w:r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C42FFE" w:rsidRDefault="001A7D48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</w:pPr>
                  <w:proofErr w:type="spell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V</w:t>
                  </w:r>
                  <w:r w:rsidR="00DC293B"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ioloncello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+</w:t>
                  </w:r>
                  <w:r w:rsidR="00C42FFE"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  <w:t>-</w:t>
                  </w:r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C42FFE" w:rsidRDefault="001A7D48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</w:pPr>
                  <w:proofErr w:type="spell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O</w:t>
                  </w:r>
                  <w:r w:rsidR="00DC293B"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boe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+</w:t>
                  </w:r>
                  <w:r w:rsidR="00C42FFE"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  <w:t>-</w:t>
                  </w:r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C42FFE" w:rsidRDefault="001A7D48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</w:pPr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</w:t>
                  </w:r>
                  <w:r w:rsidR="00DC293B"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oncerto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</w:t>
                  </w:r>
                  <w:r w:rsidR="00C42FFE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-</w:t>
                  </w:r>
                  <w:r w:rsidR="00C42FFE"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  <w:t>+</w:t>
                  </w:r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C42FFE" w:rsidRDefault="001A7D48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</w:pPr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S</w:t>
                  </w:r>
                  <w:r w:rsidR="00DC293B"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axophone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+</w:t>
                  </w:r>
                  <w:r w:rsidR="00C42FFE"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  <w:t>-</w:t>
                  </w:r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C42FFE" w:rsidRDefault="001A7D48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</w:pPr>
                  <w:proofErr w:type="spell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A</w:t>
                  </w:r>
                  <w:r w:rsidR="00DC293B"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cordion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+</w:t>
                  </w:r>
                  <w:r w:rsidR="00C42FFE"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  <w:t>-</w:t>
                  </w:r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C42FFE" w:rsidRDefault="001A7D48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</w:pPr>
                  <w:proofErr w:type="spell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H</w:t>
                  </w:r>
                  <w:r w:rsidR="00DC293B"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arp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+</w:t>
                  </w:r>
                  <w:r w:rsidR="00C42FFE"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  <w:t>-</w:t>
                  </w:r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C42FFE" w:rsidRDefault="001A7D48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</w:pPr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lastRenderedPageBreak/>
                    <w:t>T</w:t>
                  </w:r>
                  <w:r w:rsidR="00DC293B"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rombone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+</w:t>
                  </w:r>
                  <w:r w:rsidR="00C42FFE"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  <w:t>-</w:t>
                  </w:r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C42FFE" w:rsidRDefault="001A7D48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</w:pPr>
                  <w:proofErr w:type="spell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S</w:t>
                  </w:r>
                  <w:r w:rsidR="00DC293B"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onatas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</w:t>
                  </w:r>
                  <w:r w:rsidR="00C42FFE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-</w:t>
                  </w:r>
                  <w:r w:rsidR="00C42FFE"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  <w:t>+</w:t>
                  </w:r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C42FFE" w:rsidRDefault="001A7D48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</w:pPr>
                  <w:proofErr w:type="spell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T</w:t>
                  </w:r>
                  <w:r w:rsidR="00DC293B"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rumpet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+</w:t>
                  </w:r>
                  <w:r w:rsidR="00C42FFE"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  <w:t>-</w:t>
                  </w:r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C42FFE" w:rsidRDefault="001A7D48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</w:pPr>
                  <w:proofErr w:type="spellStart"/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M</w:t>
                  </w:r>
                  <w:r w:rsidR="00DC293B"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andolin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+</w:t>
                  </w:r>
                  <w:r w:rsidR="00C42FFE"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  <w:t>-</w:t>
                  </w:r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C42FFE" w:rsidRDefault="001A7D48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</w:pPr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P</w:t>
                  </w:r>
                  <w:r w:rsidR="00DC293B"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ianoforte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+</w:t>
                  </w:r>
                  <w:r w:rsidR="00C42FFE"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  <w:t>+</w:t>
                  </w:r>
                </w:p>
              </w:tc>
            </w:tr>
            <w:tr w:rsidR="00DC293B" w:rsidRPr="00DC293B" w:rsidTr="00DC293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93B" w:rsidRPr="00C42FFE" w:rsidRDefault="001A7D48" w:rsidP="00DC29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</w:pPr>
                  <w:r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V</w:t>
                  </w:r>
                  <w:r w:rsidR="00DC293B" w:rsidRPr="00DC293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ibraphone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+</w:t>
                  </w:r>
                  <w:r w:rsidR="00C42FFE">
                    <w:rPr>
                      <w:rFonts w:ascii="Calibri" w:eastAsia="Times New Roman" w:hAnsi="Calibri" w:cs="Times New Roman"/>
                      <w:color w:val="FF0000"/>
                      <w:lang w:eastAsia="fr-FR"/>
                    </w:rPr>
                    <w:t>+</w:t>
                  </w:r>
                </w:p>
              </w:tc>
            </w:tr>
          </w:tbl>
          <w:p w:rsidR="00065E8C" w:rsidRDefault="00065E8C"/>
        </w:tc>
      </w:tr>
    </w:tbl>
    <w:p w:rsidR="00065E8C" w:rsidRDefault="00065E8C"/>
    <w:p w:rsidR="00C12C9D" w:rsidRDefault="00C12C9D">
      <w:r>
        <w:t>MAP</w:t>
      </w:r>
      <w:r w:rsidR="00927831">
        <w:t>_PIANO</w:t>
      </w:r>
      <w:r w:rsidR="00243729">
        <w:t xml:space="preserve"> = </w:t>
      </w:r>
      <w:r w:rsidR="00927831">
        <w:t>0.975</w:t>
      </w:r>
    </w:p>
    <w:p w:rsidR="00927831" w:rsidRPr="00927831" w:rsidRDefault="00927831">
      <w:pPr>
        <w:rPr>
          <w:color w:val="FF0000"/>
        </w:rPr>
      </w:pPr>
      <w:r>
        <w:rPr>
          <w:color w:val="FF0000"/>
        </w:rPr>
        <w:t>MAP_PIANO = 0.41</w:t>
      </w:r>
    </w:p>
    <w:p w:rsidR="00B115B7" w:rsidRDefault="00B115B7"/>
    <w:p w:rsidR="00B115B7" w:rsidRPr="0098045B" w:rsidRDefault="00B115B7">
      <w:pPr>
        <w:rPr>
          <w:b/>
          <w:bCs/>
        </w:rPr>
      </w:pPr>
      <w:r w:rsidRPr="0098045B">
        <w:rPr>
          <w:b/>
          <w:bCs/>
        </w:rPr>
        <w:t>CONTEXTS</w:t>
      </w:r>
    </w:p>
    <w:p w:rsidR="00B115B7" w:rsidRDefault="00B115B7">
      <w:r>
        <w:t>CA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115B7" w:rsidTr="00B115B7">
        <w:tc>
          <w:tcPr>
            <w:tcW w:w="4531" w:type="dxa"/>
          </w:tcPr>
          <w:p w:rsidR="00B115B7" w:rsidRDefault="00B115B7">
            <w:r>
              <w:t>TYPE 1</w:t>
            </w:r>
          </w:p>
        </w:tc>
        <w:tc>
          <w:tcPr>
            <w:tcW w:w="4531" w:type="dxa"/>
          </w:tcPr>
          <w:p w:rsidR="00B115B7" w:rsidRDefault="00B115B7">
            <w:r>
              <w:t>TYPE 2</w:t>
            </w:r>
          </w:p>
        </w:tc>
      </w:tr>
      <w:tr w:rsidR="00B115B7" w:rsidTr="00B115B7">
        <w:tc>
          <w:tcPr>
            <w:tcW w:w="4531" w:type="dxa"/>
          </w:tcPr>
          <w:p w:rsidR="00B115B7" w:rsidRDefault="00B115B7"/>
        </w:tc>
        <w:tc>
          <w:tcPr>
            <w:tcW w:w="4531" w:type="dxa"/>
          </w:tcPr>
          <w:p w:rsidR="00B115B7" w:rsidRDefault="00B115B7"/>
        </w:tc>
      </w:tr>
      <w:tr w:rsidR="00B115B7" w:rsidTr="00B115B7">
        <w:tc>
          <w:tcPr>
            <w:tcW w:w="4531" w:type="dxa"/>
          </w:tcPr>
          <w:tbl>
            <w:tblPr>
              <w:tblW w:w="2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18"/>
              <w:gridCol w:w="146"/>
            </w:tblGrid>
            <w:tr w:rsidR="00B115B7" w:rsidRPr="00B115B7" w:rsidTr="00B115B7">
              <w:trPr>
                <w:trHeight w:val="300"/>
              </w:trPr>
              <w:tc>
                <w:tcPr>
                  <w:tcW w:w="2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15B7" w:rsidRPr="00B115B7" w:rsidRDefault="00B115B7" w:rsidP="00B115B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B115B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adpmod:byI</w:t>
                  </w:r>
                  <w:proofErr w:type="gramEnd"/>
                  <w:r w:rsidRPr="00B115B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commute</w:t>
                  </w:r>
                  <w:proofErr w:type="spellEnd"/>
                </w:p>
              </w:tc>
            </w:tr>
            <w:tr w:rsidR="00B115B7" w:rsidRPr="00B115B7" w:rsidTr="00B115B7">
              <w:trPr>
                <w:trHeight w:val="300"/>
              </w:trPr>
              <w:tc>
                <w:tcPr>
                  <w:tcW w:w="2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15B7" w:rsidRPr="00B115B7" w:rsidRDefault="00B115B7" w:rsidP="00B115B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B115B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amod</w:t>
                  </w:r>
                  <w:proofErr w:type="gramEnd"/>
                  <w:r w:rsidRPr="00B115B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street-legal</w:t>
                  </w:r>
                  <w:proofErr w:type="spellEnd"/>
                </w:p>
              </w:tc>
            </w:tr>
            <w:tr w:rsidR="00B115B7" w:rsidRPr="00B115B7" w:rsidTr="00B115B7">
              <w:trPr>
                <w:trHeight w:val="300"/>
              </w:trPr>
              <w:tc>
                <w:tcPr>
                  <w:tcW w:w="2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15B7" w:rsidRPr="00B115B7" w:rsidRDefault="00B115B7" w:rsidP="00B115B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B115B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onj</w:t>
                  </w:r>
                  <w:proofErr w:type="gramEnd"/>
                  <w:r w:rsidRPr="00B115B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hovercraft</w:t>
                  </w:r>
                  <w:proofErr w:type="spellEnd"/>
                </w:p>
              </w:tc>
            </w:tr>
            <w:tr w:rsidR="00B115B7" w:rsidRPr="00B115B7" w:rsidTr="00B115B7">
              <w:trPr>
                <w:trHeight w:val="300"/>
              </w:trPr>
              <w:tc>
                <w:tcPr>
                  <w:tcW w:w="2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15B7" w:rsidRPr="00B115B7" w:rsidRDefault="00B115B7" w:rsidP="00B115B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B115B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amod</w:t>
                  </w:r>
                  <w:proofErr w:type="gramEnd"/>
                  <w:r w:rsidRPr="00B115B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newly-designed</w:t>
                  </w:r>
                  <w:proofErr w:type="spellEnd"/>
                </w:p>
              </w:tc>
            </w:tr>
            <w:tr w:rsidR="00B115B7" w:rsidRPr="00B115B7" w:rsidTr="00B115B7">
              <w:trPr>
                <w:trHeight w:val="300"/>
              </w:trPr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15B7" w:rsidRPr="00B115B7" w:rsidRDefault="00B115B7" w:rsidP="00B115B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B115B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amod</w:t>
                  </w:r>
                  <w:proofErr w:type="gramEnd"/>
                  <w:r w:rsidRPr="00B115B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liter</w:t>
                  </w:r>
                  <w:proofErr w:type="spellEnd"/>
                </w:p>
              </w:tc>
              <w:tc>
                <w:tcPr>
                  <w:tcW w:w="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15B7" w:rsidRPr="00B115B7" w:rsidRDefault="00B115B7" w:rsidP="00B115B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</w:tr>
            <w:tr w:rsidR="00B115B7" w:rsidRPr="00B115B7" w:rsidTr="00B115B7">
              <w:trPr>
                <w:trHeight w:val="300"/>
              </w:trPr>
              <w:tc>
                <w:tcPr>
                  <w:tcW w:w="2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15B7" w:rsidRPr="00B115B7" w:rsidRDefault="00B115B7" w:rsidP="00B115B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B115B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amod</w:t>
                  </w:r>
                  <w:proofErr w:type="gramEnd"/>
                  <w:r w:rsidRPr="00B115B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late</w:t>
                  </w:r>
                  <w:proofErr w:type="spellEnd"/>
                  <w:r w:rsidRPr="00B115B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-model</w:t>
                  </w:r>
                </w:p>
              </w:tc>
            </w:tr>
            <w:tr w:rsidR="00B115B7" w:rsidRPr="00B115B7" w:rsidTr="00B115B7">
              <w:trPr>
                <w:trHeight w:val="300"/>
              </w:trPr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15B7" w:rsidRPr="00B115B7" w:rsidRDefault="00B115B7" w:rsidP="00B115B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B115B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poss</w:t>
                  </w:r>
                  <w:proofErr w:type="gramEnd"/>
                  <w:r w:rsidRPr="00B115B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brink</w:t>
                  </w:r>
                  <w:proofErr w:type="spellEnd"/>
                </w:p>
              </w:tc>
              <w:tc>
                <w:tcPr>
                  <w:tcW w:w="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15B7" w:rsidRPr="00B115B7" w:rsidRDefault="00B115B7" w:rsidP="00B115B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</w:tr>
            <w:tr w:rsidR="00B115B7" w:rsidRPr="00B115B7" w:rsidTr="00B115B7">
              <w:trPr>
                <w:trHeight w:val="300"/>
              </w:trPr>
              <w:tc>
                <w:tcPr>
                  <w:tcW w:w="2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15B7" w:rsidRPr="00B115B7" w:rsidRDefault="00B115B7" w:rsidP="00B115B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B115B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ompmod</w:t>
                  </w:r>
                  <w:proofErr w:type="gramEnd"/>
                  <w:r w:rsidRPr="00B115B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m1918</w:t>
                  </w:r>
                </w:p>
              </w:tc>
            </w:tr>
            <w:tr w:rsidR="00B115B7" w:rsidRPr="00B115B7" w:rsidTr="00B115B7">
              <w:trPr>
                <w:trHeight w:val="300"/>
              </w:trPr>
              <w:tc>
                <w:tcPr>
                  <w:tcW w:w="2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15B7" w:rsidRPr="00B115B7" w:rsidRDefault="00B115B7" w:rsidP="00B115B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B115B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adpmod:fromI</w:t>
                  </w:r>
                  <w:proofErr w:type="gramEnd"/>
                  <w:r w:rsidRPr="00B115B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tossed</w:t>
                  </w:r>
                  <w:proofErr w:type="spellEnd"/>
                </w:p>
              </w:tc>
            </w:tr>
            <w:tr w:rsidR="00B115B7" w:rsidRPr="00B115B7" w:rsidTr="00B115B7">
              <w:trPr>
                <w:trHeight w:val="300"/>
              </w:trPr>
              <w:tc>
                <w:tcPr>
                  <w:tcW w:w="2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15B7" w:rsidRPr="00B115B7" w:rsidRDefault="00B115B7" w:rsidP="00B115B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B115B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ompmod</w:t>
                  </w:r>
                  <w:proofErr w:type="gramEnd"/>
                  <w:r w:rsidRPr="00B115B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high-wing</w:t>
                  </w:r>
                  <w:proofErr w:type="spellEnd"/>
                </w:p>
              </w:tc>
            </w:tr>
          </w:tbl>
          <w:p w:rsidR="00B115B7" w:rsidRDefault="00B115B7"/>
        </w:tc>
        <w:tc>
          <w:tcPr>
            <w:tcW w:w="4531" w:type="dxa"/>
          </w:tcPr>
          <w:tbl>
            <w:tblPr>
              <w:tblW w:w="12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98045B" w:rsidRPr="0098045B" w:rsidTr="0098045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ar</w:t>
                  </w:r>
                  <w:proofErr w:type="gramEnd"/>
                </w:p>
              </w:tc>
            </w:tr>
            <w:tr w:rsidR="0098045B" w:rsidRPr="0098045B" w:rsidTr="0098045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racing</w:t>
                  </w:r>
                  <w:proofErr w:type="gramEnd"/>
                </w:p>
              </w:tc>
            </w:tr>
            <w:tr w:rsidR="0098045B" w:rsidRPr="0098045B" w:rsidTr="0098045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mygale</w:t>
                  </w:r>
                  <w:proofErr w:type="gramEnd"/>
                </w:p>
              </w:tc>
            </w:tr>
            <w:tr w:rsidR="0098045B" w:rsidRPr="0098045B" w:rsidTr="0098045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bmw</w:t>
                  </w:r>
                  <w:proofErr w:type="spellEnd"/>
                  <w:proofErr w:type="gramEnd"/>
                </w:p>
              </w:tc>
            </w:tr>
            <w:tr w:rsidR="0098045B" w:rsidRPr="0098045B" w:rsidTr="0098045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driver</w:t>
                  </w:r>
                  <w:proofErr w:type="gramEnd"/>
                </w:p>
              </w:tc>
            </w:tr>
            <w:tr w:rsidR="0098045B" w:rsidRPr="0098045B" w:rsidTr="0098045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motor</w:t>
                  </w:r>
                  <w:proofErr w:type="spellEnd"/>
                  <w:proofErr w:type="gramEnd"/>
                </w:p>
              </w:tc>
            </w:tr>
            <w:tr w:rsidR="0098045B" w:rsidRPr="0098045B" w:rsidTr="0098045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ars</w:t>
                  </w:r>
                  <w:proofErr w:type="gramEnd"/>
                </w:p>
              </w:tc>
            </w:tr>
            <w:tr w:rsidR="0098045B" w:rsidRPr="0098045B" w:rsidTr="0098045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dealership</w:t>
                  </w:r>
                  <w:proofErr w:type="spellEnd"/>
                  <w:proofErr w:type="gramEnd"/>
                </w:p>
              </w:tc>
            </w:tr>
            <w:tr w:rsidR="0098045B" w:rsidRPr="0098045B" w:rsidTr="0098045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parked</w:t>
                  </w:r>
                  <w:proofErr w:type="spellEnd"/>
                  <w:proofErr w:type="gramEnd"/>
                </w:p>
              </w:tc>
            </w:tr>
            <w:tr w:rsidR="0098045B" w:rsidRPr="0098045B" w:rsidTr="0098045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rear</w:t>
                  </w:r>
                  <w:proofErr w:type="spellEnd"/>
                  <w:proofErr w:type="gramEnd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-drive</w:t>
                  </w:r>
                </w:p>
              </w:tc>
            </w:tr>
          </w:tbl>
          <w:p w:rsidR="00B115B7" w:rsidRDefault="00B115B7"/>
        </w:tc>
      </w:tr>
    </w:tbl>
    <w:p w:rsidR="00B115B7" w:rsidRDefault="00B115B7"/>
    <w:p w:rsidR="00B115B7" w:rsidRDefault="00B115B7">
      <w:r>
        <w:t>BU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115B7" w:rsidTr="00B115B7">
        <w:tc>
          <w:tcPr>
            <w:tcW w:w="4531" w:type="dxa"/>
          </w:tcPr>
          <w:p w:rsidR="00B115B7" w:rsidRDefault="00B115B7">
            <w:r>
              <w:t>TYPE 1</w:t>
            </w:r>
          </w:p>
        </w:tc>
        <w:tc>
          <w:tcPr>
            <w:tcW w:w="4531" w:type="dxa"/>
          </w:tcPr>
          <w:p w:rsidR="00B115B7" w:rsidRDefault="00B115B7">
            <w:r>
              <w:t>TYPE 2</w:t>
            </w:r>
          </w:p>
        </w:tc>
      </w:tr>
      <w:tr w:rsidR="00B115B7" w:rsidTr="00B115B7">
        <w:tc>
          <w:tcPr>
            <w:tcW w:w="4531" w:type="dxa"/>
          </w:tcPr>
          <w:p w:rsidR="00B115B7" w:rsidRDefault="00B115B7"/>
        </w:tc>
        <w:tc>
          <w:tcPr>
            <w:tcW w:w="4531" w:type="dxa"/>
          </w:tcPr>
          <w:p w:rsidR="00B115B7" w:rsidRDefault="00B115B7"/>
        </w:tc>
      </w:tr>
      <w:tr w:rsidR="00B115B7" w:rsidTr="00B115B7">
        <w:tc>
          <w:tcPr>
            <w:tcW w:w="4531" w:type="dxa"/>
          </w:tcPr>
          <w:tbl>
            <w:tblPr>
              <w:tblW w:w="2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25"/>
              <w:gridCol w:w="146"/>
            </w:tblGrid>
            <w:tr w:rsidR="00B115B7" w:rsidRPr="00B115B7" w:rsidTr="00B115B7">
              <w:trPr>
                <w:trHeight w:val="300"/>
              </w:trPr>
              <w:tc>
                <w:tcPr>
                  <w:tcW w:w="2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15B7" w:rsidRPr="00B115B7" w:rsidRDefault="00B115B7" w:rsidP="00B115B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B115B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adpmod:byI</w:t>
                  </w:r>
                  <w:proofErr w:type="gramEnd"/>
                  <w:r w:rsidRPr="00B115B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commute</w:t>
                  </w:r>
                  <w:proofErr w:type="spellEnd"/>
                </w:p>
              </w:tc>
            </w:tr>
            <w:tr w:rsidR="00B115B7" w:rsidRPr="00B115B7" w:rsidTr="00B115B7">
              <w:trPr>
                <w:trHeight w:val="300"/>
              </w:trPr>
              <w:tc>
                <w:tcPr>
                  <w:tcW w:w="2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15B7" w:rsidRPr="00B115B7" w:rsidRDefault="00B115B7" w:rsidP="00B115B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B115B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amod</w:t>
                  </w:r>
                  <w:proofErr w:type="gramEnd"/>
                  <w:r w:rsidRPr="00B115B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east-bound</w:t>
                  </w:r>
                  <w:proofErr w:type="spellEnd"/>
                </w:p>
              </w:tc>
            </w:tr>
            <w:tr w:rsidR="00B115B7" w:rsidRPr="00B115B7" w:rsidTr="00B115B7">
              <w:trPr>
                <w:trHeight w:val="300"/>
              </w:trPr>
              <w:tc>
                <w:tcPr>
                  <w:tcW w:w="2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15B7" w:rsidRPr="00B115B7" w:rsidRDefault="00B115B7" w:rsidP="00B115B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B115B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onj</w:t>
                  </w:r>
                  <w:proofErr w:type="gramEnd"/>
                  <w:r w:rsidRPr="00B115B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hovercraft</w:t>
                  </w:r>
                  <w:proofErr w:type="spellEnd"/>
                </w:p>
              </w:tc>
            </w:tr>
            <w:tr w:rsidR="00B115B7" w:rsidRPr="00B115B7" w:rsidTr="00B115B7">
              <w:trPr>
                <w:trHeight w:val="300"/>
              </w:trPr>
              <w:tc>
                <w:tcPr>
                  <w:tcW w:w="2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15B7" w:rsidRPr="00B115B7" w:rsidRDefault="00B115B7" w:rsidP="00B115B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B115B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adpmod:onI</w:t>
                  </w:r>
                  <w:proofErr w:type="gramEnd"/>
                  <w:r w:rsidRPr="00B115B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ridership</w:t>
                  </w:r>
                  <w:proofErr w:type="spellEnd"/>
                </w:p>
              </w:tc>
            </w:tr>
            <w:tr w:rsidR="00B115B7" w:rsidRPr="00B115B7" w:rsidTr="00B115B7">
              <w:trPr>
                <w:trHeight w:val="300"/>
              </w:trPr>
              <w:tc>
                <w:tcPr>
                  <w:tcW w:w="2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15B7" w:rsidRPr="00B115B7" w:rsidRDefault="00B115B7" w:rsidP="00B115B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B115B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ompmod</w:t>
                  </w:r>
                  <w:proofErr w:type="gramEnd"/>
                  <w:r w:rsidRPr="00B115B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airlink</w:t>
                  </w:r>
                  <w:proofErr w:type="spellEnd"/>
                </w:p>
              </w:tc>
            </w:tr>
            <w:tr w:rsidR="00B115B7" w:rsidRPr="00B115B7" w:rsidTr="00B115B7">
              <w:trPr>
                <w:trHeight w:val="300"/>
              </w:trPr>
              <w:tc>
                <w:tcPr>
                  <w:tcW w:w="2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15B7" w:rsidRPr="00B115B7" w:rsidRDefault="00B115B7" w:rsidP="00B115B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B115B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ompmod</w:t>
                  </w:r>
                  <w:proofErr w:type="gramEnd"/>
                  <w:r w:rsidRPr="00B115B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operates</w:t>
                  </w:r>
                  <w:proofErr w:type="spellEnd"/>
                </w:p>
              </w:tc>
            </w:tr>
            <w:tr w:rsidR="00B115B7" w:rsidRPr="00B115B7" w:rsidTr="00B115B7">
              <w:trPr>
                <w:trHeight w:val="300"/>
              </w:trPr>
              <w:tc>
                <w:tcPr>
                  <w:tcW w:w="2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15B7" w:rsidRPr="00B115B7" w:rsidRDefault="00B115B7" w:rsidP="00B115B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B115B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onj</w:t>
                  </w:r>
                  <w:proofErr w:type="gramEnd"/>
                  <w:r w:rsidRPr="00B115B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busses</w:t>
                  </w:r>
                  <w:proofErr w:type="spellEnd"/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15B7" w:rsidRPr="00B115B7" w:rsidRDefault="00B115B7" w:rsidP="00B115B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</w:tr>
            <w:tr w:rsidR="00B115B7" w:rsidRPr="00B115B7" w:rsidTr="00B115B7">
              <w:trPr>
                <w:trHeight w:val="300"/>
              </w:trPr>
              <w:tc>
                <w:tcPr>
                  <w:tcW w:w="2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15B7" w:rsidRPr="00B115B7" w:rsidRDefault="00B115B7" w:rsidP="00B115B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B115B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ompmod</w:t>
                  </w:r>
                  <w:proofErr w:type="gramEnd"/>
                  <w:r w:rsidRPr="00B115B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xpt</w:t>
                  </w:r>
                  <w:proofErr w:type="spellEnd"/>
                </w:p>
              </w:tc>
            </w:tr>
            <w:tr w:rsidR="00B115B7" w:rsidRPr="00B115B7" w:rsidTr="00B115B7">
              <w:trPr>
                <w:trHeight w:val="300"/>
              </w:trPr>
              <w:tc>
                <w:tcPr>
                  <w:tcW w:w="2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15B7" w:rsidRPr="00B115B7" w:rsidRDefault="00B115B7" w:rsidP="00B115B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B115B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ompmod</w:t>
                  </w:r>
                  <w:proofErr w:type="gramEnd"/>
                  <w:r w:rsidRPr="00B115B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yrt</w:t>
                  </w:r>
                  <w:proofErr w:type="spellEnd"/>
                </w:p>
              </w:tc>
            </w:tr>
            <w:tr w:rsidR="00B115B7" w:rsidRPr="00B115B7" w:rsidTr="00B115B7">
              <w:trPr>
                <w:trHeight w:val="300"/>
              </w:trPr>
              <w:tc>
                <w:tcPr>
                  <w:tcW w:w="2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15B7" w:rsidRPr="00B115B7" w:rsidRDefault="00B115B7" w:rsidP="00B115B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B115B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dobjI</w:t>
                  </w:r>
                  <w:proofErr w:type="gramEnd"/>
                  <w:r w:rsidRPr="00B115B7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onboard</w:t>
                  </w:r>
                  <w:proofErr w:type="spellEnd"/>
                </w:p>
              </w:tc>
            </w:tr>
          </w:tbl>
          <w:p w:rsidR="00B115B7" w:rsidRDefault="00B115B7"/>
        </w:tc>
        <w:tc>
          <w:tcPr>
            <w:tcW w:w="4531" w:type="dxa"/>
          </w:tcPr>
          <w:tbl>
            <w:tblPr>
              <w:tblW w:w="12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98045B" w:rsidRPr="0098045B" w:rsidTr="0098045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bus</w:t>
                  </w:r>
                  <w:proofErr w:type="gramEnd"/>
                </w:p>
              </w:tc>
            </w:tr>
            <w:tr w:rsidR="0098045B" w:rsidRPr="0098045B" w:rsidTr="0098045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buses</w:t>
                  </w:r>
                  <w:proofErr w:type="gramEnd"/>
                </w:p>
              </w:tc>
            </w:tr>
            <w:tr w:rsidR="0098045B" w:rsidRPr="0098045B" w:rsidTr="0098045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ksrtc</w:t>
                  </w:r>
                  <w:proofErr w:type="spellEnd"/>
                  <w:proofErr w:type="gramEnd"/>
                </w:p>
              </w:tc>
            </w:tr>
            <w:tr w:rsidR="0098045B" w:rsidRPr="0098045B" w:rsidTr="0098045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samtrans</w:t>
                  </w:r>
                  <w:proofErr w:type="spellEnd"/>
                  <w:proofErr w:type="gramEnd"/>
                </w:p>
              </w:tc>
            </w:tr>
            <w:tr w:rsidR="0098045B" w:rsidRPr="0098045B" w:rsidTr="0098045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seabus</w:t>
                  </w:r>
                  <w:proofErr w:type="spellEnd"/>
                  <w:proofErr w:type="gramEnd"/>
                </w:p>
              </w:tc>
            </w:tr>
            <w:tr w:rsidR="0098045B" w:rsidRPr="0098045B" w:rsidTr="0098045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smrt</w:t>
                  </w:r>
                  <w:proofErr w:type="spellEnd"/>
                  <w:proofErr w:type="gramEnd"/>
                </w:p>
              </w:tc>
            </w:tr>
            <w:tr w:rsidR="0098045B" w:rsidRPr="0098045B" w:rsidTr="0098045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onnexxion</w:t>
                  </w:r>
                  <w:proofErr w:type="spellEnd"/>
                  <w:proofErr w:type="gramEnd"/>
                </w:p>
              </w:tc>
            </w:tr>
            <w:tr w:rsidR="0098045B" w:rsidRPr="0098045B" w:rsidTr="0098045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inter</w:t>
                  </w:r>
                  <w:proofErr w:type="gramEnd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-city</w:t>
                  </w:r>
                </w:p>
              </w:tc>
            </w:tr>
            <w:tr w:rsidR="0098045B" w:rsidRPr="0098045B" w:rsidTr="0098045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intercity</w:t>
                  </w:r>
                  <w:proofErr w:type="spellEnd"/>
                  <w:proofErr w:type="gramEnd"/>
                </w:p>
              </w:tc>
            </w:tr>
            <w:tr w:rsidR="0098045B" w:rsidRPr="0098045B" w:rsidTr="0098045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msrtc</w:t>
                  </w:r>
                  <w:proofErr w:type="spellEnd"/>
                  <w:proofErr w:type="gramEnd"/>
                </w:p>
              </w:tc>
            </w:tr>
          </w:tbl>
          <w:p w:rsidR="00B115B7" w:rsidRDefault="00B115B7"/>
        </w:tc>
      </w:tr>
    </w:tbl>
    <w:p w:rsidR="00B115B7" w:rsidRDefault="00B115B7"/>
    <w:p w:rsidR="00662F19" w:rsidRDefault="00662F19">
      <w:r>
        <w:t>HOSPITA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62F19" w:rsidTr="00662F19">
        <w:tc>
          <w:tcPr>
            <w:tcW w:w="4531" w:type="dxa"/>
          </w:tcPr>
          <w:p w:rsidR="00662F19" w:rsidRDefault="00662F19">
            <w:r>
              <w:lastRenderedPageBreak/>
              <w:t>TYPE 1</w:t>
            </w:r>
          </w:p>
        </w:tc>
        <w:tc>
          <w:tcPr>
            <w:tcW w:w="4531" w:type="dxa"/>
          </w:tcPr>
          <w:p w:rsidR="00662F19" w:rsidRDefault="00662F19">
            <w:r>
              <w:t>TYPE 2</w:t>
            </w:r>
          </w:p>
        </w:tc>
      </w:tr>
      <w:tr w:rsidR="00662F19" w:rsidTr="00662F19">
        <w:tc>
          <w:tcPr>
            <w:tcW w:w="4531" w:type="dxa"/>
          </w:tcPr>
          <w:p w:rsidR="00662F19" w:rsidRDefault="00662F19"/>
        </w:tc>
        <w:tc>
          <w:tcPr>
            <w:tcW w:w="4531" w:type="dxa"/>
          </w:tcPr>
          <w:p w:rsidR="00662F19" w:rsidRDefault="00662F19"/>
        </w:tc>
      </w:tr>
      <w:tr w:rsidR="00662F19" w:rsidTr="00662F19">
        <w:tc>
          <w:tcPr>
            <w:tcW w:w="4531" w:type="dxa"/>
          </w:tcPr>
          <w:tbl>
            <w:tblPr>
              <w:tblW w:w="2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00"/>
            </w:tblGrid>
            <w:tr w:rsidR="00662F19" w:rsidRPr="00662F19" w:rsidTr="00662F19">
              <w:trPr>
                <w:trHeight w:val="300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ompmod</w:t>
                  </w:r>
                  <w:proofErr w:type="gramEnd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siriraj</w:t>
                  </w:r>
                  <w:proofErr w:type="spellEnd"/>
                </w:p>
              </w:tc>
            </w:tr>
            <w:tr w:rsidR="00662F19" w:rsidRPr="00662F19" w:rsidTr="00662F19">
              <w:trPr>
                <w:trHeight w:val="300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ompmod</w:t>
                  </w:r>
                  <w:proofErr w:type="gramEnd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safdarjung</w:t>
                  </w:r>
                  <w:proofErr w:type="spellEnd"/>
                </w:p>
              </w:tc>
            </w:tr>
            <w:tr w:rsidR="00662F19" w:rsidRPr="00662F19" w:rsidTr="00662F19">
              <w:trPr>
                <w:trHeight w:val="300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adpmod:of</w:t>
                  </w:r>
                  <w:proofErr w:type="gramEnd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nuova</w:t>
                  </w:r>
                  <w:proofErr w:type="spellEnd"/>
                </w:p>
              </w:tc>
            </w:tr>
            <w:tr w:rsidR="00662F19" w:rsidRPr="00662F19" w:rsidTr="00662F19">
              <w:trPr>
                <w:trHeight w:val="300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ompmod</w:t>
                  </w:r>
                  <w:proofErr w:type="gramEnd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strangeways</w:t>
                  </w:r>
                  <w:proofErr w:type="spellEnd"/>
                </w:p>
              </w:tc>
            </w:tr>
            <w:tr w:rsidR="00662F19" w:rsidRPr="00662F19" w:rsidTr="00662F19">
              <w:trPr>
                <w:trHeight w:val="300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amod</w:t>
                  </w:r>
                  <w:proofErr w:type="gramEnd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maximum-security</w:t>
                  </w:r>
                  <w:proofErr w:type="spellEnd"/>
                </w:p>
              </w:tc>
            </w:tr>
            <w:tr w:rsidR="00662F19" w:rsidRPr="00662F19" w:rsidTr="00662F19">
              <w:trPr>
                <w:trHeight w:val="300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ompmod</w:t>
                  </w:r>
                  <w:proofErr w:type="gramEnd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armley</w:t>
                  </w:r>
                  <w:proofErr w:type="spellEnd"/>
                </w:p>
              </w:tc>
            </w:tr>
            <w:tr w:rsidR="00662F19" w:rsidRPr="00662F19" w:rsidTr="00662F19">
              <w:trPr>
                <w:trHeight w:val="300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ompmod</w:t>
                  </w:r>
                  <w:proofErr w:type="gramEnd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combermere</w:t>
                  </w:r>
                  <w:proofErr w:type="spellEnd"/>
                </w:p>
              </w:tc>
            </w:tr>
            <w:tr w:rsidR="00662F19" w:rsidRPr="00662F19" w:rsidTr="00662F19">
              <w:trPr>
                <w:trHeight w:val="300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ompmod</w:t>
                  </w:r>
                  <w:proofErr w:type="gramEnd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fresnes</w:t>
                  </w:r>
                  <w:proofErr w:type="spellEnd"/>
                </w:p>
              </w:tc>
            </w:tr>
            <w:tr w:rsidR="00662F19" w:rsidRPr="00662F19" w:rsidTr="00662F19">
              <w:trPr>
                <w:trHeight w:val="300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ompmod</w:t>
                  </w:r>
                  <w:proofErr w:type="gramEnd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eastview</w:t>
                  </w:r>
                  <w:proofErr w:type="spellEnd"/>
                </w:p>
              </w:tc>
            </w:tr>
            <w:tr w:rsidR="00662F19" w:rsidRPr="00662F19" w:rsidTr="00662F19">
              <w:trPr>
                <w:trHeight w:val="300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ompmod</w:t>
                  </w:r>
                  <w:proofErr w:type="gramEnd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desloge</w:t>
                  </w:r>
                  <w:proofErr w:type="spellEnd"/>
                </w:p>
              </w:tc>
            </w:tr>
          </w:tbl>
          <w:p w:rsidR="00662F19" w:rsidRDefault="00662F19"/>
        </w:tc>
        <w:tc>
          <w:tcPr>
            <w:tcW w:w="4531" w:type="dxa"/>
          </w:tcPr>
          <w:tbl>
            <w:tblPr>
              <w:tblW w:w="12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98045B" w:rsidRPr="0098045B" w:rsidTr="0098045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hospital</w:t>
                  </w:r>
                  <w:proofErr w:type="spellEnd"/>
                  <w:proofErr w:type="gramEnd"/>
                </w:p>
              </w:tc>
            </w:tr>
            <w:tr w:rsidR="0098045B" w:rsidRPr="0098045B" w:rsidTr="0098045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bethlem</w:t>
                  </w:r>
                  <w:proofErr w:type="spellEnd"/>
                  <w:proofErr w:type="gramEnd"/>
                </w:p>
              </w:tc>
            </w:tr>
            <w:tr w:rsidR="0098045B" w:rsidRPr="0098045B" w:rsidTr="0098045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moorfields</w:t>
                  </w:r>
                  <w:proofErr w:type="spellEnd"/>
                  <w:proofErr w:type="gramEnd"/>
                </w:p>
              </w:tc>
            </w:tr>
            <w:tr w:rsidR="0098045B" w:rsidRPr="0098045B" w:rsidTr="0098045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psychiatric</w:t>
                  </w:r>
                  <w:proofErr w:type="spellEnd"/>
                  <w:proofErr w:type="gramEnd"/>
                </w:p>
              </w:tc>
            </w:tr>
            <w:tr w:rsidR="0098045B" w:rsidRPr="0098045B" w:rsidTr="0098045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hospitals</w:t>
                  </w:r>
                  <w:proofErr w:type="spellEnd"/>
                  <w:proofErr w:type="gramEnd"/>
                </w:p>
              </w:tc>
            </w:tr>
            <w:tr w:rsidR="0098045B" w:rsidRPr="0098045B" w:rsidTr="0098045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infirmary</w:t>
                  </w:r>
                  <w:proofErr w:type="spellEnd"/>
                  <w:proofErr w:type="gramEnd"/>
                </w:p>
              </w:tc>
            </w:tr>
            <w:tr w:rsidR="0098045B" w:rsidRPr="0098045B" w:rsidTr="0098045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foundling</w:t>
                  </w:r>
                  <w:proofErr w:type="spellEnd"/>
                  <w:proofErr w:type="gramEnd"/>
                </w:p>
              </w:tc>
            </w:tr>
            <w:tr w:rsidR="0098045B" w:rsidRPr="0098045B" w:rsidTr="0098045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siriraj</w:t>
                  </w:r>
                  <w:proofErr w:type="spellEnd"/>
                  <w:proofErr w:type="gramEnd"/>
                </w:p>
              </w:tc>
            </w:tr>
            <w:tr w:rsidR="0098045B" w:rsidRPr="0098045B" w:rsidTr="0098045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maudsley</w:t>
                  </w:r>
                  <w:proofErr w:type="spellEnd"/>
                  <w:proofErr w:type="gramEnd"/>
                </w:p>
              </w:tc>
            </w:tr>
            <w:tr w:rsidR="0098045B" w:rsidRPr="0098045B" w:rsidTr="0098045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westmead</w:t>
                  </w:r>
                  <w:proofErr w:type="spellEnd"/>
                  <w:proofErr w:type="gramEnd"/>
                </w:p>
              </w:tc>
            </w:tr>
          </w:tbl>
          <w:p w:rsidR="00662F19" w:rsidRDefault="00662F19"/>
        </w:tc>
      </w:tr>
    </w:tbl>
    <w:p w:rsidR="00662F19" w:rsidRDefault="00662F19"/>
    <w:p w:rsidR="00662F19" w:rsidRDefault="00662F19">
      <w:r>
        <w:t>HOT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62F19" w:rsidTr="00662F19">
        <w:tc>
          <w:tcPr>
            <w:tcW w:w="4531" w:type="dxa"/>
          </w:tcPr>
          <w:p w:rsidR="00662F19" w:rsidRDefault="00662F19">
            <w:r>
              <w:t>TYPE 1</w:t>
            </w:r>
          </w:p>
        </w:tc>
        <w:tc>
          <w:tcPr>
            <w:tcW w:w="4531" w:type="dxa"/>
          </w:tcPr>
          <w:p w:rsidR="00662F19" w:rsidRDefault="00662F19">
            <w:r>
              <w:t>TYPE 2</w:t>
            </w:r>
          </w:p>
        </w:tc>
      </w:tr>
      <w:tr w:rsidR="00662F19" w:rsidTr="00662F19">
        <w:tc>
          <w:tcPr>
            <w:tcW w:w="4531" w:type="dxa"/>
          </w:tcPr>
          <w:p w:rsidR="00662F19" w:rsidRDefault="00662F19"/>
        </w:tc>
        <w:tc>
          <w:tcPr>
            <w:tcW w:w="4531" w:type="dxa"/>
          </w:tcPr>
          <w:p w:rsidR="00662F19" w:rsidRDefault="00662F19"/>
        </w:tc>
      </w:tr>
      <w:tr w:rsidR="00662F19" w:rsidTr="00662F19">
        <w:tc>
          <w:tcPr>
            <w:tcW w:w="4531" w:type="dxa"/>
          </w:tcPr>
          <w:tbl>
            <w:tblPr>
              <w:tblW w:w="2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16"/>
            </w:tblGrid>
            <w:tr w:rsidR="00662F19" w:rsidRPr="00662F19" w:rsidTr="00662F19">
              <w:trPr>
                <w:trHeight w:val="300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ompmod</w:t>
                  </w:r>
                  <w:proofErr w:type="gramEnd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nymphenburg</w:t>
                  </w:r>
                  <w:proofErr w:type="spellEnd"/>
                </w:p>
              </w:tc>
            </w:tr>
            <w:tr w:rsidR="00662F19" w:rsidRPr="00662F19" w:rsidTr="00662F19">
              <w:trPr>
                <w:trHeight w:val="300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ompmod</w:t>
                  </w:r>
                  <w:proofErr w:type="gramEnd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dolmabahçe</w:t>
                  </w:r>
                  <w:proofErr w:type="spellEnd"/>
                </w:p>
              </w:tc>
            </w:tr>
            <w:tr w:rsidR="00662F19" w:rsidRPr="00662F19" w:rsidTr="00662F19">
              <w:trPr>
                <w:trHeight w:val="300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ompmod</w:t>
                  </w:r>
                  <w:proofErr w:type="gramEnd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whitwell</w:t>
                  </w:r>
                  <w:proofErr w:type="spellEnd"/>
                </w:p>
              </w:tc>
            </w:tr>
            <w:tr w:rsidR="00662F19" w:rsidRPr="00662F19" w:rsidTr="00662F19">
              <w:trPr>
                <w:trHeight w:val="300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onj</w:t>
                  </w:r>
                  <w:proofErr w:type="gramEnd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guesthouses</w:t>
                  </w:r>
                  <w:proofErr w:type="spellEnd"/>
                </w:p>
              </w:tc>
            </w:tr>
            <w:tr w:rsidR="00662F19" w:rsidRPr="00662F19" w:rsidTr="00662F19">
              <w:trPr>
                <w:trHeight w:val="300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ompmod</w:t>
                  </w:r>
                  <w:proofErr w:type="gramEnd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ravenscourt</w:t>
                  </w:r>
                  <w:proofErr w:type="spellEnd"/>
                </w:p>
              </w:tc>
            </w:tr>
            <w:tr w:rsidR="00662F19" w:rsidRPr="00662F19" w:rsidTr="00662F19">
              <w:trPr>
                <w:trHeight w:val="300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ompmod</w:t>
                  </w:r>
                  <w:proofErr w:type="gramEnd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hanworth</w:t>
                  </w:r>
                  <w:proofErr w:type="spellEnd"/>
                </w:p>
              </w:tc>
            </w:tr>
            <w:tr w:rsidR="00662F19" w:rsidRPr="00662F19" w:rsidTr="00662F19">
              <w:trPr>
                <w:trHeight w:val="300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ompmod</w:t>
                  </w:r>
                  <w:proofErr w:type="gramEnd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siriraj</w:t>
                  </w:r>
                  <w:proofErr w:type="spellEnd"/>
                </w:p>
              </w:tc>
            </w:tr>
            <w:tr w:rsidR="00662F19" w:rsidRPr="00662F19" w:rsidTr="00662F19">
              <w:trPr>
                <w:trHeight w:val="300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ompmod</w:t>
                  </w:r>
                  <w:proofErr w:type="gramEnd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strangeways</w:t>
                  </w:r>
                  <w:proofErr w:type="spellEnd"/>
                </w:p>
              </w:tc>
            </w:tr>
            <w:tr w:rsidR="00662F19" w:rsidRPr="00662F19" w:rsidTr="00662F19">
              <w:trPr>
                <w:trHeight w:val="300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ompmod</w:t>
                  </w:r>
                  <w:proofErr w:type="gramEnd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safdarjung</w:t>
                  </w:r>
                  <w:proofErr w:type="spellEnd"/>
                </w:p>
              </w:tc>
            </w:tr>
            <w:tr w:rsidR="00662F19" w:rsidRPr="00662F19" w:rsidTr="00662F19">
              <w:trPr>
                <w:trHeight w:val="300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ompmod</w:t>
                  </w:r>
                  <w:proofErr w:type="gramEnd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armley</w:t>
                  </w:r>
                  <w:proofErr w:type="spellEnd"/>
                </w:p>
              </w:tc>
            </w:tr>
          </w:tbl>
          <w:p w:rsidR="00662F19" w:rsidRDefault="00662F19"/>
        </w:tc>
        <w:tc>
          <w:tcPr>
            <w:tcW w:w="4531" w:type="dxa"/>
          </w:tcPr>
          <w:tbl>
            <w:tblPr>
              <w:tblW w:w="12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98045B" w:rsidRPr="0098045B" w:rsidTr="0098045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hotel</w:t>
                  </w:r>
                  <w:proofErr w:type="spellEnd"/>
                  <w:proofErr w:type="gramEnd"/>
                </w:p>
              </w:tc>
            </w:tr>
            <w:tr w:rsidR="0098045B" w:rsidRPr="0098045B" w:rsidTr="0098045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hotels</w:t>
                  </w:r>
                  <w:proofErr w:type="spellEnd"/>
                  <w:proofErr w:type="gramEnd"/>
                </w:p>
              </w:tc>
            </w:tr>
            <w:tr w:rsidR="0098045B" w:rsidRPr="0098045B" w:rsidTr="0098045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westin</w:t>
                  </w:r>
                  <w:proofErr w:type="spellEnd"/>
                  <w:proofErr w:type="gramEnd"/>
                </w:p>
              </w:tc>
            </w:tr>
            <w:tr w:rsidR="0098045B" w:rsidRPr="0098045B" w:rsidTr="0098045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radisson</w:t>
                  </w:r>
                  <w:proofErr w:type="spellEnd"/>
                  <w:proofErr w:type="gramEnd"/>
                </w:p>
              </w:tc>
            </w:tr>
            <w:tr w:rsidR="0098045B" w:rsidRPr="0098045B" w:rsidTr="0098045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kempinski</w:t>
                  </w:r>
                  <w:proofErr w:type="spellEnd"/>
                  <w:proofErr w:type="gramEnd"/>
                </w:p>
              </w:tc>
            </w:tr>
            <w:tr w:rsidR="0098045B" w:rsidRPr="0098045B" w:rsidTr="0098045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sofitel</w:t>
                  </w:r>
                  <w:proofErr w:type="spellEnd"/>
                  <w:proofErr w:type="gramEnd"/>
                </w:p>
              </w:tc>
            </w:tr>
            <w:tr w:rsidR="0098045B" w:rsidRPr="0098045B" w:rsidTr="0098045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ramada</w:t>
                  </w:r>
                  <w:proofErr w:type="spellEnd"/>
                  <w:proofErr w:type="gramEnd"/>
                </w:p>
              </w:tc>
            </w:tr>
            <w:tr w:rsidR="0098045B" w:rsidRPr="0098045B" w:rsidTr="0098045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biltmore</w:t>
                  </w:r>
                  <w:proofErr w:type="spellEnd"/>
                  <w:proofErr w:type="gramEnd"/>
                </w:p>
              </w:tc>
            </w:tr>
            <w:tr w:rsidR="0098045B" w:rsidRPr="0098045B" w:rsidTr="0098045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ritz</w:t>
                  </w:r>
                  <w:proofErr w:type="gramEnd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-carlton</w:t>
                  </w:r>
                  <w:proofErr w:type="spellEnd"/>
                </w:p>
              </w:tc>
            </w:tr>
            <w:tr w:rsidR="0098045B" w:rsidRPr="0098045B" w:rsidTr="0098045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sheraton</w:t>
                  </w:r>
                  <w:proofErr w:type="spellEnd"/>
                  <w:proofErr w:type="gramEnd"/>
                </w:p>
              </w:tc>
            </w:tr>
          </w:tbl>
          <w:p w:rsidR="00662F19" w:rsidRDefault="00662F19"/>
        </w:tc>
      </w:tr>
    </w:tbl>
    <w:p w:rsidR="00662F19" w:rsidRDefault="00662F19"/>
    <w:p w:rsidR="00662F19" w:rsidRDefault="00662F19">
      <w:r>
        <w:t xml:space="preserve">GUN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62F19" w:rsidTr="00662F19">
        <w:tc>
          <w:tcPr>
            <w:tcW w:w="4531" w:type="dxa"/>
          </w:tcPr>
          <w:p w:rsidR="00662F19" w:rsidRDefault="00662F19">
            <w:r>
              <w:t>TYPE 1</w:t>
            </w:r>
          </w:p>
        </w:tc>
        <w:tc>
          <w:tcPr>
            <w:tcW w:w="4531" w:type="dxa"/>
          </w:tcPr>
          <w:p w:rsidR="00662F19" w:rsidRDefault="00662F19">
            <w:r>
              <w:t>TYPE 2</w:t>
            </w:r>
          </w:p>
        </w:tc>
      </w:tr>
      <w:tr w:rsidR="00662F19" w:rsidTr="00662F19">
        <w:tc>
          <w:tcPr>
            <w:tcW w:w="4531" w:type="dxa"/>
          </w:tcPr>
          <w:p w:rsidR="00662F19" w:rsidRDefault="00662F19"/>
        </w:tc>
        <w:tc>
          <w:tcPr>
            <w:tcW w:w="4531" w:type="dxa"/>
          </w:tcPr>
          <w:p w:rsidR="00662F19" w:rsidRDefault="00662F19"/>
        </w:tc>
      </w:tr>
      <w:tr w:rsidR="00662F19" w:rsidTr="00662F19">
        <w:tc>
          <w:tcPr>
            <w:tcW w:w="4531" w:type="dxa"/>
          </w:tcPr>
          <w:tbl>
            <w:tblPr>
              <w:tblW w:w="2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31"/>
              <w:gridCol w:w="1200"/>
            </w:tblGrid>
            <w:tr w:rsidR="00662F19" w:rsidRPr="00662F19" w:rsidTr="00662F19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num</w:t>
                  </w:r>
                  <w:proofErr w:type="gramEnd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88mm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</w:tr>
            <w:tr w:rsidR="00662F19" w:rsidRPr="00662F19" w:rsidTr="00662F19">
              <w:trPr>
                <w:trHeight w:val="300"/>
              </w:trPr>
              <w:tc>
                <w:tcPr>
                  <w:tcW w:w="2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adpmod:withI</w:t>
                  </w:r>
                  <w:proofErr w:type="gramEnd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rearmed</w:t>
                  </w:r>
                  <w:proofErr w:type="spellEnd"/>
                </w:p>
              </w:tc>
            </w:tr>
            <w:tr w:rsidR="00662F19" w:rsidRPr="00662F19" w:rsidTr="00662F19">
              <w:trPr>
                <w:trHeight w:val="300"/>
              </w:trPr>
              <w:tc>
                <w:tcPr>
                  <w:tcW w:w="2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ompmod</w:t>
                  </w:r>
                  <w:proofErr w:type="gramEnd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m1918</w:t>
                  </w:r>
                </w:p>
              </w:tc>
            </w:tr>
            <w:tr w:rsidR="00662F19" w:rsidRPr="00662F19" w:rsidTr="00662F19">
              <w:trPr>
                <w:trHeight w:val="300"/>
              </w:trPr>
              <w:tc>
                <w:tcPr>
                  <w:tcW w:w="2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ompmodI</w:t>
                  </w:r>
                  <w:proofErr w:type="gramEnd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fellatio</w:t>
                  </w:r>
                  <w:proofErr w:type="spellEnd"/>
                </w:p>
              </w:tc>
            </w:tr>
            <w:tr w:rsidR="00662F19" w:rsidRPr="00662F19" w:rsidTr="00662F19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num</w:t>
                  </w:r>
                  <w:proofErr w:type="gramEnd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60mm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</w:tr>
            <w:tr w:rsidR="00662F19" w:rsidRPr="00662F19" w:rsidTr="00662F19">
              <w:trPr>
                <w:trHeight w:val="300"/>
              </w:trPr>
              <w:tc>
                <w:tcPr>
                  <w:tcW w:w="2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adpmod:ofI</w:t>
                  </w:r>
                  <w:proofErr w:type="gramEnd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hilt</w:t>
                  </w:r>
                  <w:proofErr w:type="spellEnd"/>
                </w:p>
              </w:tc>
            </w:tr>
            <w:tr w:rsidR="00662F19" w:rsidRPr="00662F19" w:rsidTr="00662F19">
              <w:trPr>
                <w:trHeight w:val="300"/>
              </w:trPr>
              <w:tc>
                <w:tcPr>
                  <w:tcW w:w="2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ompmod</w:t>
                  </w:r>
                  <w:proofErr w:type="gramEnd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karabiner</w:t>
                  </w:r>
                  <w:proofErr w:type="spellEnd"/>
                </w:p>
              </w:tc>
            </w:tr>
            <w:tr w:rsidR="00662F19" w:rsidRPr="00662F19" w:rsidTr="00662F19">
              <w:trPr>
                <w:trHeight w:val="300"/>
              </w:trPr>
              <w:tc>
                <w:tcPr>
                  <w:tcW w:w="2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ompmod</w:t>
                  </w:r>
                  <w:proofErr w:type="gramEnd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t-55</w:t>
                  </w:r>
                </w:p>
              </w:tc>
            </w:tr>
            <w:tr w:rsidR="00662F19" w:rsidRPr="00662F19" w:rsidTr="00662F19">
              <w:trPr>
                <w:trHeight w:val="300"/>
              </w:trPr>
              <w:tc>
                <w:tcPr>
                  <w:tcW w:w="2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adpmod:forI</w:t>
                  </w:r>
                  <w:proofErr w:type="gramEnd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cartridges</w:t>
                  </w:r>
                  <w:proofErr w:type="spellEnd"/>
                </w:p>
              </w:tc>
            </w:tr>
            <w:tr w:rsidR="00662F19" w:rsidRPr="00662F19" w:rsidTr="00662F19">
              <w:trPr>
                <w:trHeight w:val="300"/>
              </w:trPr>
              <w:tc>
                <w:tcPr>
                  <w:tcW w:w="2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ompmodI</w:t>
                  </w:r>
                  <w:proofErr w:type="gramEnd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cwt</w:t>
                  </w:r>
                  <w:proofErr w:type="spellEnd"/>
                </w:p>
              </w:tc>
            </w:tr>
          </w:tbl>
          <w:p w:rsidR="00662F19" w:rsidRDefault="00662F19"/>
        </w:tc>
        <w:tc>
          <w:tcPr>
            <w:tcW w:w="4531" w:type="dxa"/>
          </w:tcPr>
          <w:tbl>
            <w:tblPr>
              <w:tblW w:w="12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23"/>
            </w:tblGrid>
            <w:tr w:rsidR="0098045B" w:rsidRPr="0098045B" w:rsidTr="0098045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gun</w:t>
                  </w:r>
                  <w:proofErr w:type="gramEnd"/>
                </w:p>
              </w:tc>
            </w:tr>
            <w:tr w:rsidR="0098045B" w:rsidRPr="0098045B" w:rsidTr="0098045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guns</w:t>
                  </w:r>
                  <w:proofErr w:type="gramEnd"/>
                </w:p>
              </w:tc>
            </w:tr>
            <w:tr w:rsidR="0098045B" w:rsidRPr="0098045B" w:rsidTr="0098045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submachine</w:t>
                  </w:r>
                  <w:proofErr w:type="spellEnd"/>
                  <w:proofErr w:type="gramEnd"/>
                </w:p>
              </w:tc>
            </w:tr>
            <w:tr w:rsidR="0098045B" w:rsidRPr="0098045B" w:rsidTr="0098045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machine</w:t>
                  </w:r>
                  <w:proofErr w:type="gramEnd"/>
                </w:p>
              </w:tc>
            </w:tr>
            <w:tr w:rsidR="0098045B" w:rsidRPr="0098045B" w:rsidTr="0098045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gatling</w:t>
                  </w:r>
                  <w:proofErr w:type="spellEnd"/>
                  <w:proofErr w:type="gramEnd"/>
                </w:p>
              </w:tc>
            </w:tr>
            <w:tr w:rsidR="0098045B" w:rsidRPr="0098045B" w:rsidTr="0098045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sub</w:t>
                  </w:r>
                  <w:proofErr w:type="spellEnd"/>
                  <w:proofErr w:type="gramEnd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-machine</w:t>
                  </w:r>
                </w:p>
              </w:tc>
            </w:tr>
            <w:tr w:rsidR="0098045B" w:rsidRPr="0098045B" w:rsidTr="0098045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howitzer</w:t>
                  </w:r>
                  <w:proofErr w:type="spellEnd"/>
                  <w:proofErr w:type="gramEnd"/>
                </w:p>
              </w:tc>
            </w:tr>
            <w:tr w:rsidR="0098045B" w:rsidRPr="0098045B" w:rsidTr="0098045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rifle</w:t>
                  </w:r>
                  <w:proofErr w:type="gramEnd"/>
                </w:p>
              </w:tc>
            </w:tr>
            <w:tr w:rsidR="0098045B" w:rsidRPr="0098045B" w:rsidTr="0098045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40mm</w:t>
                  </w:r>
                </w:p>
              </w:tc>
            </w:tr>
            <w:tr w:rsidR="0098045B" w:rsidRPr="0098045B" w:rsidTr="0098045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11-inch</w:t>
                  </w:r>
                </w:p>
              </w:tc>
            </w:tr>
          </w:tbl>
          <w:p w:rsidR="00662F19" w:rsidRDefault="00662F19"/>
        </w:tc>
      </w:tr>
    </w:tbl>
    <w:p w:rsidR="00662F19" w:rsidRDefault="00662F19"/>
    <w:p w:rsidR="00662F19" w:rsidRDefault="00662F19">
      <w:r>
        <w:t>BOMB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62F19" w:rsidTr="00662F19">
        <w:tc>
          <w:tcPr>
            <w:tcW w:w="4531" w:type="dxa"/>
          </w:tcPr>
          <w:p w:rsidR="00662F19" w:rsidRDefault="00662F19">
            <w:r>
              <w:lastRenderedPageBreak/>
              <w:t>TYPE 1</w:t>
            </w:r>
          </w:p>
        </w:tc>
        <w:tc>
          <w:tcPr>
            <w:tcW w:w="4531" w:type="dxa"/>
          </w:tcPr>
          <w:p w:rsidR="00662F19" w:rsidRDefault="0098045B">
            <w:r>
              <w:t>TYPE 2</w:t>
            </w:r>
          </w:p>
        </w:tc>
      </w:tr>
      <w:tr w:rsidR="00662F19" w:rsidTr="00662F19">
        <w:tc>
          <w:tcPr>
            <w:tcW w:w="4531" w:type="dxa"/>
          </w:tcPr>
          <w:p w:rsidR="00662F19" w:rsidRDefault="00662F19"/>
        </w:tc>
        <w:tc>
          <w:tcPr>
            <w:tcW w:w="4531" w:type="dxa"/>
          </w:tcPr>
          <w:p w:rsidR="00662F19" w:rsidRDefault="00662F19"/>
        </w:tc>
      </w:tr>
      <w:tr w:rsidR="00662F19" w:rsidTr="00662F19">
        <w:tc>
          <w:tcPr>
            <w:tcW w:w="4531" w:type="dxa"/>
          </w:tcPr>
          <w:tbl>
            <w:tblPr>
              <w:tblW w:w="2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31"/>
              <w:gridCol w:w="1200"/>
            </w:tblGrid>
            <w:tr w:rsidR="00662F19" w:rsidRPr="00662F19" w:rsidTr="00662F19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num</w:t>
                  </w:r>
                  <w:proofErr w:type="gramEnd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88mm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</w:tr>
            <w:tr w:rsidR="00662F19" w:rsidRPr="00662F19" w:rsidTr="00662F19">
              <w:trPr>
                <w:trHeight w:val="300"/>
              </w:trPr>
              <w:tc>
                <w:tcPr>
                  <w:tcW w:w="2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adpmod:on</w:t>
                  </w:r>
                  <w:proofErr w:type="gramEnd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pentagon</w:t>
                  </w:r>
                  <w:proofErr w:type="spellEnd"/>
                </w:p>
              </w:tc>
            </w:tr>
            <w:tr w:rsidR="00662F19" w:rsidRPr="00662F19" w:rsidTr="00662F19">
              <w:trPr>
                <w:trHeight w:val="300"/>
              </w:trPr>
              <w:tc>
                <w:tcPr>
                  <w:tcW w:w="2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ompmodI</w:t>
                  </w:r>
                  <w:proofErr w:type="gramEnd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splashes</w:t>
                  </w:r>
                  <w:proofErr w:type="spellEnd"/>
                </w:p>
              </w:tc>
            </w:tr>
            <w:tr w:rsidR="00662F19" w:rsidRPr="00662F19" w:rsidTr="00662F19">
              <w:trPr>
                <w:trHeight w:val="300"/>
              </w:trPr>
              <w:tc>
                <w:tcPr>
                  <w:tcW w:w="2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adpmod:byI</w:t>
                  </w:r>
                  <w:proofErr w:type="gramEnd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unharmed</w:t>
                  </w:r>
                  <w:proofErr w:type="spellEnd"/>
                </w:p>
              </w:tc>
            </w:tr>
            <w:tr w:rsidR="00662F19" w:rsidRPr="00662F19" w:rsidTr="00662F19">
              <w:trPr>
                <w:trHeight w:val="300"/>
              </w:trPr>
              <w:tc>
                <w:tcPr>
                  <w:tcW w:w="2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adpmod:withI</w:t>
                  </w:r>
                  <w:proofErr w:type="gramEnd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rearmed</w:t>
                  </w:r>
                  <w:proofErr w:type="spellEnd"/>
                </w:p>
              </w:tc>
            </w:tr>
            <w:tr w:rsidR="00662F19" w:rsidRPr="00662F19" w:rsidTr="00662F19">
              <w:trPr>
                <w:trHeight w:val="300"/>
              </w:trPr>
              <w:tc>
                <w:tcPr>
                  <w:tcW w:w="2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ompmod</w:t>
                  </w:r>
                  <w:proofErr w:type="gramEnd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single</w:t>
                  </w:r>
                  <w:proofErr w:type="spellEnd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-car</w:t>
                  </w:r>
                </w:p>
              </w:tc>
            </w:tr>
            <w:tr w:rsidR="00662F19" w:rsidRPr="00662F19" w:rsidTr="00662F19">
              <w:trPr>
                <w:trHeight w:val="300"/>
              </w:trPr>
              <w:tc>
                <w:tcPr>
                  <w:tcW w:w="2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ompmod</w:t>
                  </w:r>
                  <w:proofErr w:type="gramEnd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m1918</w:t>
                  </w:r>
                </w:p>
              </w:tc>
            </w:tr>
            <w:tr w:rsidR="00662F19" w:rsidRPr="00662F19" w:rsidTr="00662F19">
              <w:trPr>
                <w:trHeight w:val="300"/>
              </w:trPr>
              <w:tc>
                <w:tcPr>
                  <w:tcW w:w="2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ompmod</w:t>
                  </w:r>
                  <w:proofErr w:type="gramEnd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phishing</w:t>
                  </w:r>
                  <w:proofErr w:type="spellEnd"/>
                </w:p>
              </w:tc>
            </w:tr>
            <w:tr w:rsidR="00662F19" w:rsidRPr="00662F19" w:rsidTr="00662F19">
              <w:trPr>
                <w:trHeight w:val="300"/>
              </w:trPr>
              <w:tc>
                <w:tcPr>
                  <w:tcW w:w="2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ompmodI</w:t>
                  </w:r>
                  <w:proofErr w:type="gramEnd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fellatio</w:t>
                  </w:r>
                  <w:proofErr w:type="spellEnd"/>
                </w:p>
              </w:tc>
            </w:tr>
            <w:tr w:rsidR="00662F19" w:rsidRPr="00662F19" w:rsidTr="00662F19">
              <w:trPr>
                <w:trHeight w:val="300"/>
              </w:trPr>
              <w:tc>
                <w:tcPr>
                  <w:tcW w:w="2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rcmod</w:t>
                  </w:r>
                  <w:proofErr w:type="gramEnd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bursts</w:t>
                  </w:r>
                  <w:proofErr w:type="spellEnd"/>
                </w:p>
              </w:tc>
            </w:tr>
          </w:tbl>
          <w:p w:rsidR="00662F19" w:rsidRDefault="00662F19"/>
        </w:tc>
        <w:tc>
          <w:tcPr>
            <w:tcW w:w="4531" w:type="dxa"/>
          </w:tcPr>
          <w:tbl>
            <w:tblPr>
              <w:tblW w:w="12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98045B" w:rsidRPr="0098045B" w:rsidTr="0098045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bomb</w:t>
                  </w:r>
                  <w:proofErr w:type="spellEnd"/>
                  <w:proofErr w:type="gramEnd"/>
                </w:p>
              </w:tc>
            </w:tr>
            <w:tr w:rsidR="0098045B" w:rsidRPr="0098045B" w:rsidTr="0098045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bombs</w:t>
                  </w:r>
                  <w:proofErr w:type="spellEnd"/>
                  <w:proofErr w:type="gramEnd"/>
                </w:p>
              </w:tc>
            </w:tr>
            <w:tr w:rsidR="0098045B" w:rsidRPr="0098045B" w:rsidTr="0098045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detonated</w:t>
                  </w:r>
                  <w:proofErr w:type="spellEnd"/>
                  <w:proofErr w:type="gramEnd"/>
                </w:p>
              </w:tc>
            </w:tr>
            <w:tr w:rsidR="0098045B" w:rsidRPr="0098045B" w:rsidTr="0098045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detonates</w:t>
                  </w:r>
                  <w:proofErr w:type="spellEnd"/>
                  <w:proofErr w:type="gramEnd"/>
                </w:p>
              </w:tc>
            </w:tr>
            <w:tr w:rsidR="0098045B" w:rsidRPr="0098045B" w:rsidTr="0098045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detonate</w:t>
                  </w:r>
                  <w:proofErr w:type="spellEnd"/>
                  <w:proofErr w:type="gramEnd"/>
                </w:p>
              </w:tc>
            </w:tr>
            <w:tr w:rsidR="0098045B" w:rsidRPr="0098045B" w:rsidTr="0098045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atomic</w:t>
                  </w:r>
                  <w:proofErr w:type="spellEnd"/>
                  <w:proofErr w:type="gramEnd"/>
                </w:p>
              </w:tc>
            </w:tr>
            <w:tr w:rsidR="0098045B" w:rsidRPr="0098045B" w:rsidTr="0098045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exploded</w:t>
                  </w:r>
                  <w:proofErr w:type="spellEnd"/>
                  <w:proofErr w:type="gramEnd"/>
                </w:p>
              </w:tc>
            </w:tr>
            <w:tr w:rsidR="0098045B" w:rsidRPr="0098045B" w:rsidTr="0098045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detonating</w:t>
                  </w:r>
                  <w:proofErr w:type="spellEnd"/>
                  <w:proofErr w:type="gramEnd"/>
                </w:p>
              </w:tc>
            </w:tr>
            <w:tr w:rsidR="0098045B" w:rsidRPr="0098045B" w:rsidTr="0098045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bomber</w:t>
                  </w:r>
                  <w:proofErr w:type="gramEnd"/>
                </w:p>
              </w:tc>
            </w:tr>
            <w:tr w:rsidR="0098045B" w:rsidRPr="0098045B" w:rsidTr="0098045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bombing</w:t>
                  </w:r>
                  <w:proofErr w:type="spellEnd"/>
                  <w:proofErr w:type="gramEnd"/>
                </w:p>
              </w:tc>
            </w:tr>
          </w:tbl>
          <w:p w:rsidR="00662F19" w:rsidRDefault="00662F19"/>
        </w:tc>
      </w:tr>
    </w:tbl>
    <w:p w:rsidR="00662F19" w:rsidRDefault="00662F19"/>
    <w:p w:rsidR="00662F19" w:rsidRDefault="00662F19">
      <w:r>
        <w:t>HOR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62F19" w:rsidTr="00662F19">
        <w:tc>
          <w:tcPr>
            <w:tcW w:w="4531" w:type="dxa"/>
          </w:tcPr>
          <w:p w:rsidR="00662F19" w:rsidRDefault="00662F19">
            <w:r>
              <w:t>TYPE 1</w:t>
            </w:r>
          </w:p>
        </w:tc>
        <w:tc>
          <w:tcPr>
            <w:tcW w:w="4531" w:type="dxa"/>
          </w:tcPr>
          <w:p w:rsidR="00662F19" w:rsidRDefault="00662F19">
            <w:r>
              <w:t>TYPE 2</w:t>
            </w:r>
          </w:p>
        </w:tc>
      </w:tr>
      <w:tr w:rsidR="00662F19" w:rsidTr="00662F19">
        <w:tc>
          <w:tcPr>
            <w:tcW w:w="4531" w:type="dxa"/>
          </w:tcPr>
          <w:p w:rsidR="00662F19" w:rsidRDefault="00662F19"/>
        </w:tc>
        <w:tc>
          <w:tcPr>
            <w:tcW w:w="4531" w:type="dxa"/>
          </w:tcPr>
          <w:p w:rsidR="00662F19" w:rsidRDefault="00662F19"/>
        </w:tc>
      </w:tr>
      <w:tr w:rsidR="00662F19" w:rsidTr="00662F19">
        <w:tc>
          <w:tcPr>
            <w:tcW w:w="4531" w:type="dxa"/>
          </w:tcPr>
          <w:tbl>
            <w:tblPr>
              <w:tblW w:w="2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26"/>
              <w:gridCol w:w="146"/>
            </w:tblGrid>
            <w:tr w:rsidR="00662F19" w:rsidRPr="00662F19" w:rsidTr="00662F19">
              <w:trPr>
                <w:trHeight w:val="300"/>
              </w:trPr>
              <w:tc>
                <w:tcPr>
                  <w:tcW w:w="2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amod</w:t>
                  </w:r>
                  <w:proofErr w:type="gramEnd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gaited</w:t>
                  </w:r>
                  <w:proofErr w:type="spellEnd"/>
                </w:p>
              </w:tc>
            </w:tr>
            <w:tr w:rsidR="00662F19" w:rsidRPr="00662F19" w:rsidTr="00662F19">
              <w:trPr>
                <w:trHeight w:val="300"/>
              </w:trPr>
              <w:tc>
                <w:tcPr>
                  <w:tcW w:w="2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nsubjpassI</w:t>
                  </w:r>
                  <w:proofErr w:type="gramEnd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spooked</w:t>
                  </w:r>
                  <w:proofErr w:type="spellEnd"/>
                </w:p>
              </w:tc>
            </w:tr>
            <w:tr w:rsidR="00662F19" w:rsidRPr="00662F19" w:rsidTr="00662F19">
              <w:trPr>
                <w:trHeight w:val="300"/>
              </w:trPr>
              <w:tc>
                <w:tcPr>
                  <w:tcW w:w="2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ompmodI</w:t>
                  </w:r>
                  <w:proofErr w:type="gramEnd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drovers</w:t>
                  </w:r>
                  <w:proofErr w:type="spellEnd"/>
                </w:p>
              </w:tc>
            </w:tr>
            <w:tr w:rsidR="00662F19" w:rsidRPr="00662F19" w:rsidTr="00662F19">
              <w:trPr>
                <w:trHeight w:val="300"/>
              </w:trPr>
              <w:tc>
                <w:tcPr>
                  <w:tcW w:w="2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dobjI</w:t>
                  </w:r>
                  <w:proofErr w:type="gramEnd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shoe</w:t>
                  </w:r>
                  <w:proofErr w:type="spellEnd"/>
                </w:p>
              </w:tc>
              <w:tc>
                <w:tcPr>
                  <w:tcW w:w="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</w:tr>
            <w:tr w:rsidR="00662F19" w:rsidRPr="00662F19" w:rsidTr="00662F19">
              <w:trPr>
                <w:trHeight w:val="300"/>
              </w:trPr>
              <w:tc>
                <w:tcPr>
                  <w:tcW w:w="2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adpmod:byI</w:t>
                  </w:r>
                  <w:proofErr w:type="gramEnd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commute</w:t>
                  </w:r>
                  <w:proofErr w:type="spellEnd"/>
                </w:p>
              </w:tc>
            </w:tr>
            <w:tr w:rsidR="00662F19" w:rsidRPr="00662F19" w:rsidTr="00662F19">
              <w:trPr>
                <w:trHeight w:val="300"/>
              </w:trPr>
              <w:tc>
                <w:tcPr>
                  <w:tcW w:w="2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rcmod</w:t>
                  </w:r>
                  <w:proofErr w:type="gramEnd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roams</w:t>
                  </w:r>
                  <w:proofErr w:type="spellEnd"/>
                </w:p>
              </w:tc>
            </w:tr>
            <w:tr w:rsidR="00662F19" w:rsidRPr="00662F19" w:rsidTr="00662F19">
              <w:trPr>
                <w:trHeight w:val="300"/>
              </w:trPr>
              <w:tc>
                <w:tcPr>
                  <w:tcW w:w="2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poss</w:t>
                  </w:r>
                  <w:proofErr w:type="gramEnd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quixote</w:t>
                  </w:r>
                  <w:proofErr w:type="spellEnd"/>
                </w:p>
              </w:tc>
            </w:tr>
            <w:tr w:rsidR="00662F19" w:rsidRPr="00662F19" w:rsidTr="00662F19">
              <w:trPr>
                <w:trHeight w:val="300"/>
              </w:trPr>
              <w:tc>
                <w:tcPr>
                  <w:tcW w:w="2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ompmod</w:t>
                  </w:r>
                  <w:proofErr w:type="gramEnd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ch-53e</w:t>
                  </w:r>
                </w:p>
              </w:tc>
            </w:tr>
            <w:tr w:rsidR="00662F19" w:rsidRPr="00662F19" w:rsidTr="00662F19">
              <w:trPr>
                <w:trHeight w:val="300"/>
              </w:trPr>
              <w:tc>
                <w:tcPr>
                  <w:tcW w:w="2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appos</w:t>
                  </w:r>
                  <w:proofErr w:type="gramEnd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pony</w:t>
                  </w:r>
                  <w:proofErr w:type="spellEnd"/>
                </w:p>
              </w:tc>
              <w:tc>
                <w:tcPr>
                  <w:tcW w:w="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</w:tr>
            <w:tr w:rsidR="00662F19" w:rsidRPr="00662F19" w:rsidTr="00662F19">
              <w:trPr>
                <w:trHeight w:val="300"/>
              </w:trPr>
              <w:tc>
                <w:tcPr>
                  <w:tcW w:w="2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ompmod</w:t>
                  </w:r>
                  <w:proofErr w:type="gramEnd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poitevin</w:t>
                  </w:r>
                  <w:proofErr w:type="spellEnd"/>
                </w:p>
              </w:tc>
            </w:tr>
          </w:tbl>
          <w:p w:rsidR="00662F19" w:rsidRDefault="00662F19"/>
        </w:tc>
        <w:tc>
          <w:tcPr>
            <w:tcW w:w="4531" w:type="dxa"/>
          </w:tcPr>
          <w:tbl>
            <w:tblPr>
              <w:tblW w:w="128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91"/>
            </w:tblGrid>
            <w:tr w:rsidR="0098045B" w:rsidRPr="0098045B" w:rsidTr="0098045B">
              <w:trPr>
                <w:trHeight w:val="300"/>
              </w:trPr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horse</w:t>
                  </w:r>
                  <w:proofErr w:type="gramEnd"/>
                </w:p>
              </w:tc>
            </w:tr>
            <w:tr w:rsidR="0098045B" w:rsidRPr="0098045B" w:rsidTr="0098045B">
              <w:trPr>
                <w:trHeight w:val="300"/>
              </w:trPr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horses</w:t>
                  </w:r>
                  <w:proofErr w:type="spellEnd"/>
                  <w:proofErr w:type="gramEnd"/>
                </w:p>
              </w:tc>
            </w:tr>
            <w:tr w:rsidR="0098045B" w:rsidRPr="0098045B" w:rsidTr="0098045B">
              <w:trPr>
                <w:trHeight w:val="300"/>
              </w:trPr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standardbred</w:t>
                  </w:r>
                  <w:proofErr w:type="spellEnd"/>
                  <w:proofErr w:type="gramEnd"/>
                </w:p>
              </w:tc>
            </w:tr>
            <w:tr w:rsidR="0098045B" w:rsidRPr="0098045B" w:rsidTr="0098045B">
              <w:trPr>
                <w:trHeight w:val="300"/>
              </w:trPr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thoroughbred</w:t>
                  </w:r>
                  <w:proofErr w:type="spellEnd"/>
                  <w:proofErr w:type="gramEnd"/>
                </w:p>
              </w:tc>
            </w:tr>
            <w:tr w:rsidR="0098045B" w:rsidRPr="0098045B" w:rsidTr="0098045B">
              <w:trPr>
                <w:trHeight w:val="300"/>
              </w:trPr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trotting</w:t>
                  </w:r>
                  <w:proofErr w:type="gramEnd"/>
                </w:p>
              </w:tc>
            </w:tr>
            <w:tr w:rsidR="0098045B" w:rsidRPr="0098045B" w:rsidTr="0098045B">
              <w:trPr>
                <w:trHeight w:val="300"/>
              </w:trPr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riding</w:t>
                  </w:r>
                  <w:proofErr w:type="gramEnd"/>
                </w:p>
              </w:tc>
            </w:tr>
            <w:tr w:rsidR="0098045B" w:rsidRPr="0098045B" w:rsidTr="0098045B">
              <w:trPr>
                <w:trHeight w:val="300"/>
              </w:trPr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racing</w:t>
                  </w:r>
                  <w:proofErr w:type="gramEnd"/>
                </w:p>
              </w:tc>
            </w:tr>
            <w:tr w:rsidR="0098045B" w:rsidRPr="0098045B" w:rsidTr="0098045B">
              <w:trPr>
                <w:trHeight w:val="300"/>
              </w:trPr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ridden</w:t>
                  </w:r>
                  <w:proofErr w:type="spellEnd"/>
                  <w:proofErr w:type="gramEnd"/>
                </w:p>
              </w:tc>
            </w:tr>
            <w:tr w:rsidR="0098045B" w:rsidRPr="0098045B" w:rsidTr="0098045B">
              <w:trPr>
                <w:trHeight w:val="300"/>
              </w:trPr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galloping</w:t>
                  </w:r>
                  <w:proofErr w:type="spellEnd"/>
                  <w:proofErr w:type="gramEnd"/>
                </w:p>
              </w:tc>
            </w:tr>
            <w:tr w:rsidR="0098045B" w:rsidRPr="0098045B" w:rsidTr="0098045B">
              <w:trPr>
                <w:trHeight w:val="300"/>
              </w:trPr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bred</w:t>
                  </w:r>
                  <w:proofErr w:type="gramEnd"/>
                </w:p>
              </w:tc>
            </w:tr>
          </w:tbl>
          <w:p w:rsidR="00662F19" w:rsidRDefault="00662F19"/>
        </w:tc>
      </w:tr>
    </w:tbl>
    <w:p w:rsidR="00662F19" w:rsidRDefault="00662F19"/>
    <w:p w:rsidR="00662F19" w:rsidRDefault="00662F19">
      <w:r>
        <w:t>FOX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62F19" w:rsidTr="00662F19">
        <w:tc>
          <w:tcPr>
            <w:tcW w:w="4531" w:type="dxa"/>
          </w:tcPr>
          <w:p w:rsidR="00662F19" w:rsidRDefault="00662F19">
            <w:r>
              <w:t>TYPE 1</w:t>
            </w:r>
          </w:p>
        </w:tc>
        <w:tc>
          <w:tcPr>
            <w:tcW w:w="4531" w:type="dxa"/>
          </w:tcPr>
          <w:p w:rsidR="00662F19" w:rsidRDefault="00662F19">
            <w:r>
              <w:t>TYPE 2</w:t>
            </w:r>
          </w:p>
        </w:tc>
      </w:tr>
      <w:tr w:rsidR="00662F19" w:rsidTr="00662F19">
        <w:tc>
          <w:tcPr>
            <w:tcW w:w="4531" w:type="dxa"/>
          </w:tcPr>
          <w:p w:rsidR="00662F19" w:rsidRDefault="00662F19"/>
        </w:tc>
        <w:tc>
          <w:tcPr>
            <w:tcW w:w="4531" w:type="dxa"/>
          </w:tcPr>
          <w:p w:rsidR="00662F19" w:rsidRDefault="00662F19"/>
        </w:tc>
      </w:tr>
      <w:tr w:rsidR="00662F19" w:rsidTr="00662F19">
        <w:tc>
          <w:tcPr>
            <w:tcW w:w="4531" w:type="dxa"/>
          </w:tcPr>
          <w:tbl>
            <w:tblPr>
              <w:tblW w:w="2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24"/>
              <w:gridCol w:w="146"/>
            </w:tblGrid>
            <w:tr w:rsidR="00662F19" w:rsidRPr="00662F19" w:rsidTr="00662F19">
              <w:trPr>
                <w:trHeight w:val="300"/>
              </w:trPr>
              <w:tc>
                <w:tcPr>
                  <w:tcW w:w="2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amod</w:t>
                  </w:r>
                  <w:proofErr w:type="gramEnd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crab-eating</w:t>
                  </w:r>
                  <w:proofErr w:type="spellEnd"/>
                </w:p>
              </w:tc>
            </w:tr>
            <w:tr w:rsidR="00662F19" w:rsidRPr="00662F19" w:rsidTr="00662F19">
              <w:trPr>
                <w:trHeight w:val="300"/>
              </w:trPr>
              <w:tc>
                <w:tcPr>
                  <w:tcW w:w="2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appos</w:t>
                  </w:r>
                  <w:proofErr w:type="gramEnd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canadensis</w:t>
                  </w:r>
                  <w:proofErr w:type="spellEnd"/>
                </w:p>
              </w:tc>
            </w:tr>
            <w:tr w:rsidR="00662F19" w:rsidRPr="00662F19" w:rsidTr="00662F19">
              <w:trPr>
                <w:trHeight w:val="300"/>
              </w:trPr>
              <w:tc>
                <w:tcPr>
                  <w:tcW w:w="2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ompmodI</w:t>
                  </w:r>
                  <w:proofErr w:type="gramEnd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subchannels</w:t>
                  </w:r>
                  <w:proofErr w:type="spellEnd"/>
                </w:p>
              </w:tc>
            </w:tr>
            <w:tr w:rsidR="00662F19" w:rsidRPr="00662F19" w:rsidTr="00662F19">
              <w:trPr>
                <w:trHeight w:val="300"/>
              </w:trPr>
              <w:tc>
                <w:tcPr>
                  <w:tcW w:w="2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onj</w:t>
                  </w:r>
                  <w:proofErr w:type="gramEnd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mattel</w:t>
                  </w:r>
                  <w:proofErr w:type="spellEnd"/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</w:tr>
            <w:tr w:rsidR="00662F19" w:rsidRPr="00662F19" w:rsidTr="00662F19">
              <w:trPr>
                <w:trHeight w:val="300"/>
              </w:trPr>
              <w:tc>
                <w:tcPr>
                  <w:tcW w:w="2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ompmod</w:t>
                  </w:r>
                  <w:proofErr w:type="gramEnd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jacki</w:t>
                  </w:r>
                  <w:proofErr w:type="spellEnd"/>
                </w:p>
              </w:tc>
            </w:tr>
            <w:tr w:rsidR="00662F19" w:rsidRPr="00662F19" w:rsidTr="00662F19">
              <w:trPr>
                <w:trHeight w:val="300"/>
              </w:trPr>
              <w:tc>
                <w:tcPr>
                  <w:tcW w:w="2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onjI</w:t>
                  </w:r>
                  <w:proofErr w:type="gramEnd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raimi</w:t>
                  </w:r>
                  <w:proofErr w:type="spellEnd"/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</w:tr>
            <w:tr w:rsidR="00662F19" w:rsidRPr="00662F19" w:rsidTr="00662F19">
              <w:trPr>
                <w:trHeight w:val="300"/>
              </w:trPr>
              <w:tc>
                <w:tcPr>
                  <w:tcW w:w="2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onjI</w:t>
                  </w:r>
                  <w:proofErr w:type="gramEnd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corgan</w:t>
                  </w:r>
                  <w:proofErr w:type="spellEnd"/>
                </w:p>
              </w:tc>
            </w:tr>
            <w:tr w:rsidR="00662F19" w:rsidRPr="00662F19" w:rsidTr="00662F19">
              <w:trPr>
                <w:trHeight w:val="300"/>
              </w:trPr>
              <w:tc>
                <w:tcPr>
                  <w:tcW w:w="2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onjI</w:t>
                  </w:r>
                  <w:proofErr w:type="gramEnd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leda</w:t>
                  </w:r>
                  <w:proofErr w:type="spellEnd"/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</w:tr>
            <w:tr w:rsidR="00662F19" w:rsidRPr="00662F19" w:rsidTr="00662F19">
              <w:trPr>
                <w:trHeight w:val="300"/>
              </w:trPr>
              <w:tc>
                <w:tcPr>
                  <w:tcW w:w="2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onj</w:t>
                  </w:r>
                  <w:proofErr w:type="gramEnd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bluebird</w:t>
                  </w:r>
                  <w:proofErr w:type="spellEnd"/>
                </w:p>
              </w:tc>
            </w:tr>
            <w:tr w:rsidR="00662F19" w:rsidRPr="00662F19" w:rsidTr="00662F19">
              <w:trPr>
                <w:trHeight w:val="300"/>
              </w:trPr>
              <w:tc>
                <w:tcPr>
                  <w:tcW w:w="2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onj</w:t>
                  </w:r>
                  <w:proofErr w:type="gramEnd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nolte</w:t>
                  </w:r>
                  <w:proofErr w:type="spellEnd"/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</w:tr>
          </w:tbl>
          <w:p w:rsidR="00662F19" w:rsidRDefault="00662F19"/>
        </w:tc>
        <w:tc>
          <w:tcPr>
            <w:tcW w:w="4531" w:type="dxa"/>
          </w:tcPr>
          <w:tbl>
            <w:tblPr>
              <w:tblW w:w="193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38"/>
            </w:tblGrid>
            <w:tr w:rsidR="0098045B" w:rsidRPr="0098045B" w:rsidTr="0098045B">
              <w:trPr>
                <w:trHeight w:val="300"/>
              </w:trPr>
              <w:tc>
                <w:tcPr>
                  <w:tcW w:w="19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fox</w:t>
                  </w:r>
                  <w:proofErr w:type="gramEnd"/>
                </w:p>
              </w:tc>
            </w:tr>
            <w:tr w:rsidR="0098045B" w:rsidRPr="0098045B" w:rsidTr="0098045B">
              <w:trPr>
                <w:trHeight w:val="300"/>
              </w:trPr>
              <w:tc>
                <w:tcPr>
                  <w:tcW w:w="19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vulpes</w:t>
                  </w:r>
                  <w:proofErr w:type="gramEnd"/>
                </w:p>
              </w:tc>
            </w:tr>
            <w:tr w:rsidR="0098045B" w:rsidRPr="0098045B" w:rsidTr="0098045B">
              <w:trPr>
                <w:trHeight w:val="300"/>
              </w:trPr>
              <w:tc>
                <w:tcPr>
                  <w:tcW w:w="19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news</w:t>
                  </w:r>
                  <w:proofErr w:type="gramEnd"/>
                </w:p>
              </w:tc>
            </w:tr>
            <w:tr w:rsidR="0098045B" w:rsidRPr="0098045B" w:rsidTr="0098045B">
              <w:trPr>
                <w:trHeight w:val="300"/>
              </w:trPr>
              <w:tc>
                <w:tcPr>
                  <w:tcW w:w="19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movietone</w:t>
                  </w:r>
                  <w:proofErr w:type="spellEnd"/>
                  <w:proofErr w:type="gramEnd"/>
                </w:p>
              </w:tc>
            </w:tr>
            <w:tr w:rsidR="0098045B" w:rsidRPr="0098045B" w:rsidTr="0098045B">
              <w:trPr>
                <w:trHeight w:val="300"/>
              </w:trPr>
              <w:tc>
                <w:tcPr>
                  <w:tcW w:w="19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owned</w:t>
                  </w:r>
                  <w:proofErr w:type="spellEnd"/>
                  <w:proofErr w:type="gramEnd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-and-</w:t>
                  </w:r>
                  <w:proofErr w:type="spell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operated</w:t>
                  </w:r>
                  <w:proofErr w:type="spellEnd"/>
                </w:p>
              </w:tc>
            </w:tr>
            <w:tr w:rsidR="0098045B" w:rsidRPr="0098045B" w:rsidTr="0098045B">
              <w:trPr>
                <w:trHeight w:val="300"/>
              </w:trPr>
              <w:tc>
                <w:tcPr>
                  <w:tcW w:w="19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nbc</w:t>
                  </w:r>
                  <w:proofErr w:type="spellEnd"/>
                  <w:proofErr w:type="gramEnd"/>
                </w:p>
              </w:tc>
            </w:tr>
            <w:tr w:rsidR="0098045B" w:rsidRPr="0098045B" w:rsidTr="0098045B">
              <w:trPr>
                <w:trHeight w:val="300"/>
              </w:trPr>
              <w:tc>
                <w:tcPr>
                  <w:tcW w:w="19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bs</w:t>
                  </w:r>
                  <w:proofErr w:type="spellEnd"/>
                  <w:proofErr w:type="gramEnd"/>
                </w:p>
              </w:tc>
            </w:tr>
            <w:tr w:rsidR="0098045B" w:rsidRPr="0098045B" w:rsidTr="0098045B">
              <w:trPr>
                <w:trHeight w:val="300"/>
              </w:trPr>
              <w:tc>
                <w:tcPr>
                  <w:tcW w:w="19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terrier</w:t>
                  </w:r>
                  <w:proofErr w:type="gramEnd"/>
                </w:p>
              </w:tc>
            </w:tr>
            <w:tr w:rsidR="0098045B" w:rsidRPr="0098045B" w:rsidTr="0098045B">
              <w:trPr>
                <w:trHeight w:val="300"/>
              </w:trPr>
              <w:tc>
                <w:tcPr>
                  <w:tcW w:w="19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affiliate</w:t>
                  </w:r>
                  <w:proofErr w:type="spellEnd"/>
                  <w:proofErr w:type="gramEnd"/>
                </w:p>
              </w:tc>
            </w:tr>
            <w:tr w:rsidR="0098045B" w:rsidRPr="0098045B" w:rsidTr="0098045B">
              <w:trPr>
                <w:trHeight w:val="300"/>
              </w:trPr>
              <w:tc>
                <w:tcPr>
                  <w:tcW w:w="19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nn</w:t>
                  </w:r>
                  <w:proofErr w:type="spellEnd"/>
                  <w:proofErr w:type="gramEnd"/>
                </w:p>
              </w:tc>
            </w:tr>
          </w:tbl>
          <w:p w:rsidR="00662F19" w:rsidRDefault="00662F19"/>
        </w:tc>
      </w:tr>
    </w:tbl>
    <w:p w:rsidR="00662F19" w:rsidRDefault="00662F19"/>
    <w:p w:rsidR="00662F19" w:rsidRDefault="00662F19">
      <w:r>
        <w:t>TAB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62F19" w:rsidTr="00662F19">
        <w:tc>
          <w:tcPr>
            <w:tcW w:w="4531" w:type="dxa"/>
          </w:tcPr>
          <w:p w:rsidR="00662F19" w:rsidRDefault="00662F19">
            <w:r>
              <w:t>TYPE 1</w:t>
            </w:r>
          </w:p>
        </w:tc>
        <w:tc>
          <w:tcPr>
            <w:tcW w:w="4531" w:type="dxa"/>
          </w:tcPr>
          <w:p w:rsidR="00662F19" w:rsidRDefault="00662F19">
            <w:r>
              <w:t>TYPE 2</w:t>
            </w:r>
          </w:p>
        </w:tc>
      </w:tr>
      <w:tr w:rsidR="00662F19" w:rsidTr="00662F19">
        <w:tc>
          <w:tcPr>
            <w:tcW w:w="4531" w:type="dxa"/>
          </w:tcPr>
          <w:p w:rsidR="00662F19" w:rsidRDefault="00662F19"/>
        </w:tc>
        <w:tc>
          <w:tcPr>
            <w:tcW w:w="4531" w:type="dxa"/>
          </w:tcPr>
          <w:p w:rsidR="00662F19" w:rsidRDefault="00662F19"/>
        </w:tc>
      </w:tr>
      <w:tr w:rsidR="00662F19" w:rsidTr="00662F19">
        <w:tc>
          <w:tcPr>
            <w:tcW w:w="4531" w:type="dxa"/>
          </w:tcPr>
          <w:tbl>
            <w:tblPr>
              <w:tblW w:w="2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00"/>
            </w:tblGrid>
            <w:tr w:rsidR="00662F19" w:rsidRPr="00662F19" w:rsidTr="00662F19">
              <w:trPr>
                <w:trHeight w:val="300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adpmod:inI</w:t>
                  </w:r>
                  <w:proofErr w:type="gramEnd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rows</w:t>
                  </w:r>
                  <w:proofErr w:type="spellEnd"/>
                </w:p>
              </w:tc>
            </w:tr>
            <w:tr w:rsidR="00662F19" w:rsidRPr="00662F19" w:rsidTr="00662F19">
              <w:trPr>
                <w:trHeight w:val="300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adpmod:offI</w:t>
                  </w:r>
                  <w:proofErr w:type="gramEnd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knocks</w:t>
                  </w:r>
                  <w:proofErr w:type="spellEnd"/>
                </w:p>
              </w:tc>
            </w:tr>
            <w:tr w:rsidR="00662F19" w:rsidRPr="00662F19" w:rsidTr="00662F19">
              <w:trPr>
                <w:trHeight w:val="300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adpmod:onI</w:t>
                  </w:r>
                  <w:proofErr w:type="gramEnd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seventh</w:t>
                  </w:r>
                  <w:proofErr w:type="spellEnd"/>
                </w:p>
              </w:tc>
            </w:tr>
            <w:tr w:rsidR="00662F19" w:rsidRPr="00662F19" w:rsidTr="00662F19">
              <w:trPr>
                <w:trHeight w:val="300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amod</w:t>
                  </w:r>
                  <w:proofErr w:type="gramEnd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ten</w:t>
                  </w:r>
                  <w:proofErr w:type="spellEnd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-foot</w:t>
                  </w:r>
                </w:p>
              </w:tc>
            </w:tr>
            <w:tr w:rsidR="00662F19" w:rsidRPr="00662F19" w:rsidTr="00662F19">
              <w:trPr>
                <w:trHeight w:val="300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ompmod</w:t>
                  </w:r>
                  <w:proofErr w:type="gramEnd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abydos</w:t>
                  </w:r>
                  <w:proofErr w:type="spellEnd"/>
                </w:p>
              </w:tc>
            </w:tr>
            <w:tr w:rsidR="00662F19" w:rsidRPr="00662F19" w:rsidTr="00662F19">
              <w:trPr>
                <w:trHeight w:val="300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amod</w:t>
                  </w:r>
                  <w:proofErr w:type="gramEnd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25-metre</w:t>
                  </w:r>
                </w:p>
              </w:tc>
            </w:tr>
            <w:tr w:rsidR="00662F19" w:rsidRPr="00662F19" w:rsidTr="00662F19">
              <w:trPr>
                <w:trHeight w:val="300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adpmod:intoI</w:t>
                  </w:r>
                  <w:proofErr w:type="gramEnd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face</w:t>
                  </w:r>
                  <w:proofErr w:type="spellEnd"/>
                </w:p>
              </w:tc>
            </w:tr>
            <w:tr w:rsidR="00662F19" w:rsidRPr="00662F19" w:rsidTr="00662F19">
              <w:trPr>
                <w:trHeight w:val="300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adpmod:belowI</w:t>
                  </w:r>
                  <w:proofErr w:type="gramEnd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added</w:t>
                  </w:r>
                  <w:proofErr w:type="spellEnd"/>
                </w:p>
              </w:tc>
            </w:tr>
            <w:tr w:rsidR="00662F19" w:rsidRPr="00662F19" w:rsidTr="00662F19">
              <w:trPr>
                <w:trHeight w:val="300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adpmod:throughI</w:t>
                  </w:r>
                  <w:proofErr w:type="gramEnd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throw</w:t>
                  </w:r>
                  <w:proofErr w:type="spellEnd"/>
                </w:p>
              </w:tc>
            </w:tr>
            <w:tr w:rsidR="00662F19" w:rsidRPr="00662F19" w:rsidTr="00662F19">
              <w:trPr>
                <w:trHeight w:val="300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ompmod</w:t>
                  </w:r>
                  <w:proofErr w:type="gramEnd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three-judge</w:t>
                  </w:r>
                  <w:proofErr w:type="spellEnd"/>
                </w:p>
              </w:tc>
            </w:tr>
          </w:tbl>
          <w:p w:rsidR="00662F19" w:rsidRDefault="00662F19"/>
        </w:tc>
        <w:tc>
          <w:tcPr>
            <w:tcW w:w="4531" w:type="dxa"/>
          </w:tcPr>
          <w:tbl>
            <w:tblPr>
              <w:tblW w:w="12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98045B" w:rsidRPr="0098045B" w:rsidTr="0098045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table</w:t>
                  </w:r>
                  <w:proofErr w:type="gramEnd"/>
                </w:p>
              </w:tc>
            </w:tr>
            <w:tr w:rsidR="0098045B" w:rsidRPr="0098045B" w:rsidTr="0098045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sortable</w:t>
                  </w:r>
                  <w:proofErr w:type="gramEnd"/>
                </w:p>
              </w:tc>
            </w:tr>
            <w:tr w:rsidR="0098045B" w:rsidRPr="0098045B" w:rsidTr="0098045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tables</w:t>
                  </w:r>
                  <w:proofErr w:type="gramEnd"/>
                </w:p>
              </w:tc>
            </w:tr>
            <w:tr w:rsidR="0098045B" w:rsidRPr="0098045B" w:rsidTr="0098045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tennis</w:t>
                  </w:r>
                  <w:proofErr w:type="gramEnd"/>
                </w:p>
              </w:tc>
            </w:tr>
            <w:tr w:rsidR="0098045B" w:rsidRPr="0098045B" w:rsidTr="0098045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lookup</w:t>
                  </w:r>
                  <w:proofErr w:type="spellEnd"/>
                  <w:proofErr w:type="gramEnd"/>
                </w:p>
              </w:tc>
            </w:tr>
            <w:tr w:rsidR="0098045B" w:rsidRPr="0098045B" w:rsidTr="0098045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billiards</w:t>
                  </w:r>
                  <w:proofErr w:type="gramEnd"/>
                </w:p>
              </w:tc>
            </w:tr>
            <w:tr w:rsidR="0098045B" w:rsidRPr="0098045B" w:rsidTr="0098045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foosball</w:t>
                  </w:r>
                  <w:proofErr w:type="spellEnd"/>
                  <w:proofErr w:type="gramEnd"/>
                </w:p>
              </w:tc>
            </w:tr>
            <w:tr w:rsidR="0098045B" w:rsidRPr="0098045B" w:rsidTr="0098045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periodic</w:t>
                  </w:r>
                  <w:proofErr w:type="spellEnd"/>
                  <w:proofErr w:type="gramEnd"/>
                </w:p>
              </w:tc>
            </w:tr>
            <w:tr w:rsidR="0098045B" w:rsidRPr="0098045B" w:rsidTr="0098045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billiard</w:t>
                  </w:r>
                  <w:proofErr w:type="gramEnd"/>
                </w:p>
              </w:tc>
            </w:tr>
            <w:tr w:rsidR="0098045B" w:rsidRPr="0098045B" w:rsidTr="0098045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toc</w:t>
                  </w:r>
                  <w:proofErr w:type="gramEnd"/>
                </w:p>
              </w:tc>
            </w:tr>
          </w:tbl>
          <w:p w:rsidR="00662F19" w:rsidRDefault="00662F19"/>
        </w:tc>
      </w:tr>
    </w:tbl>
    <w:p w:rsidR="00662F19" w:rsidRDefault="00662F19"/>
    <w:p w:rsidR="00662F19" w:rsidRDefault="00662F19">
      <w:r>
        <w:t>BOW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62F19" w:rsidTr="00662F19">
        <w:tc>
          <w:tcPr>
            <w:tcW w:w="4531" w:type="dxa"/>
          </w:tcPr>
          <w:p w:rsidR="00662F19" w:rsidRDefault="00662F19">
            <w:r>
              <w:t>TYPE 1</w:t>
            </w:r>
          </w:p>
        </w:tc>
        <w:tc>
          <w:tcPr>
            <w:tcW w:w="4531" w:type="dxa"/>
          </w:tcPr>
          <w:p w:rsidR="00662F19" w:rsidRDefault="00662F19">
            <w:r>
              <w:t>TYPE 2</w:t>
            </w:r>
          </w:p>
        </w:tc>
      </w:tr>
      <w:tr w:rsidR="00662F19" w:rsidTr="00662F19">
        <w:tc>
          <w:tcPr>
            <w:tcW w:w="4531" w:type="dxa"/>
          </w:tcPr>
          <w:p w:rsidR="00662F19" w:rsidRDefault="00662F19"/>
        </w:tc>
        <w:tc>
          <w:tcPr>
            <w:tcW w:w="4531" w:type="dxa"/>
          </w:tcPr>
          <w:p w:rsidR="00662F19" w:rsidRDefault="00662F19"/>
        </w:tc>
      </w:tr>
      <w:tr w:rsidR="00662F19" w:rsidTr="00662F19">
        <w:tc>
          <w:tcPr>
            <w:tcW w:w="4531" w:type="dxa"/>
          </w:tcPr>
          <w:tbl>
            <w:tblPr>
              <w:tblW w:w="246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78"/>
            </w:tblGrid>
            <w:tr w:rsidR="00662F19" w:rsidRPr="00662F19" w:rsidTr="00662F19">
              <w:trPr>
                <w:trHeight w:val="300"/>
              </w:trPr>
              <w:tc>
                <w:tcPr>
                  <w:tcW w:w="2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adpmod:against</w:t>
                  </w:r>
                  <w:proofErr w:type="gramEnd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auburn</w:t>
                  </w:r>
                  <w:proofErr w:type="spellEnd"/>
                </w:p>
              </w:tc>
            </w:tr>
            <w:tr w:rsidR="00662F19" w:rsidRPr="00662F19" w:rsidTr="00662F19">
              <w:trPr>
                <w:trHeight w:val="300"/>
              </w:trPr>
              <w:tc>
                <w:tcPr>
                  <w:tcW w:w="2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onjI</w:t>
                  </w:r>
                  <w:proofErr w:type="gramEnd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preseason</w:t>
                  </w:r>
                  <w:proofErr w:type="spellEnd"/>
                </w:p>
              </w:tc>
            </w:tr>
            <w:tr w:rsidR="00662F19" w:rsidRPr="00662F19" w:rsidTr="00662F19">
              <w:trPr>
                <w:trHeight w:val="300"/>
              </w:trPr>
              <w:tc>
                <w:tcPr>
                  <w:tcW w:w="2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adpmod:against</w:t>
                  </w:r>
                  <w:proofErr w:type="gramEnd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oklahoma</w:t>
                  </w:r>
                  <w:proofErr w:type="spellEnd"/>
                </w:p>
              </w:tc>
            </w:tr>
            <w:tr w:rsidR="00662F19" w:rsidRPr="00662F19" w:rsidTr="00662F19">
              <w:trPr>
                <w:trHeight w:val="300"/>
              </w:trPr>
              <w:tc>
                <w:tcPr>
                  <w:tcW w:w="2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adpmod:inI</w:t>
                  </w:r>
                  <w:proofErr w:type="gramEnd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2-1</w:t>
                  </w:r>
                </w:p>
              </w:tc>
            </w:tr>
            <w:tr w:rsidR="00662F19" w:rsidRPr="00662F19" w:rsidTr="00662F19">
              <w:trPr>
                <w:trHeight w:val="300"/>
              </w:trPr>
              <w:tc>
                <w:tcPr>
                  <w:tcW w:w="2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onj</w:t>
                  </w:r>
                  <w:proofErr w:type="gramEnd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play-offs</w:t>
                  </w:r>
                  <w:proofErr w:type="spellEnd"/>
                </w:p>
              </w:tc>
            </w:tr>
            <w:tr w:rsidR="00662F19" w:rsidRPr="00662F19" w:rsidTr="00662F19">
              <w:trPr>
                <w:trHeight w:val="300"/>
              </w:trPr>
              <w:tc>
                <w:tcPr>
                  <w:tcW w:w="2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ompmod</w:t>
                  </w:r>
                  <w:proofErr w:type="gramEnd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pan-pacific</w:t>
                  </w:r>
                  <w:proofErr w:type="spellEnd"/>
                </w:p>
              </w:tc>
            </w:tr>
            <w:tr w:rsidR="00662F19" w:rsidRPr="00662F19" w:rsidTr="00662F19">
              <w:trPr>
                <w:trHeight w:val="300"/>
              </w:trPr>
              <w:tc>
                <w:tcPr>
                  <w:tcW w:w="2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adpmod:forI</w:t>
                  </w:r>
                  <w:proofErr w:type="gramEnd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stadiums</w:t>
                  </w:r>
                  <w:proofErr w:type="spellEnd"/>
                </w:p>
              </w:tc>
            </w:tr>
            <w:tr w:rsidR="00662F19" w:rsidRPr="00662F19" w:rsidTr="00662F19">
              <w:trPr>
                <w:trHeight w:val="300"/>
              </w:trPr>
              <w:tc>
                <w:tcPr>
                  <w:tcW w:w="2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adpmod:atI</w:t>
                  </w:r>
                  <w:proofErr w:type="gramEnd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clinched</w:t>
                  </w:r>
                  <w:proofErr w:type="spellEnd"/>
                </w:p>
              </w:tc>
            </w:tr>
            <w:tr w:rsidR="00662F19" w:rsidRPr="00662F19" w:rsidTr="00662F19">
              <w:trPr>
                <w:trHeight w:val="300"/>
              </w:trPr>
              <w:tc>
                <w:tcPr>
                  <w:tcW w:w="2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adpmod:intoI</w:t>
                  </w:r>
                  <w:proofErr w:type="gramEnd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win</w:t>
                  </w:r>
                  <w:proofErr w:type="spellEnd"/>
                </w:p>
              </w:tc>
            </w:tr>
            <w:tr w:rsidR="00662F19" w:rsidRPr="00662F19" w:rsidTr="00662F19">
              <w:trPr>
                <w:trHeight w:val="300"/>
              </w:trPr>
              <w:tc>
                <w:tcPr>
                  <w:tcW w:w="2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amod</w:t>
                  </w:r>
                  <w:proofErr w:type="gramEnd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25-metre</w:t>
                  </w:r>
                </w:p>
              </w:tc>
            </w:tr>
          </w:tbl>
          <w:p w:rsidR="00662F19" w:rsidRDefault="00662F19"/>
        </w:tc>
        <w:tc>
          <w:tcPr>
            <w:tcW w:w="4531" w:type="dxa"/>
          </w:tcPr>
          <w:tbl>
            <w:tblPr>
              <w:tblW w:w="12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98045B" w:rsidRPr="0098045B" w:rsidTr="0098045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bowl</w:t>
                  </w:r>
                  <w:proofErr w:type="gramEnd"/>
                </w:p>
              </w:tc>
            </w:tr>
            <w:tr w:rsidR="0098045B" w:rsidRPr="0098045B" w:rsidTr="0098045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xli</w:t>
                  </w:r>
                  <w:proofErr w:type="gramEnd"/>
                </w:p>
              </w:tc>
            </w:tr>
            <w:tr w:rsidR="0098045B" w:rsidRPr="0098045B" w:rsidTr="0098045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bowls</w:t>
                  </w:r>
                  <w:proofErr w:type="gramEnd"/>
                </w:p>
              </w:tc>
            </w:tr>
            <w:tr w:rsidR="0098045B" w:rsidRPr="0098045B" w:rsidTr="0098045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xliv</w:t>
                  </w:r>
                  <w:proofErr w:type="gramEnd"/>
                </w:p>
              </w:tc>
            </w:tr>
            <w:tr w:rsidR="0098045B" w:rsidRPr="0098045B" w:rsidTr="0098045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xxxviii</w:t>
                  </w:r>
                  <w:proofErr w:type="gramEnd"/>
                </w:p>
              </w:tc>
            </w:tr>
            <w:tr w:rsidR="0098045B" w:rsidRPr="0098045B" w:rsidTr="0098045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xliii</w:t>
                  </w:r>
                  <w:proofErr w:type="gramEnd"/>
                </w:p>
              </w:tc>
            </w:tr>
            <w:tr w:rsidR="0098045B" w:rsidRPr="0098045B" w:rsidTr="0098045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xlii</w:t>
                  </w:r>
                  <w:proofErr w:type="gramEnd"/>
                </w:p>
              </w:tc>
            </w:tr>
            <w:tr w:rsidR="0098045B" w:rsidRPr="0098045B" w:rsidTr="0098045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xlvi</w:t>
                  </w:r>
                  <w:proofErr w:type="gramEnd"/>
                </w:p>
              </w:tc>
            </w:tr>
            <w:tr w:rsidR="0098045B" w:rsidRPr="0098045B" w:rsidTr="0098045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xlv</w:t>
                  </w:r>
                  <w:proofErr w:type="gramEnd"/>
                </w:p>
              </w:tc>
            </w:tr>
            <w:tr w:rsidR="0098045B" w:rsidRPr="0098045B" w:rsidTr="0098045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super</w:t>
                  </w:r>
                  <w:proofErr w:type="gramEnd"/>
                </w:p>
              </w:tc>
            </w:tr>
          </w:tbl>
          <w:p w:rsidR="00662F19" w:rsidRDefault="00662F19"/>
        </w:tc>
      </w:tr>
    </w:tbl>
    <w:p w:rsidR="00662F19" w:rsidRDefault="00662F19"/>
    <w:p w:rsidR="00662F19" w:rsidRDefault="00662F19">
      <w:r>
        <w:t xml:space="preserve">GUITAR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62F19" w:rsidTr="00662F19">
        <w:tc>
          <w:tcPr>
            <w:tcW w:w="4531" w:type="dxa"/>
          </w:tcPr>
          <w:p w:rsidR="00662F19" w:rsidRDefault="00662F19">
            <w:r>
              <w:t>TYPE 1</w:t>
            </w:r>
          </w:p>
        </w:tc>
        <w:tc>
          <w:tcPr>
            <w:tcW w:w="4531" w:type="dxa"/>
          </w:tcPr>
          <w:p w:rsidR="00662F19" w:rsidRDefault="0098045B">
            <w:r>
              <w:t>TYPE 2</w:t>
            </w:r>
          </w:p>
        </w:tc>
      </w:tr>
      <w:tr w:rsidR="00662F19" w:rsidTr="00662F19">
        <w:tc>
          <w:tcPr>
            <w:tcW w:w="4531" w:type="dxa"/>
          </w:tcPr>
          <w:p w:rsidR="00662F19" w:rsidRDefault="00662F19"/>
        </w:tc>
        <w:tc>
          <w:tcPr>
            <w:tcW w:w="4531" w:type="dxa"/>
          </w:tcPr>
          <w:p w:rsidR="00662F19" w:rsidRDefault="00662F19"/>
        </w:tc>
      </w:tr>
      <w:tr w:rsidR="00662F19" w:rsidTr="00662F19">
        <w:tc>
          <w:tcPr>
            <w:tcW w:w="4531" w:type="dxa"/>
          </w:tcPr>
          <w:tbl>
            <w:tblPr>
              <w:tblW w:w="2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00"/>
            </w:tblGrid>
            <w:tr w:rsidR="00662F19" w:rsidRPr="00662F19" w:rsidTr="00662F19">
              <w:trPr>
                <w:trHeight w:val="300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onjI</w:t>
                  </w:r>
                  <w:proofErr w:type="gramEnd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bongos</w:t>
                  </w:r>
                  <w:proofErr w:type="spellEnd"/>
                </w:p>
              </w:tc>
            </w:tr>
            <w:tr w:rsidR="00662F19" w:rsidRPr="00662F19" w:rsidTr="00662F19">
              <w:trPr>
                <w:trHeight w:val="300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amod</w:t>
                  </w:r>
                  <w:proofErr w:type="gramEnd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end-blown</w:t>
                  </w:r>
                  <w:proofErr w:type="spellEnd"/>
                </w:p>
              </w:tc>
            </w:tr>
            <w:tr w:rsidR="00662F19" w:rsidRPr="00662F19" w:rsidTr="00662F19">
              <w:trPr>
                <w:trHeight w:val="300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onj</w:t>
                  </w:r>
                  <w:proofErr w:type="gramEnd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back</w:t>
                  </w:r>
                  <w:proofErr w:type="spellEnd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-up</w:t>
                  </w:r>
                </w:p>
              </w:tc>
            </w:tr>
            <w:tr w:rsidR="00662F19" w:rsidRPr="00662F19" w:rsidTr="00662F19">
              <w:trPr>
                <w:trHeight w:val="300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adpmod:onI</w:t>
                  </w:r>
                  <w:proofErr w:type="gramEnd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harris</w:t>
                  </w:r>
                  <w:proofErr w:type="spellEnd"/>
                </w:p>
              </w:tc>
            </w:tr>
            <w:tr w:rsidR="00662F19" w:rsidRPr="00662F19" w:rsidTr="00662F19">
              <w:trPr>
                <w:trHeight w:val="300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adpmod:forI</w:t>
                  </w:r>
                  <w:proofErr w:type="gramEnd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adagio</w:t>
                  </w:r>
                  <w:proofErr w:type="spellEnd"/>
                </w:p>
              </w:tc>
            </w:tr>
            <w:tr w:rsidR="00662F19" w:rsidRPr="00662F19" w:rsidTr="00662F19">
              <w:trPr>
                <w:trHeight w:val="300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adpmod:onI</w:t>
                  </w:r>
                  <w:proofErr w:type="gramEnd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thompson</w:t>
                  </w:r>
                  <w:proofErr w:type="spellEnd"/>
                </w:p>
              </w:tc>
            </w:tr>
            <w:tr w:rsidR="00662F19" w:rsidRPr="00662F19" w:rsidTr="00662F19">
              <w:trPr>
                <w:trHeight w:val="300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appos</w:t>
                  </w:r>
                  <w:proofErr w:type="gramEnd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mandolin</w:t>
                  </w:r>
                  <w:proofErr w:type="spellEnd"/>
                </w:p>
              </w:tc>
            </w:tr>
            <w:tr w:rsidR="00662F19" w:rsidRPr="00662F19" w:rsidTr="00662F19">
              <w:trPr>
                <w:trHeight w:val="300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dep</w:t>
                  </w:r>
                  <w:proofErr w:type="gramEnd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keyboard</w:t>
                  </w:r>
                  <w:proofErr w:type="spellEnd"/>
                </w:p>
              </w:tc>
            </w:tr>
            <w:tr w:rsidR="00662F19" w:rsidRPr="00662F19" w:rsidTr="00662F19">
              <w:trPr>
                <w:trHeight w:val="300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adpmod:ofI</w:t>
                  </w:r>
                  <w:proofErr w:type="gramEnd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virtuoso</w:t>
                  </w:r>
                  <w:proofErr w:type="spellEnd"/>
                </w:p>
              </w:tc>
            </w:tr>
            <w:tr w:rsidR="00662F19" w:rsidRPr="00662F19" w:rsidTr="00662F19">
              <w:trPr>
                <w:trHeight w:val="300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adpmod:onI</w:t>
                  </w:r>
                  <w:proofErr w:type="gramEnd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foster</w:t>
                  </w:r>
                  <w:proofErr w:type="spellEnd"/>
                </w:p>
              </w:tc>
            </w:tr>
          </w:tbl>
          <w:p w:rsidR="00662F19" w:rsidRDefault="00662F19"/>
        </w:tc>
        <w:tc>
          <w:tcPr>
            <w:tcW w:w="4531" w:type="dxa"/>
          </w:tcPr>
          <w:tbl>
            <w:tblPr>
              <w:tblW w:w="12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41"/>
            </w:tblGrid>
            <w:tr w:rsidR="0098045B" w:rsidRPr="0098045B" w:rsidTr="0098045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guitar</w:t>
                  </w:r>
                  <w:proofErr w:type="spellEnd"/>
                  <w:proofErr w:type="gramEnd"/>
                </w:p>
              </w:tc>
            </w:tr>
            <w:tr w:rsidR="0098045B" w:rsidRPr="0098045B" w:rsidTr="0098045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bass</w:t>
                  </w:r>
                  <w:proofErr w:type="spellEnd"/>
                  <w:proofErr w:type="gramEnd"/>
                </w:p>
              </w:tc>
            </w:tr>
            <w:tr w:rsidR="0098045B" w:rsidRPr="0098045B" w:rsidTr="0098045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guitars</w:t>
                  </w:r>
                  <w:proofErr w:type="spellEnd"/>
                  <w:proofErr w:type="gramEnd"/>
                </w:p>
              </w:tc>
            </w:tr>
            <w:tr w:rsidR="0098045B" w:rsidRPr="0098045B" w:rsidTr="0098045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drums</w:t>
                  </w:r>
                  <w:proofErr w:type="gramEnd"/>
                </w:p>
              </w:tc>
            </w:tr>
            <w:tr w:rsidR="0098045B" w:rsidRPr="0098045B" w:rsidTr="0098045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keyboards</w:t>
                  </w:r>
                  <w:proofErr w:type="gramEnd"/>
                </w:p>
              </w:tc>
            </w:tr>
            <w:tr w:rsidR="0098045B" w:rsidRPr="0098045B" w:rsidTr="0098045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nyckelharpa</w:t>
                  </w:r>
                  <w:proofErr w:type="spellEnd"/>
                  <w:proofErr w:type="gramEnd"/>
                </w:p>
              </w:tc>
            </w:tr>
            <w:tr w:rsidR="0098045B" w:rsidRPr="0098045B" w:rsidTr="0098045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glockenspiel</w:t>
                  </w:r>
                  <w:proofErr w:type="gramEnd"/>
                </w:p>
              </w:tc>
            </w:tr>
            <w:tr w:rsidR="0098045B" w:rsidRPr="0098045B" w:rsidTr="0098045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6-string</w:t>
                  </w:r>
                </w:p>
              </w:tc>
            </w:tr>
            <w:tr w:rsidR="0098045B" w:rsidRPr="0098045B" w:rsidTr="0098045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tambourine</w:t>
                  </w:r>
                  <w:proofErr w:type="gramEnd"/>
                </w:p>
              </w:tc>
            </w:tr>
            <w:tr w:rsidR="0098045B" w:rsidRPr="0098045B" w:rsidTr="0098045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banjo</w:t>
                  </w:r>
                  <w:proofErr w:type="gramEnd"/>
                </w:p>
              </w:tc>
            </w:tr>
          </w:tbl>
          <w:p w:rsidR="00662F19" w:rsidRDefault="00662F19"/>
        </w:tc>
      </w:tr>
    </w:tbl>
    <w:p w:rsidR="00662F19" w:rsidRDefault="00662F19"/>
    <w:p w:rsidR="00662F19" w:rsidRDefault="00662F19" w:rsidP="00662F19">
      <w:r>
        <w:t>PIANO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62F19" w:rsidTr="00662F19">
        <w:tc>
          <w:tcPr>
            <w:tcW w:w="4531" w:type="dxa"/>
          </w:tcPr>
          <w:p w:rsidR="00662F19" w:rsidRDefault="00662F19" w:rsidP="00662F19">
            <w:r>
              <w:t>TYPE 1</w:t>
            </w:r>
          </w:p>
        </w:tc>
        <w:tc>
          <w:tcPr>
            <w:tcW w:w="4531" w:type="dxa"/>
          </w:tcPr>
          <w:p w:rsidR="00662F19" w:rsidRDefault="00662F19" w:rsidP="00662F19">
            <w:r>
              <w:t>TYPE 2</w:t>
            </w:r>
          </w:p>
        </w:tc>
      </w:tr>
      <w:tr w:rsidR="00662F19" w:rsidTr="00662F19">
        <w:tc>
          <w:tcPr>
            <w:tcW w:w="4531" w:type="dxa"/>
          </w:tcPr>
          <w:p w:rsidR="00662F19" w:rsidRDefault="00662F19" w:rsidP="00662F19"/>
        </w:tc>
        <w:tc>
          <w:tcPr>
            <w:tcW w:w="4531" w:type="dxa"/>
          </w:tcPr>
          <w:p w:rsidR="00662F19" w:rsidRDefault="00662F19" w:rsidP="00662F19"/>
        </w:tc>
      </w:tr>
      <w:tr w:rsidR="00662F19" w:rsidTr="00662F19">
        <w:tc>
          <w:tcPr>
            <w:tcW w:w="4531" w:type="dxa"/>
          </w:tcPr>
          <w:tbl>
            <w:tblPr>
              <w:tblW w:w="252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32"/>
            </w:tblGrid>
            <w:tr w:rsidR="00662F19" w:rsidRPr="00662F19" w:rsidTr="00662F19">
              <w:trPr>
                <w:trHeight w:val="300"/>
              </w:trPr>
              <w:tc>
                <w:tcPr>
                  <w:tcW w:w="2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lastRenderedPageBreak/>
                    <w:t>adpmod:forI</w:t>
                  </w:r>
                  <w:proofErr w:type="gramEnd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adagio</w:t>
                  </w:r>
                  <w:proofErr w:type="spellEnd"/>
                </w:p>
              </w:tc>
            </w:tr>
            <w:tr w:rsidR="00662F19" w:rsidRPr="00662F19" w:rsidTr="00662F19">
              <w:trPr>
                <w:trHeight w:val="300"/>
              </w:trPr>
              <w:tc>
                <w:tcPr>
                  <w:tcW w:w="2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amod</w:t>
                  </w:r>
                  <w:proofErr w:type="gramEnd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end-blown</w:t>
                  </w:r>
                  <w:proofErr w:type="spellEnd"/>
                </w:p>
              </w:tc>
            </w:tr>
            <w:tr w:rsidR="00662F19" w:rsidRPr="00662F19" w:rsidTr="00662F19">
              <w:trPr>
                <w:trHeight w:val="300"/>
              </w:trPr>
              <w:tc>
                <w:tcPr>
                  <w:tcW w:w="2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onjI</w:t>
                  </w:r>
                  <w:proofErr w:type="gramEnd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bongos</w:t>
                  </w:r>
                  <w:proofErr w:type="spellEnd"/>
                </w:p>
              </w:tc>
            </w:tr>
            <w:tr w:rsidR="00662F19" w:rsidRPr="00662F19" w:rsidTr="00662F19">
              <w:trPr>
                <w:trHeight w:val="300"/>
              </w:trPr>
              <w:tc>
                <w:tcPr>
                  <w:tcW w:w="2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adpmod:onI</w:t>
                  </w:r>
                  <w:proofErr w:type="gramEnd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h</w:t>
                  </w:r>
                  <w:bookmarkStart w:id="0" w:name="_GoBack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arris</w:t>
                  </w:r>
                  <w:bookmarkEnd w:id="0"/>
                  <w:proofErr w:type="spellEnd"/>
                </w:p>
              </w:tc>
            </w:tr>
            <w:tr w:rsidR="00662F19" w:rsidRPr="00662F19" w:rsidTr="00662F19">
              <w:trPr>
                <w:trHeight w:val="300"/>
              </w:trPr>
              <w:tc>
                <w:tcPr>
                  <w:tcW w:w="2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adpmod:ofI</w:t>
                  </w:r>
                  <w:proofErr w:type="gramEnd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virtuoso</w:t>
                  </w:r>
                  <w:proofErr w:type="spellEnd"/>
                </w:p>
              </w:tc>
            </w:tr>
            <w:tr w:rsidR="00662F19" w:rsidRPr="00662F19" w:rsidTr="00662F19">
              <w:trPr>
                <w:trHeight w:val="300"/>
              </w:trPr>
              <w:tc>
                <w:tcPr>
                  <w:tcW w:w="2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adpmod:onI</w:t>
                  </w:r>
                  <w:proofErr w:type="gramEnd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thompson</w:t>
                  </w:r>
                  <w:proofErr w:type="spellEnd"/>
                </w:p>
              </w:tc>
            </w:tr>
            <w:tr w:rsidR="00662F19" w:rsidRPr="00662F19" w:rsidTr="00662F19">
              <w:trPr>
                <w:trHeight w:val="300"/>
              </w:trPr>
              <w:tc>
                <w:tcPr>
                  <w:tcW w:w="2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onj</w:t>
                  </w:r>
                  <w:proofErr w:type="gramEnd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back</w:t>
                  </w:r>
                  <w:proofErr w:type="spellEnd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-up</w:t>
                  </w:r>
                </w:p>
              </w:tc>
            </w:tr>
            <w:tr w:rsidR="00662F19" w:rsidRPr="00662F19" w:rsidTr="00662F19">
              <w:trPr>
                <w:trHeight w:val="300"/>
              </w:trPr>
              <w:tc>
                <w:tcPr>
                  <w:tcW w:w="2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ompmod</w:t>
                  </w:r>
                  <w:proofErr w:type="gramEnd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kreutzer</w:t>
                  </w:r>
                  <w:proofErr w:type="spellEnd"/>
                </w:p>
              </w:tc>
            </w:tr>
            <w:tr w:rsidR="00662F19" w:rsidRPr="00662F19" w:rsidTr="00662F19">
              <w:trPr>
                <w:trHeight w:val="300"/>
              </w:trPr>
              <w:tc>
                <w:tcPr>
                  <w:tcW w:w="2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ompmod</w:t>
                  </w:r>
                  <w:proofErr w:type="gramEnd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vomeronasal</w:t>
                  </w:r>
                  <w:proofErr w:type="spellEnd"/>
                </w:p>
              </w:tc>
            </w:tr>
            <w:tr w:rsidR="00662F19" w:rsidRPr="00662F19" w:rsidTr="00662F19">
              <w:trPr>
                <w:trHeight w:val="300"/>
              </w:trPr>
              <w:tc>
                <w:tcPr>
                  <w:tcW w:w="2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F19" w:rsidRPr="00662F19" w:rsidRDefault="00662F19" w:rsidP="00662F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adpmod:onI</w:t>
                  </w:r>
                  <w:proofErr w:type="gramEnd"/>
                  <w:r w:rsidRPr="00662F1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_supplemented</w:t>
                  </w:r>
                  <w:proofErr w:type="spellEnd"/>
                </w:p>
              </w:tc>
            </w:tr>
          </w:tbl>
          <w:p w:rsidR="00662F19" w:rsidRDefault="00662F19" w:rsidP="00662F19"/>
        </w:tc>
        <w:tc>
          <w:tcPr>
            <w:tcW w:w="4531" w:type="dxa"/>
          </w:tcPr>
          <w:tbl>
            <w:tblPr>
              <w:tblW w:w="12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7"/>
            </w:tblGrid>
            <w:tr w:rsidR="0098045B" w:rsidRPr="0098045B" w:rsidTr="0098045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piano</w:t>
                  </w:r>
                  <w:proofErr w:type="gramEnd"/>
                </w:p>
              </w:tc>
            </w:tr>
            <w:tr w:rsidR="0098045B" w:rsidRPr="0098045B" w:rsidTr="0098045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violin</w:t>
                  </w:r>
                  <w:proofErr w:type="spellEnd"/>
                  <w:proofErr w:type="gramEnd"/>
                </w:p>
              </w:tc>
            </w:tr>
            <w:tr w:rsidR="0098045B" w:rsidRPr="0098045B" w:rsidTr="0098045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sonata</w:t>
                  </w:r>
                  <w:proofErr w:type="spellEnd"/>
                  <w:proofErr w:type="gramEnd"/>
                </w:p>
              </w:tc>
            </w:tr>
            <w:tr w:rsidR="0098045B" w:rsidRPr="0098045B" w:rsidTr="0098045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ello</w:t>
                  </w:r>
                  <w:proofErr w:type="spellEnd"/>
                  <w:proofErr w:type="gramEnd"/>
                </w:p>
              </w:tc>
            </w:tr>
            <w:tr w:rsidR="0098045B" w:rsidRPr="0098045B" w:rsidTr="0098045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oncerto</w:t>
                  </w:r>
                  <w:proofErr w:type="gramEnd"/>
                </w:p>
              </w:tc>
            </w:tr>
            <w:tr w:rsidR="0098045B" w:rsidRPr="0098045B" w:rsidTr="0098045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op</w:t>
                  </w:r>
                  <w:proofErr w:type="gramEnd"/>
                </w:p>
              </w:tc>
            </w:tr>
            <w:tr w:rsidR="0098045B" w:rsidRPr="0098045B" w:rsidTr="0098045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harpsichord</w:t>
                  </w:r>
                  <w:proofErr w:type="spellEnd"/>
                  <w:proofErr w:type="gramEnd"/>
                </w:p>
              </w:tc>
            </w:tr>
            <w:tr w:rsidR="0098045B" w:rsidRPr="0098045B" w:rsidTr="0098045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oncertos</w:t>
                  </w:r>
                  <w:proofErr w:type="gramEnd"/>
                </w:p>
              </w:tc>
            </w:tr>
            <w:tr w:rsidR="0098045B" w:rsidRPr="0098045B" w:rsidTr="0098045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viola</w:t>
                  </w:r>
                  <w:proofErr w:type="gramEnd"/>
                </w:p>
              </w:tc>
            </w:tr>
            <w:tr w:rsidR="0098045B" w:rsidRPr="0098045B" w:rsidTr="0098045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45B" w:rsidRPr="0098045B" w:rsidRDefault="0098045B" w:rsidP="009804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proofErr w:type="gramStart"/>
                  <w:r w:rsidRPr="0098045B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violoncello</w:t>
                  </w:r>
                  <w:proofErr w:type="spellEnd"/>
                  <w:proofErr w:type="gramEnd"/>
                </w:p>
              </w:tc>
            </w:tr>
          </w:tbl>
          <w:p w:rsidR="00662F19" w:rsidRDefault="00662F19" w:rsidP="00662F19"/>
        </w:tc>
      </w:tr>
    </w:tbl>
    <w:p w:rsidR="00662F19" w:rsidRDefault="00662F19" w:rsidP="00662F19"/>
    <w:sectPr w:rsidR="00662F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6ED" w:rsidRDefault="00D066ED" w:rsidP="00AC3AC7">
      <w:pPr>
        <w:spacing w:after="0" w:line="240" w:lineRule="auto"/>
      </w:pPr>
      <w:r>
        <w:separator/>
      </w:r>
    </w:p>
  </w:endnote>
  <w:endnote w:type="continuationSeparator" w:id="0">
    <w:p w:rsidR="00D066ED" w:rsidRDefault="00D066ED" w:rsidP="00AC3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6ED" w:rsidRDefault="00D066ED" w:rsidP="00AC3AC7">
      <w:pPr>
        <w:spacing w:after="0" w:line="240" w:lineRule="auto"/>
      </w:pPr>
      <w:r>
        <w:separator/>
      </w:r>
    </w:p>
  </w:footnote>
  <w:footnote w:type="continuationSeparator" w:id="0">
    <w:p w:rsidR="00D066ED" w:rsidRDefault="00D066ED" w:rsidP="00AC3A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AC7"/>
    <w:rsid w:val="00065E8C"/>
    <w:rsid w:val="00077168"/>
    <w:rsid w:val="001A7D48"/>
    <w:rsid w:val="00243729"/>
    <w:rsid w:val="00352863"/>
    <w:rsid w:val="00495865"/>
    <w:rsid w:val="005D1CC5"/>
    <w:rsid w:val="005D35EE"/>
    <w:rsid w:val="005E55E0"/>
    <w:rsid w:val="00636657"/>
    <w:rsid w:val="00662F19"/>
    <w:rsid w:val="006E6783"/>
    <w:rsid w:val="00837E2F"/>
    <w:rsid w:val="00877774"/>
    <w:rsid w:val="008A6932"/>
    <w:rsid w:val="008D423D"/>
    <w:rsid w:val="00927831"/>
    <w:rsid w:val="0098045B"/>
    <w:rsid w:val="009D3126"/>
    <w:rsid w:val="00A470A8"/>
    <w:rsid w:val="00AC3AC7"/>
    <w:rsid w:val="00AF116F"/>
    <w:rsid w:val="00B115B7"/>
    <w:rsid w:val="00BA29A8"/>
    <w:rsid w:val="00C12C9D"/>
    <w:rsid w:val="00C42FFE"/>
    <w:rsid w:val="00CE2409"/>
    <w:rsid w:val="00D066ED"/>
    <w:rsid w:val="00D52714"/>
    <w:rsid w:val="00DC293B"/>
    <w:rsid w:val="00DF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A0ED8"/>
  <w15:chartTrackingRefBased/>
  <w15:docId w15:val="{EE0F5064-3230-4997-B21E-8409CF7BB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C3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C3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3AC7"/>
  </w:style>
  <w:style w:type="paragraph" w:styleId="Pieddepage">
    <w:name w:val="footer"/>
    <w:basedOn w:val="Normal"/>
    <w:link w:val="PieddepageCar"/>
    <w:uiPriority w:val="99"/>
    <w:unhideWhenUsed/>
    <w:rsid w:val="00AC3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3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F3352-A23F-4E6E-B923-0EF8CA0E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2</Pages>
  <Words>1340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 Setruk</dc:creator>
  <cp:keywords/>
  <dc:description/>
  <cp:lastModifiedBy>Léa Setruk</cp:lastModifiedBy>
  <cp:revision>16</cp:revision>
  <dcterms:created xsi:type="dcterms:W3CDTF">2019-12-31T06:20:00Z</dcterms:created>
  <dcterms:modified xsi:type="dcterms:W3CDTF">2020-01-01T16:40:00Z</dcterms:modified>
</cp:coreProperties>
</file>